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9A71" w14:textId="77777777" w:rsidR="00651778" w:rsidRDefault="00651778" w:rsidP="00651778"/>
    <w:tbl>
      <w:tblPr>
        <w:tblStyle w:val="aff6"/>
        <w:tblW w:w="0" w:type="auto"/>
        <w:tblLook w:val="04A0" w:firstRow="1" w:lastRow="0" w:firstColumn="1" w:lastColumn="0" w:noHBand="0" w:noVBand="1"/>
      </w:tblPr>
      <w:tblGrid>
        <w:gridCol w:w="1528"/>
        <w:gridCol w:w="8043"/>
      </w:tblGrid>
      <w:tr w:rsidR="00651778" w14:paraId="1DE0EAFA" w14:textId="77777777" w:rsidTr="00651778">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552DA3D0" w14:textId="45398E1B" w:rsidR="00651778" w:rsidRDefault="00651778">
            <w:pPr>
              <w:rPr>
                <w:sz w:val="20"/>
              </w:rPr>
            </w:pPr>
            <w:r>
              <w:rPr>
                <w:noProof/>
              </w:rPr>
              <w:drawing>
                <wp:anchor distT="0" distB="0" distL="114300" distR="114300" simplePos="0" relativeHeight="251658240" behindDoc="0" locked="0" layoutInCell="1" allowOverlap="1" wp14:anchorId="4367FB9D" wp14:editId="2864FC8E">
                  <wp:simplePos x="0" y="0"/>
                  <wp:positionH relativeFrom="column">
                    <wp:posOffset>7620</wp:posOffset>
                  </wp:positionH>
                  <wp:positionV relativeFrom="paragraph">
                    <wp:posOffset>41910</wp:posOffset>
                  </wp:positionV>
                  <wp:extent cx="840105" cy="843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14:paraId="52F23655" w14:textId="77777777" w:rsidR="00651778" w:rsidRDefault="00651778">
            <w:pPr>
              <w:rPr>
                <w:sz w:val="20"/>
                <w:szCs w:val="24"/>
              </w:rPr>
            </w:pPr>
          </w:p>
          <w:p w14:paraId="311B3791" w14:textId="77777777" w:rsidR="00651778" w:rsidRDefault="00651778">
            <w:pPr>
              <w:jc w:val="center"/>
              <w:rPr>
                <w:szCs w:val="24"/>
              </w:rPr>
            </w:pPr>
          </w:p>
          <w:p w14:paraId="7C2F8399" w14:textId="77777777" w:rsidR="00651778" w:rsidRDefault="00651778">
            <w:pPr>
              <w:jc w:val="cente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45D88130" w14:textId="77777777" w:rsidR="00651778" w:rsidRDefault="00651778">
            <w:pPr>
              <w:jc w:val="center"/>
              <w:rPr>
                <w:szCs w:val="24"/>
              </w:rPr>
            </w:pPr>
            <w:r>
              <w:rPr>
                <w:spacing w:val="-1"/>
                <w:szCs w:val="24"/>
              </w:rPr>
              <w:t>Министерство образования и науки Республики Сах</w:t>
            </w:r>
            <w:proofErr w:type="gramStart"/>
            <w:r>
              <w:rPr>
                <w:spacing w:val="-1"/>
                <w:szCs w:val="24"/>
              </w:rPr>
              <w:t>а</w:t>
            </w:r>
            <w:r>
              <w:rPr>
                <w:szCs w:val="24"/>
              </w:rPr>
              <w:t>(</w:t>
            </w:r>
            <w:proofErr w:type="gramEnd"/>
            <w:r>
              <w:rPr>
                <w:szCs w:val="24"/>
              </w:rPr>
              <w:t>Якутия)</w:t>
            </w:r>
          </w:p>
        </w:tc>
      </w:tr>
      <w:tr w:rsidR="00651778" w14:paraId="4564CAF2" w14:textId="77777777" w:rsidTr="0065177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338CF" w14:textId="77777777" w:rsidR="00651778" w:rsidRDefault="00651778">
            <w:pP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08C73BB0" w14:textId="77777777" w:rsidR="00651778" w:rsidRDefault="00651778">
            <w:pPr>
              <w:jc w:val="center"/>
              <w:rPr>
                <w:szCs w:val="24"/>
              </w:rPr>
            </w:pPr>
            <w:r>
              <w:rPr>
                <w:szCs w:val="24"/>
              </w:rPr>
              <w:t xml:space="preserve">Государственное автономное профессиональное  образовательное учреждение </w:t>
            </w:r>
            <w:r>
              <w:rPr>
                <w:spacing w:val="-1"/>
                <w:szCs w:val="24"/>
              </w:rPr>
              <w:t>Республики Саха (Якутия)</w:t>
            </w:r>
          </w:p>
          <w:p w14:paraId="5E498449" w14:textId="77777777" w:rsidR="00651778" w:rsidRDefault="00651778">
            <w:pPr>
              <w:jc w:val="center"/>
              <w:rPr>
                <w:sz w:val="28"/>
                <w:szCs w:val="28"/>
              </w:rPr>
            </w:pPr>
            <w:r>
              <w:rPr>
                <w:spacing w:val="-1"/>
                <w:sz w:val="28"/>
                <w:szCs w:val="28"/>
              </w:rPr>
              <w:t>«Якутский промышленный техникум им Т.Г Десяткина »</w:t>
            </w:r>
          </w:p>
        </w:tc>
      </w:tr>
    </w:tbl>
    <w:p w14:paraId="46CA8B5E" w14:textId="77777777" w:rsidR="00651778" w:rsidRDefault="00651778" w:rsidP="00651778">
      <w:pPr>
        <w:rPr>
          <w:sz w:val="24"/>
          <w:szCs w:val="24"/>
        </w:rPr>
      </w:pPr>
    </w:p>
    <w:p w14:paraId="63516CBD" w14:textId="77777777" w:rsidR="00651778" w:rsidRDefault="00651778" w:rsidP="00651778"/>
    <w:tbl>
      <w:tblPr>
        <w:tblW w:w="10053" w:type="dxa"/>
        <w:jc w:val="center"/>
        <w:tblLook w:val="01E0" w:firstRow="1" w:lastRow="1" w:firstColumn="1" w:lastColumn="1" w:noHBand="0" w:noVBand="0"/>
      </w:tblPr>
      <w:tblGrid>
        <w:gridCol w:w="5185"/>
        <w:gridCol w:w="4868"/>
      </w:tblGrid>
      <w:tr w:rsidR="00651778" w14:paraId="58881777" w14:textId="77777777" w:rsidTr="00651778">
        <w:trPr>
          <w:trHeight w:val="1374"/>
          <w:jc w:val="center"/>
        </w:trPr>
        <w:tc>
          <w:tcPr>
            <w:tcW w:w="5185" w:type="dxa"/>
          </w:tcPr>
          <w:p w14:paraId="45C57576" w14:textId="77777777" w:rsidR="00651778" w:rsidRDefault="00651778">
            <w:pPr>
              <w:rPr>
                <w:lang w:eastAsia="en-US"/>
              </w:rPr>
            </w:pPr>
          </w:p>
        </w:tc>
        <w:tc>
          <w:tcPr>
            <w:tcW w:w="4868" w:type="dxa"/>
          </w:tcPr>
          <w:p w14:paraId="433811CC" w14:textId="77777777" w:rsidR="00651778" w:rsidRDefault="00651778">
            <w:pPr>
              <w:jc w:val="center"/>
              <w:rPr>
                <w:b/>
                <w:lang w:eastAsia="en-US"/>
              </w:rPr>
            </w:pPr>
            <w:r>
              <w:rPr>
                <w:b/>
                <w:lang w:eastAsia="en-US"/>
              </w:rPr>
              <w:t>УТВЕРЖДАЮ</w:t>
            </w:r>
          </w:p>
          <w:p w14:paraId="590FA875" w14:textId="77777777" w:rsidR="00651778" w:rsidRDefault="00651778">
            <w:pPr>
              <w:jc w:val="center"/>
              <w:rPr>
                <w:b/>
                <w:bCs/>
                <w:lang w:eastAsia="en-US"/>
              </w:rPr>
            </w:pPr>
            <w:r>
              <w:rPr>
                <w:b/>
                <w:lang w:eastAsia="en-US"/>
              </w:rPr>
              <w:t>Заместитель директора по УР</w:t>
            </w:r>
          </w:p>
          <w:p w14:paraId="48BE792E" w14:textId="77777777" w:rsidR="00651778" w:rsidRDefault="00651778">
            <w:pPr>
              <w:rPr>
                <w:b/>
                <w:bCs/>
                <w:lang w:eastAsia="en-US"/>
              </w:rPr>
            </w:pPr>
          </w:p>
          <w:p w14:paraId="4E3BAA09" w14:textId="77777777" w:rsidR="00651778" w:rsidRDefault="00651778">
            <w:pPr>
              <w:jc w:val="center"/>
              <w:rPr>
                <w:b/>
                <w:bCs/>
                <w:lang w:eastAsia="en-US"/>
              </w:rPr>
            </w:pPr>
            <w:r>
              <w:rPr>
                <w:b/>
                <w:lang w:eastAsia="en-US"/>
              </w:rPr>
              <w:t>_________________ С.В. Иванова</w:t>
            </w:r>
          </w:p>
          <w:p w14:paraId="61F6EA51" w14:textId="77777777" w:rsidR="00651778" w:rsidRDefault="00651778">
            <w:pPr>
              <w:jc w:val="center"/>
              <w:rPr>
                <w:bCs/>
                <w:lang w:eastAsia="en-US"/>
              </w:rPr>
            </w:pPr>
            <w:r>
              <w:rPr>
                <w:b/>
                <w:lang w:eastAsia="en-US"/>
              </w:rPr>
              <w:t>«_____» __________ 20 ___ г.</w:t>
            </w:r>
          </w:p>
        </w:tc>
      </w:tr>
    </w:tbl>
    <w:p w14:paraId="77F91B9A" w14:textId="77777777" w:rsidR="00651778" w:rsidRDefault="00651778" w:rsidP="00651778"/>
    <w:p w14:paraId="2AA4C7F3" w14:textId="77777777" w:rsidR="00651778" w:rsidRDefault="00651778" w:rsidP="00651778"/>
    <w:p w14:paraId="4FF7A1BD" w14:textId="4DA7FCDE" w:rsidR="00651778" w:rsidRDefault="00651778" w:rsidP="00EE2586">
      <w:pPr>
        <w:tabs>
          <w:tab w:val="left" w:pos="2038"/>
        </w:tabs>
      </w:pPr>
    </w:p>
    <w:p w14:paraId="4636C6E4" w14:textId="77777777" w:rsidR="00EE2586" w:rsidRPr="00EE2586" w:rsidRDefault="00EE2586" w:rsidP="00EE2586">
      <w:pPr>
        <w:shd w:val="clear" w:color="auto" w:fill="FFFFFF"/>
        <w:spacing w:before="571"/>
        <w:ind w:left="-284"/>
        <w:jc w:val="center"/>
        <w:rPr>
          <w:b/>
          <w:bCs/>
          <w:spacing w:val="-2"/>
          <w:sz w:val="28"/>
          <w:szCs w:val="28"/>
        </w:rPr>
      </w:pPr>
      <w:r w:rsidRPr="00EE2586">
        <w:rPr>
          <w:b/>
          <w:bCs/>
          <w:spacing w:val="-2"/>
          <w:sz w:val="28"/>
          <w:szCs w:val="28"/>
        </w:rPr>
        <w:t xml:space="preserve">АДАПИТРОВАННАЯ РАБОЧАЯ ПРОГРАММА </w:t>
      </w:r>
      <w:proofErr w:type="gramStart"/>
      <w:r w:rsidRPr="00EE2586">
        <w:rPr>
          <w:b/>
          <w:bCs/>
          <w:spacing w:val="-2"/>
          <w:sz w:val="28"/>
          <w:szCs w:val="28"/>
        </w:rPr>
        <w:t>ОБЩЕОБРАЗОВАТЕЛЬНОЙ</w:t>
      </w:r>
      <w:proofErr w:type="gramEnd"/>
    </w:p>
    <w:p w14:paraId="6A04A7C6" w14:textId="3E78F0CB" w:rsidR="00651778" w:rsidRDefault="00EE2586" w:rsidP="00EE2586">
      <w:pPr>
        <w:shd w:val="clear" w:color="auto" w:fill="FFFFFF"/>
        <w:spacing w:before="571"/>
        <w:ind w:left="-284"/>
        <w:jc w:val="center"/>
      </w:pPr>
      <w:r w:rsidRPr="00EE2586">
        <w:rPr>
          <w:b/>
          <w:bCs/>
          <w:spacing w:val="-2"/>
          <w:sz w:val="28"/>
          <w:szCs w:val="28"/>
        </w:rPr>
        <w:t>УЧЕБНОЙ ДИСЦИПЛИНЫ</w:t>
      </w:r>
    </w:p>
    <w:p w14:paraId="4FA54825" w14:textId="77777777" w:rsidR="00651778" w:rsidRDefault="00651778" w:rsidP="0065177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5566F" w14:textId="6DBB9B03"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caps/>
          <w:sz w:val="28"/>
          <w:szCs w:val="28"/>
        </w:rPr>
        <w:t>ОДБ 05 Основы безопасности жизнедеятельности</w:t>
      </w:r>
    </w:p>
    <w:p w14:paraId="65E1D6B5" w14:textId="77777777" w:rsidR="00651778" w:rsidRDefault="00651778" w:rsidP="00651778">
      <w:pPr>
        <w:pStyle w:val="afff0"/>
        <w:jc w:val="center"/>
        <w:rPr>
          <w:b/>
          <w:bCs/>
          <w:sz w:val="24"/>
        </w:rPr>
      </w:pPr>
      <w:r>
        <w:rPr>
          <w:b/>
          <w:bCs/>
          <w:spacing w:val="-1"/>
        </w:rPr>
        <w:t xml:space="preserve">программы подготовки квалифицированных </w:t>
      </w:r>
      <w:r>
        <w:rPr>
          <w:b/>
          <w:bCs/>
        </w:rPr>
        <w:t>рабочих, служащих по профессии</w:t>
      </w:r>
    </w:p>
    <w:p w14:paraId="23F6DDA9" w14:textId="77777777" w:rsidR="00651778" w:rsidRDefault="00651778" w:rsidP="00651778">
      <w:pPr>
        <w:pStyle w:val="34"/>
        <w:shd w:val="clear" w:color="auto" w:fill="auto"/>
        <w:spacing w:before="0" w:after="0" w:line="240" w:lineRule="auto"/>
        <w:ind w:left="180"/>
        <w:rPr>
          <w:sz w:val="24"/>
          <w:szCs w:val="24"/>
        </w:rPr>
      </w:pPr>
    </w:p>
    <w:p w14:paraId="50A25231" w14:textId="624C4138" w:rsidR="00651778" w:rsidRDefault="004D7F8A" w:rsidP="00651778">
      <w:pPr>
        <w:pStyle w:val="34"/>
        <w:shd w:val="clear" w:color="auto" w:fill="auto"/>
        <w:spacing w:before="0" w:after="0" w:line="240" w:lineRule="auto"/>
        <w:ind w:left="180"/>
        <w:rPr>
          <w:sz w:val="28"/>
          <w:szCs w:val="28"/>
        </w:rPr>
      </w:pPr>
      <w:r w:rsidRPr="004D7F8A">
        <w:rPr>
          <w:sz w:val="28"/>
          <w:szCs w:val="28"/>
        </w:rPr>
        <w:t>08.01.31</w:t>
      </w:r>
      <w:r w:rsidR="00651778">
        <w:rPr>
          <w:sz w:val="28"/>
          <w:szCs w:val="28"/>
        </w:rPr>
        <w:t>.</w:t>
      </w:r>
      <w:r w:rsidR="00651778">
        <w:t xml:space="preserve"> </w:t>
      </w:r>
      <w:r w:rsidRPr="004D7F8A">
        <w:rPr>
          <w:sz w:val="28"/>
          <w:szCs w:val="28"/>
        </w:rPr>
        <w:t>Электромонтажник электрических сетей и электрооборудования</w:t>
      </w:r>
    </w:p>
    <w:p w14:paraId="7E380BAC" w14:textId="77777777" w:rsidR="00651778" w:rsidRDefault="00651778" w:rsidP="00651778">
      <w:pPr>
        <w:pStyle w:val="afff0"/>
        <w:jc w:val="center"/>
        <w:rPr>
          <w:b/>
          <w:bCs/>
          <w:sz w:val="24"/>
        </w:rPr>
      </w:pPr>
    </w:p>
    <w:p w14:paraId="4724B893" w14:textId="6EE223E3" w:rsidR="00651778" w:rsidRDefault="00651778" w:rsidP="00651778">
      <w:pPr>
        <w:pStyle w:val="afff0"/>
      </w:pPr>
      <w:r>
        <w:rPr>
          <w:b/>
          <w:bCs/>
        </w:rPr>
        <w:t>Квалификации</w:t>
      </w:r>
      <w:r>
        <w:rPr>
          <w:b/>
          <w:bCs/>
          <w:lang w:val="sah-RU"/>
        </w:rPr>
        <w:t>и</w:t>
      </w:r>
      <w:r>
        <w:rPr>
          <w:b/>
          <w:bCs/>
        </w:rPr>
        <w:t>:</w:t>
      </w:r>
    </w:p>
    <w:p w14:paraId="66C9B93D" w14:textId="77777777" w:rsidR="00651778" w:rsidRDefault="00651778" w:rsidP="00651778">
      <w:pPr>
        <w:pStyle w:val="25"/>
        <w:shd w:val="clear" w:color="auto" w:fill="auto"/>
        <w:spacing w:before="0" w:line="220" w:lineRule="exact"/>
        <w:ind w:firstLine="0"/>
        <w:jc w:val="left"/>
        <w:rPr>
          <w:szCs w:val="24"/>
        </w:rPr>
      </w:pPr>
    </w:p>
    <w:p w14:paraId="63D45132" w14:textId="471535C9" w:rsidR="00651778" w:rsidRDefault="004D7F8A" w:rsidP="00651778">
      <w:pPr>
        <w:pStyle w:val="25"/>
        <w:shd w:val="clear" w:color="auto" w:fill="auto"/>
        <w:spacing w:before="0" w:line="276" w:lineRule="auto"/>
        <w:ind w:firstLine="0"/>
        <w:jc w:val="left"/>
        <w:rPr>
          <w:szCs w:val="24"/>
        </w:rPr>
      </w:pPr>
      <w:r w:rsidRPr="004D7F8A">
        <w:rPr>
          <w:b/>
          <w:szCs w:val="24"/>
        </w:rPr>
        <w:t>Электромонтажник</w:t>
      </w:r>
      <w:r w:rsidR="00651778">
        <w:rPr>
          <w:b/>
          <w:szCs w:val="24"/>
        </w:rPr>
        <w:t xml:space="preserve"> </w:t>
      </w:r>
    </w:p>
    <w:p w14:paraId="633BC48D"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rPr>
      </w:pPr>
    </w:p>
    <w:p w14:paraId="06F049D1"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4B4C7C51"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5049FB67"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413E7F4D" w14:textId="13BD372A" w:rsidR="00651778" w:rsidRDefault="004D7F8A"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Pr>
          <w:sz w:val="24"/>
          <w:szCs w:val="24"/>
        </w:rPr>
        <w:t>2023</w:t>
      </w:r>
    </w:p>
    <w:p w14:paraId="108AF537" w14:textId="77777777" w:rsidR="00651778" w:rsidRPr="00651778" w:rsidRDefault="00651778" w:rsidP="0065177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338B5EDF" w14:textId="00F490ED" w:rsidR="00651778" w:rsidRPr="00EE2586" w:rsidRDefault="00EE2586" w:rsidP="00EE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lang w:val="sah-RU"/>
        </w:rPr>
      </w:pPr>
      <w:r w:rsidRPr="00EE2586">
        <w:rPr>
          <w:rFonts w:ascii="Times New Roman" w:hAnsi="Times New Roman"/>
          <w:sz w:val="28"/>
          <w:szCs w:val="28"/>
        </w:rPr>
        <w:t>Адаптированная рабочая программа общеобразовательной учебной дисциплины «Основы безопасности жизнедеятельности» разработана на основе требований ФГОС среднего общего образования, ФГОС среднего профессионального образования по профессии:</w:t>
      </w:r>
      <w:r w:rsidR="00697271">
        <w:rPr>
          <w:rFonts w:ascii="Times New Roman" w:hAnsi="Times New Roman"/>
          <w:sz w:val="28"/>
          <w:szCs w:val="28"/>
        </w:rPr>
        <w:t xml:space="preserve"> </w:t>
      </w:r>
      <w:r w:rsidR="00697271" w:rsidRPr="00697271">
        <w:rPr>
          <w:rFonts w:ascii="Times New Roman" w:hAnsi="Times New Roman"/>
          <w:sz w:val="28"/>
          <w:szCs w:val="28"/>
        </w:rPr>
        <w:t>08.01.31. Электромонтажник электрических сетей и электрооборудования</w:t>
      </w:r>
      <w:r w:rsidRPr="00EE2586">
        <w:rPr>
          <w:rFonts w:ascii="Times New Roman" w:hAnsi="Times New Roman"/>
          <w:sz w:val="28"/>
          <w:szCs w:val="28"/>
        </w:rPr>
        <w:t xml:space="preserve"> Приказ </w:t>
      </w:r>
      <w:proofErr w:type="spellStart"/>
      <w:r w:rsidRPr="00EE2586">
        <w:rPr>
          <w:rFonts w:ascii="Times New Roman" w:hAnsi="Times New Roman"/>
          <w:sz w:val="28"/>
          <w:szCs w:val="28"/>
        </w:rPr>
        <w:t>Минобрнауки</w:t>
      </w:r>
      <w:proofErr w:type="spellEnd"/>
      <w:r w:rsidRPr="00EE2586">
        <w:rPr>
          <w:rFonts w:ascii="Times New Roman" w:hAnsi="Times New Roman"/>
          <w:sz w:val="28"/>
          <w:szCs w:val="28"/>
        </w:rPr>
        <w:t xml:space="preserve"> России от 09.12.2016 N 1544(ред. от 01.09.2022)"Об утверждении федерального государственного образовательного стандарта среднего профессионального образования по профессии </w:t>
      </w:r>
      <w:r w:rsidR="00697271" w:rsidRPr="00697271">
        <w:rPr>
          <w:rFonts w:ascii="Times New Roman" w:hAnsi="Times New Roman"/>
          <w:sz w:val="28"/>
          <w:szCs w:val="28"/>
        </w:rPr>
        <w:t xml:space="preserve">08.01.31. </w:t>
      </w:r>
      <w:proofErr w:type="gramStart"/>
      <w:r w:rsidR="00697271" w:rsidRPr="00697271">
        <w:rPr>
          <w:rFonts w:ascii="Times New Roman" w:hAnsi="Times New Roman"/>
          <w:sz w:val="28"/>
          <w:szCs w:val="28"/>
        </w:rPr>
        <w:t>Электромонтажник электрических сетей и электрооборудования</w:t>
      </w:r>
      <w:bookmarkStart w:id="0" w:name="_GoBack"/>
      <w:bookmarkEnd w:id="0"/>
      <w:r w:rsidRPr="00EE2586">
        <w:rPr>
          <w:rFonts w:ascii="Times New Roman" w:hAnsi="Times New Roman"/>
          <w:sz w:val="28"/>
          <w:szCs w:val="28"/>
        </w:rPr>
        <w:t xml:space="preserve"> (зарегистрировано в Минюсте России 26.12.2016 N 44977); 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w:t>
      </w:r>
      <w:proofErr w:type="gramEnd"/>
      <w:r w:rsidRPr="00EE2586">
        <w:rPr>
          <w:rFonts w:ascii="Times New Roman" w:hAnsi="Times New Roman"/>
          <w:sz w:val="28"/>
          <w:szCs w:val="28"/>
        </w:rPr>
        <w:t xml:space="preserve"> Рекомендаций по реализации СОО  в пределах освоения образовательной программы  СПО №05-592 от 01.03.2023 Министерства просвещения РФ.</w:t>
      </w:r>
      <w:r w:rsidR="00651778" w:rsidRPr="00651778">
        <w:rPr>
          <w:rFonts w:ascii="Times New Roman" w:hAnsi="Times New Roman"/>
          <w:sz w:val="28"/>
          <w:szCs w:val="28"/>
        </w:rPr>
        <w:tab/>
      </w:r>
    </w:p>
    <w:p w14:paraId="5690EE42" w14:textId="62F85194" w:rsidR="00651778" w:rsidRP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Организация-разработчик: Г</w:t>
      </w:r>
      <w:r w:rsidRPr="00651778">
        <w:rPr>
          <w:rFonts w:ascii="Times New Roman" w:hAnsi="Times New Roman"/>
          <w:sz w:val="28"/>
          <w:szCs w:val="28"/>
          <w:u w:val="single"/>
        </w:rPr>
        <w:t>АПОУ Р</w:t>
      </w:r>
      <w:proofErr w:type="gramStart"/>
      <w:r w:rsidRPr="00651778">
        <w:rPr>
          <w:rFonts w:ascii="Times New Roman" w:hAnsi="Times New Roman"/>
          <w:sz w:val="28"/>
          <w:szCs w:val="28"/>
          <w:u w:val="single"/>
        </w:rPr>
        <w:t>С(</w:t>
      </w:r>
      <w:proofErr w:type="gramEnd"/>
      <w:r w:rsidRPr="00651778">
        <w:rPr>
          <w:rFonts w:ascii="Times New Roman" w:hAnsi="Times New Roman"/>
          <w:sz w:val="28"/>
          <w:szCs w:val="28"/>
          <w:u w:val="single"/>
        </w:rPr>
        <w:t>Я)  «Якутский промышленный техникум им Т.Г. Десяткина»</w:t>
      </w:r>
    </w:p>
    <w:p w14:paraId="11112B0D" w14:textId="431CF873" w:rsidR="00651778" w:rsidRP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Разработчики:</w:t>
      </w:r>
      <w:r w:rsidR="00B13F7C">
        <w:rPr>
          <w:rFonts w:ascii="Times New Roman" w:hAnsi="Times New Roman"/>
          <w:sz w:val="28"/>
          <w:szCs w:val="28"/>
        </w:rPr>
        <w:t xml:space="preserve"> Тимофеев Семен Семенович преподаватель ОБЖ</w:t>
      </w:r>
    </w:p>
    <w:p w14:paraId="4C11F648" w14:textId="77777777" w:rsidR="00651778" w:rsidRPr="00651778" w:rsidRDefault="00651778" w:rsidP="00651778">
      <w:pPr>
        <w:widowControl w:val="0"/>
        <w:tabs>
          <w:tab w:val="left" w:pos="6420"/>
        </w:tabs>
        <w:suppressAutoHyphens/>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651778" w:rsidRPr="00651778" w14:paraId="4384F102" w14:textId="77777777" w:rsidTr="00651778">
        <w:tc>
          <w:tcPr>
            <w:tcW w:w="4785" w:type="dxa"/>
          </w:tcPr>
          <w:p w14:paraId="68220032" w14:textId="77777777" w:rsidR="00651778" w:rsidRPr="00651778" w:rsidRDefault="00651778">
            <w:pPr>
              <w:rPr>
                <w:rFonts w:ascii="Times New Roman" w:hAnsi="Times New Roman"/>
                <w:bCs/>
                <w:sz w:val="28"/>
                <w:szCs w:val="28"/>
                <w:lang w:eastAsia="en-US"/>
              </w:rPr>
            </w:pPr>
            <w:r w:rsidRPr="00651778">
              <w:rPr>
                <w:rFonts w:ascii="Times New Roman" w:hAnsi="Times New Roman"/>
                <w:bCs/>
                <w:sz w:val="28"/>
                <w:szCs w:val="28"/>
                <w:lang w:eastAsia="en-US"/>
              </w:rPr>
              <w:t>РАССМОТРЕНО</w:t>
            </w:r>
          </w:p>
          <w:p w14:paraId="7B6E6869"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на заседании предметно-цикловой</w:t>
            </w:r>
          </w:p>
          <w:p w14:paraId="55A873B6"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комиссии энергетиков </w:t>
            </w:r>
          </w:p>
          <w:p w14:paraId="3A6BF8CA"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5B3437E5"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Председатель ПЦК </w:t>
            </w:r>
          </w:p>
          <w:p w14:paraId="7D513636"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w:t>
            </w:r>
          </w:p>
          <w:p w14:paraId="2F99B6A5" w14:textId="77777777" w:rsidR="00651778" w:rsidRPr="00651778" w:rsidRDefault="00651778">
            <w:pPr>
              <w:tabs>
                <w:tab w:val="left" w:pos="0"/>
              </w:tabs>
              <w:suppressAutoHyphens/>
              <w:rPr>
                <w:rFonts w:ascii="Times New Roman" w:hAnsi="Times New Roman"/>
                <w:sz w:val="28"/>
                <w:szCs w:val="28"/>
                <w:lang w:eastAsia="en-US"/>
              </w:rPr>
            </w:pPr>
          </w:p>
          <w:p w14:paraId="3700A9B0" w14:textId="77777777" w:rsidR="00651778" w:rsidRPr="00651778" w:rsidRDefault="00651778">
            <w:pPr>
              <w:tabs>
                <w:tab w:val="left" w:pos="0"/>
              </w:tabs>
              <w:suppressAutoHyphens/>
              <w:rPr>
                <w:rFonts w:ascii="Times New Roman" w:hAnsi="Times New Roman"/>
                <w:sz w:val="28"/>
                <w:szCs w:val="28"/>
                <w:lang w:eastAsia="en-US"/>
              </w:rPr>
            </w:pPr>
          </w:p>
        </w:tc>
        <w:tc>
          <w:tcPr>
            <w:tcW w:w="4786" w:type="dxa"/>
          </w:tcPr>
          <w:p w14:paraId="2F7AA54C"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lastRenderedPageBreak/>
              <w:t>ОДОБРЕНО И РЕКОМЕНДОВАНО</w:t>
            </w:r>
          </w:p>
          <w:p w14:paraId="0F241EB7"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t>Методическим советом ГАПОУ РС(Я) ЯПТ</w:t>
            </w:r>
          </w:p>
          <w:p w14:paraId="77BB1E9B"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60920F20"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едседатель МС</w:t>
            </w:r>
          </w:p>
          <w:p w14:paraId="5E5B3157"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___ Филиппов М.И.</w:t>
            </w:r>
          </w:p>
          <w:p w14:paraId="6B80B3F7" w14:textId="77777777" w:rsidR="00651778" w:rsidRPr="00651778" w:rsidRDefault="00651778">
            <w:pPr>
              <w:tabs>
                <w:tab w:val="left" w:pos="0"/>
              </w:tabs>
              <w:suppressAutoHyphens/>
              <w:rPr>
                <w:rFonts w:ascii="Times New Roman" w:hAnsi="Times New Roman"/>
                <w:sz w:val="28"/>
                <w:szCs w:val="28"/>
                <w:lang w:eastAsia="en-US"/>
              </w:rPr>
            </w:pPr>
          </w:p>
        </w:tc>
      </w:tr>
    </w:tbl>
    <w:p w14:paraId="32000000" w14:textId="266099CB" w:rsidR="00120A42" w:rsidRPr="00EE2586" w:rsidRDefault="002D1A93" w:rsidP="00EE2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40168D">
        <w:rPr>
          <w:rFonts w:ascii="OfficinaSansBookC" w:hAnsi="OfficinaSansBookC"/>
          <w:b/>
          <w:color w:val="auto"/>
          <w:sz w:val="28"/>
        </w:rPr>
        <w:lastRenderedPageBreak/>
        <w:t>СОДЕРЖАНИЕ</w:t>
      </w:r>
    </w:p>
    <w:sdt>
      <w:sdtPr>
        <w:rPr>
          <w:rFonts w:ascii="Calibri" w:hAnsi="Calibri"/>
          <w:b w:val="0"/>
          <w:color w:val="auto"/>
          <w:sz w:val="22"/>
        </w:rPr>
        <w:id w:val="-1443300920"/>
        <w:docPartObj>
          <w:docPartGallery w:val="Table of Contents"/>
          <w:docPartUnique/>
        </w:docPartObj>
      </w:sdtPr>
      <w:sdtEndPr>
        <w:rPr>
          <w:bCs/>
        </w:rPr>
      </w:sdtEndPr>
      <w:sdtContent>
        <w:p w14:paraId="6487E311" w14:textId="4742DF32" w:rsidR="0098790F" w:rsidRPr="0040168D" w:rsidRDefault="0098790F">
          <w:pPr>
            <w:pStyle w:val="ac"/>
            <w:rPr>
              <w:color w:val="auto"/>
            </w:rPr>
          </w:pPr>
        </w:p>
        <w:p w14:paraId="32967A60" w14:textId="2C66FA5B" w:rsidR="0098790F" w:rsidRPr="0040168D" w:rsidRDefault="0098790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r w:rsidRPr="0040168D">
            <w:rPr>
              <w:color w:val="auto"/>
            </w:rPr>
            <w:fldChar w:fldCharType="begin"/>
          </w:r>
          <w:r w:rsidRPr="0040168D">
            <w:rPr>
              <w:color w:val="auto"/>
            </w:rPr>
            <w:instrText xml:space="preserve"> TOC \o "1-3" \h \z \u </w:instrText>
          </w:r>
          <w:r w:rsidRPr="0040168D">
            <w:rPr>
              <w:color w:val="auto"/>
            </w:rPr>
            <w:fldChar w:fldCharType="separate"/>
          </w:r>
          <w:hyperlink w:anchor="_Toc125026922" w:history="1">
            <w:r w:rsidRPr="0040168D">
              <w:rPr>
                <w:rStyle w:val="a9"/>
                <w:rFonts w:ascii="OfficinaSansBookC" w:hAnsi="OfficinaSansBookC"/>
                <w:noProof/>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r w:rsidRPr="0040168D">
              <w:rPr>
                <w:rFonts w:ascii="OfficinaSansBookC" w:hAnsi="OfficinaSansBookC"/>
                <w:noProof/>
                <w:webHidden/>
                <w:color w:val="auto"/>
                <w:sz w:val="28"/>
                <w:szCs w:val="28"/>
              </w:rPr>
              <w:tab/>
            </w:r>
            <w:r w:rsidRPr="0040168D">
              <w:rPr>
                <w:rFonts w:ascii="OfficinaSansBookC" w:hAnsi="OfficinaSansBookC"/>
                <w:noProof/>
                <w:webHidden/>
                <w:color w:val="auto"/>
                <w:sz w:val="28"/>
                <w:szCs w:val="28"/>
              </w:rPr>
              <w:fldChar w:fldCharType="begin"/>
            </w:r>
            <w:r w:rsidRPr="0040168D">
              <w:rPr>
                <w:rFonts w:ascii="OfficinaSansBookC" w:hAnsi="OfficinaSansBookC"/>
                <w:noProof/>
                <w:webHidden/>
                <w:color w:val="auto"/>
                <w:sz w:val="28"/>
                <w:szCs w:val="28"/>
              </w:rPr>
              <w:instrText xml:space="preserve"> PAGEREF _Toc125026922 \h </w:instrText>
            </w:r>
            <w:r w:rsidRPr="0040168D">
              <w:rPr>
                <w:rFonts w:ascii="OfficinaSansBookC" w:hAnsi="OfficinaSansBookC"/>
                <w:noProof/>
                <w:webHidden/>
                <w:color w:val="auto"/>
                <w:sz w:val="28"/>
                <w:szCs w:val="28"/>
              </w:rPr>
            </w:r>
            <w:r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4</w:t>
            </w:r>
            <w:r w:rsidRPr="0040168D">
              <w:rPr>
                <w:rFonts w:ascii="OfficinaSansBookC" w:hAnsi="OfficinaSansBookC"/>
                <w:noProof/>
                <w:webHidden/>
                <w:color w:val="auto"/>
                <w:sz w:val="28"/>
                <w:szCs w:val="28"/>
              </w:rPr>
              <w:fldChar w:fldCharType="end"/>
            </w:r>
          </w:hyperlink>
        </w:p>
        <w:p w14:paraId="51E1869F" w14:textId="4AC8290E" w:rsidR="0098790F" w:rsidRPr="0040168D" w:rsidRDefault="00697271"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3" w:history="1">
            <w:r w:rsidR="0098790F" w:rsidRPr="0040168D">
              <w:rPr>
                <w:rStyle w:val="a9"/>
                <w:rFonts w:ascii="OfficinaSansBookC" w:hAnsi="OfficinaSansBookC"/>
                <w:noProof/>
                <w:color w:val="auto"/>
                <w:sz w:val="28"/>
                <w:szCs w:val="28"/>
              </w:rPr>
              <w:t>2. Структура и содержание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3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15</w:t>
            </w:r>
            <w:r w:rsidR="0098790F" w:rsidRPr="0040168D">
              <w:rPr>
                <w:rFonts w:ascii="OfficinaSansBookC" w:hAnsi="OfficinaSansBookC"/>
                <w:noProof/>
                <w:webHidden/>
                <w:color w:val="auto"/>
                <w:sz w:val="28"/>
                <w:szCs w:val="28"/>
              </w:rPr>
              <w:fldChar w:fldCharType="end"/>
            </w:r>
          </w:hyperlink>
        </w:p>
        <w:p w14:paraId="53F6621E" w14:textId="3CD7A6AF" w:rsidR="0098790F" w:rsidRPr="0040168D" w:rsidRDefault="00697271"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4" w:history="1">
            <w:r w:rsidR="0098790F" w:rsidRPr="0040168D">
              <w:rPr>
                <w:rStyle w:val="a9"/>
                <w:rFonts w:ascii="OfficinaSansBookC" w:hAnsi="OfficinaSansBookC"/>
                <w:noProof/>
                <w:color w:val="auto"/>
                <w:sz w:val="28"/>
                <w:szCs w:val="28"/>
              </w:rPr>
              <w:t>3. Условия реализации программы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4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29</w:t>
            </w:r>
            <w:r w:rsidR="0098790F" w:rsidRPr="0040168D">
              <w:rPr>
                <w:rFonts w:ascii="OfficinaSansBookC" w:hAnsi="OfficinaSansBookC"/>
                <w:noProof/>
                <w:webHidden/>
                <w:color w:val="auto"/>
                <w:sz w:val="28"/>
                <w:szCs w:val="28"/>
              </w:rPr>
              <w:fldChar w:fldCharType="end"/>
            </w:r>
          </w:hyperlink>
        </w:p>
        <w:p w14:paraId="2E1F095E" w14:textId="17C10B0C" w:rsidR="0098790F" w:rsidRPr="0040168D" w:rsidRDefault="00697271" w:rsidP="003A5CE2">
          <w:pPr>
            <w:pStyle w:val="18"/>
            <w:tabs>
              <w:tab w:val="right" w:leader="dot" w:pos="9345"/>
            </w:tabs>
            <w:spacing w:after="0"/>
            <w:jc w:val="both"/>
            <w:rPr>
              <w:rFonts w:asciiTheme="minorHAnsi" w:eastAsiaTheme="minorEastAsia" w:hAnsiTheme="minorHAnsi" w:cstheme="minorBidi"/>
              <w:noProof/>
              <w:color w:val="auto"/>
              <w:szCs w:val="22"/>
            </w:rPr>
          </w:pPr>
          <w:hyperlink w:anchor="_Toc125026925" w:history="1">
            <w:r w:rsidR="0098790F" w:rsidRPr="0040168D">
              <w:rPr>
                <w:rStyle w:val="a9"/>
                <w:rFonts w:ascii="OfficinaSansBookC" w:hAnsi="OfficinaSansBookC"/>
                <w:noProof/>
                <w:color w:val="auto"/>
                <w:sz w:val="28"/>
                <w:szCs w:val="28"/>
              </w:rPr>
              <w:t>4. Контроль и оценка результатов освоения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5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31</w:t>
            </w:r>
            <w:r w:rsidR="0098790F" w:rsidRPr="0040168D">
              <w:rPr>
                <w:rFonts w:ascii="OfficinaSansBookC" w:hAnsi="OfficinaSansBookC"/>
                <w:noProof/>
                <w:webHidden/>
                <w:color w:val="auto"/>
                <w:sz w:val="28"/>
                <w:szCs w:val="28"/>
              </w:rPr>
              <w:fldChar w:fldCharType="end"/>
            </w:r>
          </w:hyperlink>
        </w:p>
        <w:p w14:paraId="4C1EF55E" w14:textId="77B72746" w:rsidR="0098790F" w:rsidRPr="0040168D" w:rsidRDefault="0098790F">
          <w:pPr>
            <w:rPr>
              <w:color w:val="auto"/>
            </w:rPr>
          </w:pPr>
          <w:r w:rsidRPr="0040168D">
            <w:rPr>
              <w:b/>
              <w:bCs/>
              <w:color w:val="auto"/>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2B050B11" w14:textId="77777777" w:rsidR="00EE2586" w:rsidRPr="00867E4F" w:rsidRDefault="00EE2586" w:rsidP="00EE2586">
      <w:pPr>
        <w:keepNext/>
        <w:keepLines/>
        <w:spacing w:after="0"/>
        <w:jc w:val="center"/>
        <w:outlineLvl w:val="2"/>
        <w:rPr>
          <w:rFonts w:ascii="Times New Roman" w:hAnsi="Times New Roman"/>
          <w:b/>
          <w:color w:val="auto"/>
          <w:sz w:val="24"/>
          <w:szCs w:val="24"/>
        </w:rPr>
      </w:pPr>
      <w:bookmarkStart w:id="1" w:name="_heading=h.30j0zll"/>
      <w:bookmarkStart w:id="2" w:name="_Toc125104283"/>
      <w:bookmarkStart w:id="3" w:name="_Toc120775797"/>
      <w:bookmarkStart w:id="4" w:name="_Toc118235551"/>
      <w:bookmarkStart w:id="5" w:name="_Toc118235287"/>
      <w:bookmarkStart w:id="6" w:name="_Toc114826658"/>
      <w:bookmarkEnd w:id="1"/>
      <w:r w:rsidRPr="00867E4F">
        <w:rPr>
          <w:rFonts w:ascii="Times New Roman" w:hAnsi="Times New Roman"/>
          <w:b/>
          <w:color w:val="auto"/>
          <w:sz w:val="24"/>
          <w:szCs w:val="24"/>
        </w:rPr>
        <w:lastRenderedPageBreak/>
        <w:t>1. Общая характеристика примерной рабочей программы общеобразовательной дисциплины «</w:t>
      </w:r>
      <w:r w:rsidRPr="00484826">
        <w:rPr>
          <w:rFonts w:ascii="Times New Roman" w:hAnsi="Times New Roman"/>
          <w:b/>
          <w:color w:val="auto"/>
          <w:sz w:val="24"/>
          <w:szCs w:val="24"/>
        </w:rPr>
        <w:t>Основы безопасности жизнедеятельности</w:t>
      </w:r>
      <w:r w:rsidRPr="00867E4F">
        <w:rPr>
          <w:rFonts w:ascii="Times New Roman" w:hAnsi="Times New Roman"/>
          <w:b/>
          <w:color w:val="auto"/>
          <w:sz w:val="24"/>
          <w:szCs w:val="24"/>
        </w:rPr>
        <w:t>»</w:t>
      </w:r>
      <w:bookmarkEnd w:id="2"/>
      <w:bookmarkEnd w:id="3"/>
      <w:bookmarkEnd w:id="4"/>
      <w:bookmarkEnd w:id="5"/>
      <w:bookmarkEnd w:id="6"/>
    </w:p>
    <w:p w14:paraId="7B864DEF" w14:textId="77777777" w:rsidR="00EE2586" w:rsidRPr="00867E4F" w:rsidRDefault="00EE2586" w:rsidP="00EE2586">
      <w:pPr>
        <w:spacing w:after="0"/>
        <w:ind w:firstLine="709"/>
        <w:rPr>
          <w:rFonts w:ascii="Times New Roman" w:hAnsi="Times New Roman"/>
          <w:color w:val="auto"/>
          <w:sz w:val="24"/>
          <w:szCs w:val="24"/>
        </w:rPr>
      </w:pPr>
    </w:p>
    <w:p w14:paraId="6A68C3F5" w14:textId="77777777" w:rsidR="00EE2586" w:rsidRPr="00867E4F" w:rsidRDefault="00EE2586" w:rsidP="00EE2586">
      <w:pPr>
        <w:widowControl w:val="0"/>
        <w:numPr>
          <w:ilvl w:val="1"/>
          <w:numId w:val="11"/>
        </w:numPr>
        <w:spacing w:after="0"/>
        <w:ind w:left="0" w:firstLine="0"/>
        <w:jc w:val="both"/>
        <w:rPr>
          <w:rFonts w:ascii="Times New Roman" w:hAnsi="Times New Roman"/>
          <w:sz w:val="24"/>
          <w:szCs w:val="24"/>
        </w:rPr>
      </w:pPr>
      <w:r w:rsidRPr="00867E4F">
        <w:rPr>
          <w:rFonts w:ascii="Times New Roman" w:hAnsi="Times New Roman"/>
          <w:b/>
          <w:sz w:val="24"/>
          <w:szCs w:val="24"/>
        </w:rPr>
        <w:t>Место дисциплины в структуре образовательной программы</w:t>
      </w:r>
      <w:r>
        <w:rPr>
          <w:rFonts w:ascii="Times New Roman" w:hAnsi="Times New Roman"/>
          <w:b/>
          <w:sz w:val="24"/>
          <w:szCs w:val="24"/>
        </w:rPr>
        <w:t xml:space="preserve"> </w:t>
      </w:r>
      <w:r w:rsidRPr="00867E4F">
        <w:rPr>
          <w:rFonts w:ascii="Times New Roman" w:hAnsi="Times New Roman"/>
          <w:b/>
          <w:sz w:val="24"/>
          <w:szCs w:val="24"/>
        </w:rPr>
        <w:t>СПО</w:t>
      </w:r>
    </w:p>
    <w:p w14:paraId="50326AD7" w14:textId="77777777" w:rsidR="00EE2586" w:rsidRPr="00867E4F" w:rsidRDefault="00EE2586" w:rsidP="00EE2586">
      <w:pPr>
        <w:spacing w:after="0"/>
        <w:ind w:firstLine="709"/>
        <w:jc w:val="both"/>
        <w:rPr>
          <w:rFonts w:ascii="Times New Roman" w:hAnsi="Times New Roman"/>
          <w:color w:val="auto"/>
          <w:sz w:val="24"/>
          <w:szCs w:val="24"/>
        </w:rPr>
      </w:pPr>
    </w:p>
    <w:p w14:paraId="393995F8"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Адаптированная учебная программа «</w:t>
      </w:r>
      <w:r w:rsidRPr="00484826">
        <w:rPr>
          <w:rFonts w:ascii="Times New Roman" w:hAnsi="Times New Roman"/>
          <w:color w:val="auto"/>
          <w:sz w:val="24"/>
          <w:szCs w:val="24"/>
        </w:rPr>
        <w:t>Основы безопасности жизнедеятельности</w:t>
      </w:r>
      <w:r w:rsidRPr="00867E4F">
        <w:rPr>
          <w:rFonts w:ascii="Times New Roman" w:hAnsi="Times New Roman"/>
          <w:color w:val="auto"/>
          <w:sz w:val="24"/>
          <w:szCs w:val="24"/>
        </w:rPr>
        <w:t>» подготовки квалифицированных рабочих, служащих (ППКРС) представляет комплекс основных характеристик образования (объем, содержание, планируемые результаты), форм аттестаций.</w:t>
      </w:r>
    </w:p>
    <w:p w14:paraId="713B1917"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867E4F">
        <w:rPr>
          <w:rFonts w:ascii="Times New Roman" w:hAnsi="Times New Roman"/>
          <w:color w:val="auto"/>
          <w:sz w:val="24"/>
          <w:szCs w:val="24"/>
        </w:rPr>
        <w:t>ребѐнка</w:t>
      </w:r>
      <w:proofErr w:type="spellEnd"/>
      <w:r w:rsidRPr="00867E4F">
        <w:rPr>
          <w:rFonts w:ascii="Times New Roman" w:hAnsi="Times New Roman"/>
          <w:color w:val="auto"/>
          <w:sz w:val="24"/>
          <w:szCs w:val="24"/>
        </w:rPr>
        <w:t xml:space="preserve">-инвалида). </w:t>
      </w:r>
    </w:p>
    <w:p w14:paraId="033E8AEF"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1164A4CE"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создание в образовательной организации условий, необходимых для получения среднего профессионального образования инвалидами;</w:t>
      </w:r>
    </w:p>
    <w:p w14:paraId="5D132C3B"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повышение уровня доступности среднего профессионального образования для инвалидов;</w:t>
      </w:r>
    </w:p>
    <w:p w14:paraId="4394C985"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овышение качества среднего профессионального образования инвалидов; </w:t>
      </w:r>
    </w:p>
    <w:p w14:paraId="3E03D759"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осуществление индивидуальной образовательной траектории для обучающегося инвалида; </w:t>
      </w:r>
    </w:p>
    <w:p w14:paraId="3469379E"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формирование в образовательной организации толерантной социокультурной среды.</w:t>
      </w:r>
    </w:p>
    <w:p w14:paraId="43876A69"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Используемые термины, определения, сокращения. </w:t>
      </w:r>
    </w:p>
    <w:p w14:paraId="3D0A18F5"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sidRPr="00867E4F">
        <w:rPr>
          <w:rFonts w:ascii="Times New Roman" w:hAnsi="Times New Roman"/>
          <w:color w:val="auto"/>
          <w:sz w:val="24"/>
          <w:szCs w:val="24"/>
        </w:rPr>
        <w:t>Обучающийся</w:t>
      </w:r>
      <w:proofErr w:type="gramEnd"/>
      <w:r w:rsidRPr="00867E4F">
        <w:rPr>
          <w:rFonts w:ascii="Times New Roman" w:hAnsi="Times New Roman"/>
          <w:color w:val="auto"/>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14:paraId="476C4E8A"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14:paraId="210DCE50"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29B0A629"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Start"/>
      <w:r w:rsidRPr="00867E4F">
        <w:rPr>
          <w:rFonts w:ascii="Times New Roman" w:hAnsi="Times New Roman"/>
          <w:color w:val="auto"/>
          <w:sz w:val="24"/>
          <w:szCs w:val="24"/>
        </w:rPr>
        <w:t>.</w:t>
      </w:r>
      <w:proofErr w:type="gramEnd"/>
      <w:r w:rsidRPr="00867E4F">
        <w:rPr>
          <w:rFonts w:ascii="Times New Roman" w:hAnsi="Times New Roman"/>
          <w:color w:val="auto"/>
          <w:sz w:val="24"/>
          <w:szCs w:val="24"/>
        </w:rPr>
        <w:t xml:space="preserve"> (</w:t>
      </w:r>
      <w:proofErr w:type="gramStart"/>
      <w:r w:rsidRPr="00867E4F">
        <w:rPr>
          <w:rFonts w:ascii="Times New Roman" w:hAnsi="Times New Roman"/>
          <w:color w:val="auto"/>
          <w:sz w:val="24"/>
          <w:szCs w:val="24"/>
        </w:rPr>
        <w:t>д</w:t>
      </w:r>
      <w:proofErr w:type="gramEnd"/>
      <w:r w:rsidRPr="00867E4F">
        <w:rPr>
          <w:rFonts w:ascii="Times New Roman" w:hAnsi="Times New Roman"/>
          <w:color w:val="auto"/>
          <w:sz w:val="24"/>
          <w:szCs w:val="24"/>
        </w:rPr>
        <w:t xml:space="preserve">алее адаптированная образовательная программа) Адаптационная дисциплина – элемент адаптированной образовательной программы </w:t>
      </w:r>
      <w:r w:rsidRPr="00867E4F">
        <w:rPr>
          <w:rFonts w:ascii="Times New Roman" w:hAnsi="Times New Roman"/>
          <w:color w:val="auto"/>
          <w:sz w:val="24"/>
          <w:szCs w:val="24"/>
        </w:rPr>
        <w:lastRenderedPageBreak/>
        <w:t xml:space="preserve">среднего профессионального образования, направленный на индивидуальную коррекцию учебных и коммуникативных умений, </w:t>
      </w:r>
      <w:proofErr w:type="gramStart"/>
      <w:r w:rsidRPr="00867E4F">
        <w:rPr>
          <w:rFonts w:ascii="Times New Roman" w:hAnsi="Times New Roman"/>
          <w:color w:val="auto"/>
          <w:sz w:val="24"/>
          <w:szCs w:val="24"/>
        </w:rPr>
        <w:t>способствующий</w:t>
      </w:r>
      <w:proofErr w:type="gramEnd"/>
      <w:r w:rsidRPr="00867E4F">
        <w:rPr>
          <w:rFonts w:ascii="Times New Roman" w:hAnsi="Times New Roman"/>
          <w:color w:val="auto"/>
          <w:sz w:val="24"/>
          <w:szCs w:val="24"/>
        </w:rPr>
        <w:t xml:space="preserve"> социальной и профессиональной адаптации обучающихся инвалидов и обучающихся с ограниченными возможностями здоровья. </w:t>
      </w:r>
    </w:p>
    <w:p w14:paraId="78E3373A"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14:paraId="3FCA9F16"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обеспечение доступа в здания организаций, осуществляющих образовательную деятельность; </w:t>
      </w:r>
    </w:p>
    <w:p w14:paraId="5B45E1F0"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14:paraId="22F990F3"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оведение для них групповых и индивидуальных развивающих и коррекционных занятий; </w:t>
      </w:r>
    </w:p>
    <w:p w14:paraId="5B3A8F2B"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едоставление услуг ассистента (помощника), оказывающего </w:t>
      </w:r>
      <w:proofErr w:type="gramStart"/>
      <w:r w:rsidRPr="00867E4F">
        <w:rPr>
          <w:rFonts w:ascii="Times New Roman" w:hAnsi="Times New Roman"/>
          <w:color w:val="auto"/>
          <w:sz w:val="24"/>
          <w:szCs w:val="24"/>
        </w:rPr>
        <w:t>обучающимся</w:t>
      </w:r>
      <w:proofErr w:type="gramEnd"/>
      <w:r w:rsidRPr="00867E4F">
        <w:rPr>
          <w:rFonts w:ascii="Times New Roman" w:hAnsi="Times New Roman"/>
          <w:color w:val="auto"/>
          <w:sz w:val="24"/>
          <w:szCs w:val="24"/>
        </w:rPr>
        <w:t xml:space="preserve"> необходимую техническую помощь; </w:t>
      </w:r>
    </w:p>
    <w:p w14:paraId="70935D1A"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6067B1A5"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СПО – среднее профессиональное образование. </w:t>
      </w:r>
    </w:p>
    <w:p w14:paraId="0516E2E2"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ФГОС СПО – федеральный государственный образовательный стандарт среднего профессионального образования. </w:t>
      </w:r>
    </w:p>
    <w:p w14:paraId="5A0AA6B5"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w:t>
      </w:r>
      <w:proofErr w:type="gramStart"/>
      <w:r w:rsidRPr="00867E4F">
        <w:rPr>
          <w:rFonts w:ascii="Times New Roman" w:hAnsi="Times New Roman"/>
          <w:color w:val="auto"/>
          <w:sz w:val="24"/>
          <w:szCs w:val="24"/>
        </w:rPr>
        <w:t>обучающихся</w:t>
      </w:r>
      <w:proofErr w:type="gramEnd"/>
      <w:r w:rsidRPr="00867E4F">
        <w:rPr>
          <w:rFonts w:ascii="Times New Roman" w:hAnsi="Times New Roman"/>
          <w:color w:val="auto"/>
          <w:sz w:val="24"/>
          <w:szCs w:val="24"/>
        </w:rPr>
        <w:t>, имеющих документально подтвержденные нарушения слуха, зрения, опорно-двигательного аппарата.</w:t>
      </w:r>
    </w:p>
    <w:p w14:paraId="65AA46D7"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Нормативные основания для разработки ППКРС:</w:t>
      </w:r>
    </w:p>
    <w:p w14:paraId="506CA52F"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Федеральный закон от 29.12.2012 №273-ФЗ «Об образовании </w:t>
      </w:r>
    </w:p>
    <w:p w14:paraId="7309D84F"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в Российской Федерации»;</w:t>
      </w:r>
    </w:p>
    <w:p w14:paraId="5BBC3F8A"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5FDE8040"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Федеральный государственный образовательный стандарт (ФГОС) по профессии: 261401.01. Огранщик алмазов в бриллианты от 02 августа 2013 года № 780, зарегистрированный в Минюсте РФ 20 августа 2013 г. Регистрационный N 29576;</w:t>
      </w:r>
    </w:p>
    <w:p w14:paraId="75EAFF66"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354D853"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8FBD41F"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обрнауки</w:t>
      </w:r>
      <w:proofErr w:type="spellEnd"/>
      <w:r w:rsidRPr="00867E4F">
        <w:rPr>
          <w:rFonts w:ascii="Times New Roman" w:hAnsi="Times New Roman"/>
          <w:color w:val="auto"/>
          <w:sz w:val="24"/>
          <w:szCs w:val="24"/>
        </w:rPr>
        <w:t xml:space="preserve"> России № 885,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 390 </w:t>
      </w:r>
    </w:p>
    <w:p w14:paraId="70059FA5"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sidRPr="00867E4F">
        <w:rPr>
          <w:rFonts w:ascii="Times New Roman" w:hAnsi="Times New Roman"/>
          <w:color w:val="auto"/>
          <w:sz w:val="24"/>
          <w:szCs w:val="24"/>
        </w:rPr>
        <w:t xml:space="preserve">от 05.08.2020 «О практической подготовке обучающихся» (вместе с «Положением </w:t>
      </w:r>
      <w:proofErr w:type="gramEnd"/>
    </w:p>
    <w:p w14:paraId="22CA7CD9"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lastRenderedPageBreak/>
        <w:t xml:space="preserve">о практической подготовке </w:t>
      </w:r>
      <w:proofErr w:type="gramStart"/>
      <w:r w:rsidRPr="00867E4F">
        <w:rPr>
          <w:rFonts w:ascii="Times New Roman" w:hAnsi="Times New Roman"/>
          <w:color w:val="auto"/>
          <w:sz w:val="24"/>
          <w:szCs w:val="24"/>
        </w:rPr>
        <w:t>обучающихся</w:t>
      </w:r>
      <w:proofErr w:type="gramEnd"/>
      <w:r w:rsidRPr="00867E4F">
        <w:rPr>
          <w:rFonts w:ascii="Times New Roman" w:hAnsi="Times New Roman"/>
          <w:color w:val="auto"/>
          <w:sz w:val="24"/>
          <w:szCs w:val="24"/>
        </w:rPr>
        <w:t>»);</w:t>
      </w:r>
    </w:p>
    <w:p w14:paraId="4D2446B4"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Приказ Министерства науки и высшего образования Российской Федерации</w:t>
      </w:r>
    </w:p>
    <w:p w14:paraId="03B9583D"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и Министерства просвещения Российской Федерации от 5 августа 2020 г. N 882/391 </w:t>
      </w:r>
    </w:p>
    <w:p w14:paraId="787ABE66"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Об организации и осуществлении образовательной деятельности при сетевой форме реализации образовательных программ»;</w:t>
      </w:r>
    </w:p>
    <w:p w14:paraId="17E74FA2"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иказ </w:t>
      </w:r>
      <w:proofErr w:type="spellStart"/>
      <w:r w:rsidRPr="00867E4F">
        <w:rPr>
          <w:rFonts w:ascii="Times New Roman" w:hAnsi="Times New Roman"/>
          <w:color w:val="auto"/>
          <w:sz w:val="24"/>
          <w:szCs w:val="24"/>
        </w:rPr>
        <w:t>Минобрнауки</w:t>
      </w:r>
      <w:proofErr w:type="spellEnd"/>
      <w:r w:rsidRPr="00867E4F">
        <w:rPr>
          <w:rFonts w:ascii="Times New Roman" w:hAnsi="Times New Roman"/>
          <w:color w:val="auto"/>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14:paraId="1FE6C801" w14:textId="77777777" w:rsidR="00EE2586" w:rsidRPr="00867E4F" w:rsidRDefault="00EE2586" w:rsidP="00EE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иказ Министерства Просвещения Российской Федерации от 17.05.2022 № 336 </w:t>
      </w:r>
    </w:p>
    <w:p w14:paraId="7F80E8E6" w14:textId="77777777" w:rsidR="00EE2586" w:rsidRDefault="00EE2586" w:rsidP="00EE2586">
      <w:pPr>
        <w:spacing w:after="0"/>
        <w:ind w:firstLine="709"/>
        <w:rPr>
          <w:rFonts w:ascii="Times New Roman" w:hAnsi="Times New Roman"/>
          <w:color w:val="auto"/>
          <w:sz w:val="24"/>
          <w:szCs w:val="24"/>
        </w:rPr>
      </w:pPr>
      <w:proofErr w:type="gramStart"/>
      <w:r w:rsidRPr="00867E4F">
        <w:rPr>
          <w:rFonts w:ascii="Times New Roman" w:hAnsi="Times New Roman"/>
          <w:color w:val="auto"/>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 «Об утверждении перечней профессий и специальностей среднего профессионального образования».</w:t>
      </w:r>
      <w:proofErr w:type="gramEnd"/>
    </w:p>
    <w:p w14:paraId="6792FB95" w14:textId="77777777" w:rsidR="00EE2586" w:rsidRDefault="00EE2586" w:rsidP="00EE2586">
      <w:pPr>
        <w:spacing w:after="0"/>
        <w:ind w:firstLine="709"/>
        <w:rPr>
          <w:rFonts w:ascii="Times New Roman" w:hAnsi="Times New Roman"/>
          <w:color w:val="auto"/>
          <w:sz w:val="24"/>
          <w:szCs w:val="24"/>
        </w:rPr>
      </w:pPr>
    </w:p>
    <w:p w14:paraId="45000000" w14:textId="0F73C681" w:rsidR="00120A42" w:rsidRPr="0040168D" w:rsidRDefault="002D1A93" w:rsidP="00EE2586">
      <w:pPr>
        <w:spacing w:after="0"/>
        <w:ind w:firstLine="709"/>
        <w:rPr>
          <w:rFonts w:ascii="OfficinaSansBookC" w:hAnsi="OfficinaSansBookC"/>
          <w:b/>
          <w:color w:val="auto"/>
          <w:sz w:val="28"/>
        </w:rPr>
      </w:pPr>
      <w:r w:rsidRPr="0040168D">
        <w:rPr>
          <w:rFonts w:ascii="OfficinaSansBookC" w:hAnsi="OfficinaSansBookC"/>
          <w:b/>
          <w:color w:val="auto"/>
          <w:sz w:val="28"/>
        </w:rPr>
        <w:t>1.2. Цели и планируемые результаты освоения дисциплины:</w:t>
      </w:r>
    </w:p>
    <w:p w14:paraId="46000000" w14:textId="77777777" w:rsidR="00120A42" w:rsidRPr="0040168D" w:rsidRDefault="00120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p>
    <w:p w14:paraId="47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1. Цели дисциплины</w:t>
      </w:r>
    </w:p>
    <w:p w14:paraId="48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r w:rsidRPr="0040168D">
        <w:rPr>
          <w:rFonts w:ascii="OfficinaSansBookC" w:hAnsi="OfficinaSansBookC"/>
          <w:color w:val="auto"/>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9000000" w14:textId="77777777" w:rsidR="00120A42" w:rsidRPr="0040168D" w:rsidRDefault="00120A42">
      <w:pPr>
        <w:spacing w:after="0" w:line="240" w:lineRule="auto"/>
        <w:ind w:firstLine="709"/>
        <w:jc w:val="both"/>
        <w:rPr>
          <w:rFonts w:ascii="OfficinaSansBookC" w:hAnsi="OfficinaSansBookC"/>
          <w:color w:val="auto"/>
          <w:sz w:val="28"/>
        </w:rPr>
      </w:pPr>
    </w:p>
    <w:p w14:paraId="4A000000" w14:textId="77777777" w:rsidR="00120A42" w:rsidRPr="0040168D" w:rsidRDefault="002D1A93">
      <w:pPr>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2. Планируемые результаты освоения общеобразовательной дисциплины в соответствии с ФГОС СПО и на основе ФГОС СОО</w:t>
      </w:r>
    </w:p>
    <w:p w14:paraId="4B000000" w14:textId="77777777" w:rsidR="00120A42" w:rsidRPr="0040168D" w:rsidRDefault="002D1A93" w:rsidP="0098790F">
      <w:pPr>
        <w:jc w:val="both"/>
        <w:rPr>
          <w:rFonts w:ascii="OfficinaSansBookC" w:hAnsi="OfficinaSansBookC"/>
          <w:b/>
          <w:color w:val="auto"/>
          <w:sz w:val="28"/>
          <w:szCs w:val="28"/>
        </w:rPr>
      </w:pPr>
      <w:r w:rsidRPr="0040168D">
        <w:rPr>
          <w:rFonts w:ascii="OfficinaSansBookC" w:hAnsi="OfficinaSansBookC"/>
          <w:color w:val="auto"/>
          <w:sz w:val="28"/>
          <w:szCs w:val="28"/>
        </w:rPr>
        <w:t>Особое значение дисциплина имеет при формировании и развитии ОК и ПК (</w:t>
      </w:r>
      <w:r w:rsidRPr="0040168D">
        <w:rPr>
          <w:rFonts w:ascii="OfficinaSansBookC" w:hAnsi="OfficinaSansBookC"/>
          <w:i/>
          <w:iCs/>
          <w:color w:val="auto"/>
          <w:sz w:val="28"/>
          <w:szCs w:val="28"/>
        </w:rPr>
        <w:t>ОК указываются из нового макета ФГОС СПО 2022года по профессии/специальности</w:t>
      </w:r>
      <w:r w:rsidRPr="0040168D">
        <w:rPr>
          <w:rFonts w:ascii="OfficinaSansBookC" w:hAnsi="OfficinaSansBookC"/>
          <w:color w:val="auto"/>
          <w:sz w:val="28"/>
          <w:szCs w:val="28"/>
        </w:rPr>
        <w:t>)</w:t>
      </w:r>
    </w:p>
    <w:p w14:paraId="4C000000" w14:textId="77777777" w:rsidR="00120A42" w:rsidRPr="0040168D" w:rsidRDefault="00120A42" w:rsidP="0098790F">
      <w:pPr>
        <w:rPr>
          <w:color w:val="auto"/>
        </w:rPr>
      </w:pPr>
    </w:p>
    <w:p w14:paraId="4D000000" w14:textId="77777777" w:rsidR="00120A42" w:rsidRPr="0040168D" w:rsidRDefault="00120A42">
      <w:pPr>
        <w:rPr>
          <w:rFonts w:ascii="OfficinaSansBookC" w:hAnsi="OfficinaSansBookC"/>
          <w:color w:val="auto"/>
        </w:rPr>
        <w:sectPr w:rsidR="00120A42" w:rsidRPr="0040168D" w:rsidSect="00C50062">
          <w:footerReference w:type="default" r:id="rId10"/>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40168D"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Планируемые образовательные результаты обучения</w:t>
            </w:r>
          </w:p>
        </w:tc>
      </w:tr>
      <w:tr w:rsidR="0040168D" w:rsidRPr="0040168D"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40168D" w:rsidRDefault="00090B4C" w:rsidP="003E7D01">
            <w:pPr>
              <w:rPr>
                <w:rFonts w:ascii="OfficinaSansBookC" w:hAnsi="OfficinaSansBookC"/>
                <w:color w:val="auto"/>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Общие</w:t>
            </w:r>
            <w:r w:rsidRPr="0040168D">
              <w:rPr>
                <w:rStyle w:val="a4"/>
                <w:rFonts w:ascii="OfficinaSansBookC" w:hAnsi="OfficinaSansBookC"/>
                <w:b/>
                <w:color w:val="auto"/>
                <w:sz w:val="28"/>
              </w:rPr>
              <w:footnoteReference w:id="1"/>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Дисциплинарные</w:t>
            </w:r>
            <w:r w:rsidRPr="0040168D">
              <w:rPr>
                <w:rFonts w:ascii="OfficinaSansBookC" w:hAnsi="OfficinaSansBookC"/>
                <w:b/>
                <w:color w:val="auto"/>
                <w:sz w:val="28"/>
                <w:vertAlign w:val="superscript"/>
              </w:rPr>
              <w:footnoteReference w:id="2"/>
            </w:r>
          </w:p>
        </w:tc>
      </w:tr>
      <w:tr w:rsidR="0040168D" w:rsidRPr="0040168D"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40168D" w:rsidRDefault="00FA3135" w:rsidP="007D14D5">
            <w:pPr>
              <w:widowControl w:val="0"/>
              <w:spacing w:after="0"/>
              <w:ind w:left="177"/>
              <w:rPr>
                <w:rFonts w:ascii="OfficinaSansBookC" w:hAnsi="OfficinaSansBookC"/>
                <w:b/>
                <w:color w:val="auto"/>
                <w:sz w:val="28"/>
              </w:rPr>
            </w:pPr>
            <w:r w:rsidRPr="0040168D">
              <w:rPr>
                <w:rFonts w:ascii="OfficinaSansBookC" w:hAnsi="OfficinaSansBookC"/>
                <w:color w:val="auto"/>
                <w:sz w:val="24"/>
              </w:rPr>
              <w:t xml:space="preserve">ОК 01. Выбирать способы решения задач профессиональной деятельности применительно </w:t>
            </w:r>
            <w:r w:rsidRPr="0040168D">
              <w:rPr>
                <w:rFonts w:ascii="OfficinaSansBookC" w:hAnsi="OfficinaSansBookC"/>
                <w:color w:val="auto"/>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трудового воспитания:</w:t>
            </w:r>
          </w:p>
          <w:p w14:paraId="15D5801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труду, осознание ценности мастерства, трудолюбие;</w:t>
            </w:r>
            <w:r w:rsidRPr="0040168D">
              <w:rPr>
                <w:rFonts w:ascii="OfficinaSansBookC" w:hAnsi="OfficinaSansBookC"/>
                <w:iCs/>
                <w:color w:val="auto"/>
                <w:sz w:val="24"/>
                <w:szCs w:val="24"/>
              </w:rPr>
              <w:t xml:space="preserve"> </w:t>
            </w:r>
          </w:p>
          <w:p w14:paraId="3A9F442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0168D">
              <w:rPr>
                <w:rFonts w:ascii="OfficinaSansBookC" w:hAnsi="OfficinaSansBookC"/>
                <w:iCs/>
                <w:color w:val="auto"/>
                <w:sz w:val="24"/>
                <w:szCs w:val="24"/>
              </w:rPr>
              <w:t xml:space="preserve"> </w:t>
            </w:r>
          </w:p>
          <w:p w14:paraId="0B0556B2" w14:textId="77777777" w:rsidR="00FA3135" w:rsidRPr="0040168D" w:rsidRDefault="00FA3135" w:rsidP="00CC6CC9">
            <w:pPr>
              <w:spacing w:after="0"/>
              <w:jc w:val="both"/>
              <w:rPr>
                <w:rFonts w:ascii="OfficinaSansBookC" w:hAnsi="OfficinaSansBookC"/>
                <w:strike/>
                <w:color w:val="auto"/>
                <w:sz w:val="24"/>
                <w:szCs w:val="24"/>
                <w:shd w:val="clear" w:color="auto" w:fill="FFFFFF"/>
              </w:rPr>
            </w:pPr>
            <w:r w:rsidRPr="0040168D">
              <w:rPr>
                <w:rFonts w:ascii="OfficinaSansBookC" w:hAnsi="OfficinaSansBookC"/>
                <w:color w:val="auto"/>
                <w:sz w:val="24"/>
                <w:szCs w:val="24"/>
                <w:shd w:val="clear" w:color="auto" w:fill="FFFFFF"/>
              </w:rPr>
              <w:t>- интерес к различным сферам профессиональной деятельности,</w:t>
            </w:r>
          </w:p>
          <w:p w14:paraId="66DBA0AF"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12B0585B"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 xml:space="preserve"> а) </w:t>
            </w:r>
            <w:r w:rsidRPr="0040168D">
              <w:rPr>
                <w:rFonts w:ascii="OfficinaSansBookC" w:hAnsi="OfficinaSansBookC"/>
                <w:color w:val="auto"/>
                <w:sz w:val="24"/>
                <w:szCs w:val="24"/>
                <w:shd w:val="clear" w:color="auto" w:fill="FFFFFF"/>
              </w:rPr>
              <w:t>базовые логические действия:</w:t>
            </w:r>
          </w:p>
          <w:p w14:paraId="123A5B6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устанавливать существенный признак или основания для сравнения, классификации и обобщения; </w:t>
            </w:r>
          </w:p>
          <w:p w14:paraId="0E1D80A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пределять цели деятельности, задавать параметры и критерии их достижения;</w:t>
            </w:r>
          </w:p>
          <w:p w14:paraId="1CDCAF2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ыявлять закономерности и противоречия в рассматриваемых явлениях; </w:t>
            </w:r>
          </w:p>
          <w:p w14:paraId="59383F0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носить коррективы в деятельность, оценивать соответствие результатов целям, оценивать риски </w:t>
            </w:r>
            <w:r w:rsidRPr="0040168D">
              <w:rPr>
                <w:rFonts w:ascii="OfficinaSansBookC" w:hAnsi="OfficinaSansBookC"/>
              </w:rPr>
              <w:lastRenderedPageBreak/>
              <w:t>последствий деятельности;</w:t>
            </w:r>
            <w:r w:rsidRPr="0040168D">
              <w:rPr>
                <w:rFonts w:ascii="OfficinaSansBookC" w:hAnsi="OfficinaSansBookC"/>
                <w:iCs/>
              </w:rPr>
              <w:t xml:space="preserve"> </w:t>
            </w:r>
          </w:p>
          <w:p w14:paraId="5DD639B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развивать креативное мышление при решении жизненных проблем</w:t>
            </w:r>
            <w:r w:rsidRPr="0040168D">
              <w:rPr>
                <w:rFonts w:ascii="OfficinaSansBookC" w:hAnsi="OfficinaSansBookC"/>
                <w:iCs/>
                <w:color w:val="auto"/>
                <w:sz w:val="24"/>
                <w:szCs w:val="24"/>
              </w:rPr>
              <w:t xml:space="preserve"> </w:t>
            </w:r>
          </w:p>
          <w:p w14:paraId="7E721E3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б)</w:t>
            </w:r>
            <w:r w:rsidRPr="0040168D">
              <w:rPr>
                <w:rFonts w:ascii="OfficinaSansBookC" w:hAnsi="OfficinaSansBookC"/>
                <w:color w:val="auto"/>
                <w:sz w:val="24"/>
                <w:szCs w:val="24"/>
                <w:shd w:val="clear" w:color="auto" w:fill="FFFFFF"/>
              </w:rPr>
              <w:t> базовые исследовательские действия:</w:t>
            </w:r>
          </w:p>
          <w:p w14:paraId="7AFD146A"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ладеть навыками учебно-исследовательской и проектной деятельности, навыками разрешения проблем;</w:t>
            </w:r>
            <w:r w:rsidRPr="0040168D">
              <w:rPr>
                <w:rFonts w:ascii="OfficinaSansBookC" w:hAnsi="OfficinaSansBookC"/>
                <w:iCs/>
                <w:color w:val="auto"/>
                <w:sz w:val="24"/>
                <w:szCs w:val="24"/>
              </w:rPr>
              <w:t xml:space="preserve"> </w:t>
            </w:r>
          </w:p>
          <w:p w14:paraId="5A0525C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0168D">
              <w:rPr>
                <w:rFonts w:ascii="OfficinaSansBookC" w:hAnsi="OfficinaSansBookC"/>
                <w:iCs/>
                <w:color w:val="auto"/>
                <w:sz w:val="24"/>
                <w:szCs w:val="24"/>
              </w:rPr>
              <w:t xml:space="preserve"> </w:t>
            </w:r>
          </w:p>
          <w:p w14:paraId="1288676B" w14:textId="77777777" w:rsidR="00FA3135" w:rsidRPr="0040168D" w:rsidRDefault="00FA3135" w:rsidP="00CC6CC9">
            <w:pPr>
              <w:shd w:val="clear" w:color="auto" w:fill="FFFFFF"/>
              <w:spacing w:after="0"/>
              <w:jc w:val="both"/>
              <w:textAlignment w:val="baseline"/>
              <w:rPr>
                <w:rFonts w:ascii="OfficinaSansBookC" w:hAnsi="OfficinaSansBookC"/>
                <w:iCs/>
                <w:color w:val="auto"/>
                <w:sz w:val="24"/>
                <w:szCs w:val="24"/>
              </w:rPr>
            </w:pPr>
            <w:r w:rsidRPr="0040168D">
              <w:rPr>
                <w:rFonts w:ascii="OfficinaSansBookC" w:hAnsi="OfficinaSansBookC"/>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0168D">
              <w:rPr>
                <w:rFonts w:ascii="OfficinaSansBookC" w:hAnsi="OfficinaSansBookC"/>
                <w:iCs/>
                <w:color w:val="auto"/>
                <w:sz w:val="24"/>
                <w:szCs w:val="24"/>
              </w:rPr>
              <w:t xml:space="preserve"> </w:t>
            </w:r>
          </w:p>
          <w:p w14:paraId="15F438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переносить знания в познавательную и практическую области жизнедеятельности;</w:t>
            </w:r>
          </w:p>
          <w:p w14:paraId="5539D49C"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интегрировать знания из разных предметных областей;</w:t>
            </w:r>
            <w:r w:rsidRPr="0040168D">
              <w:rPr>
                <w:rFonts w:ascii="OfficinaSansBookC" w:hAnsi="OfficinaSansBookC"/>
                <w:iCs/>
                <w:color w:val="auto"/>
                <w:sz w:val="24"/>
                <w:szCs w:val="24"/>
              </w:rPr>
              <w:t xml:space="preserve"> </w:t>
            </w:r>
          </w:p>
          <w:p w14:paraId="269E5B0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двигать новые идеи, предлагать оригинальные подходы и решения;</w:t>
            </w:r>
            <w:r w:rsidRPr="0040168D">
              <w:rPr>
                <w:rFonts w:ascii="OfficinaSansBookC" w:hAnsi="OfficinaSansBookC"/>
                <w:iCs/>
                <w:color w:val="auto"/>
                <w:sz w:val="24"/>
                <w:szCs w:val="24"/>
              </w:rPr>
              <w:t xml:space="preserve"> </w:t>
            </w:r>
          </w:p>
          <w:p w14:paraId="1DDCF964" w14:textId="241827FE" w:rsidR="00FA3135" w:rsidRPr="0040168D" w:rsidRDefault="00FA3135" w:rsidP="00CC6CC9">
            <w:pPr>
              <w:pStyle w:val="dt-p"/>
              <w:shd w:val="clear" w:color="auto" w:fill="FFFFFF"/>
              <w:spacing w:before="0" w:beforeAutospacing="0" w:after="0" w:afterAutospacing="0"/>
              <w:textAlignment w:val="baseline"/>
              <w:rPr>
                <w:rFonts w:ascii="OfficinaSansBookC" w:hAnsi="OfficinaSansBookC"/>
              </w:rPr>
            </w:pPr>
            <w:r w:rsidRPr="0040168D">
              <w:rPr>
                <w:rFonts w:ascii="OfficinaSansBookC" w:hAnsi="OfficinaSansBookC"/>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lastRenderedPageBreak/>
              <w:t>- сформировать представления о возможных источниках опасности в</w:t>
            </w:r>
          </w:p>
          <w:p w14:paraId="721D8FBD"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различных ситуациях (в быту, транспорте, общественных местах, в природной</w:t>
            </w:r>
          </w:p>
          <w:p w14:paraId="73204C01"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среде, в социуме, в цифровой среде); владение основными способами</w:t>
            </w:r>
          </w:p>
          <w:p w14:paraId="3910B66E"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 xml:space="preserve">предупреждения опасных и экстремальных ситуаций; </w:t>
            </w:r>
          </w:p>
          <w:p w14:paraId="51335B5F" w14:textId="16BCE17C" w:rsidR="00FA3135" w:rsidRPr="0040168D" w:rsidRDefault="00FA3135" w:rsidP="00FA3135">
            <w:pPr>
              <w:spacing w:after="0"/>
              <w:ind w:left="57" w:right="57"/>
              <w:rPr>
                <w:rFonts w:ascii="OfficinaSansBookC" w:hAnsi="OfficinaSansBookC"/>
                <w:b/>
                <w:color w:val="auto"/>
                <w:sz w:val="28"/>
              </w:rPr>
            </w:pPr>
            <w:r w:rsidRPr="0040168D">
              <w:rPr>
                <w:rFonts w:ascii="OfficinaSansBookC" w:hAnsi="OfficinaSansBookC"/>
                <w:color w:val="auto"/>
                <w:sz w:val="24"/>
              </w:rPr>
              <w:t>- знать порядок действий в экстремальных и чрезвычайных ситуациях</w:t>
            </w:r>
          </w:p>
        </w:tc>
      </w:tr>
      <w:tr w:rsidR="0040168D" w:rsidRPr="0040168D"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7F121662"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40168D">
              <w:rPr>
                <w:rFonts w:ascii="OfficinaSansBookC" w:hAnsi="OfficinaSansBookC"/>
                <w:color w:val="auto"/>
                <w:sz w:val="24"/>
                <w:szCs w:val="24"/>
              </w:rPr>
              <w:lastRenderedPageBreak/>
              <w:t>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ценности научного познания:</w:t>
            </w:r>
          </w:p>
          <w:p w14:paraId="4AA7296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40168D">
              <w:rPr>
                <w:rFonts w:ascii="OfficinaSansBookC" w:hAnsi="OfficinaSansBookC"/>
                <w:color w:val="auto"/>
                <w:sz w:val="24"/>
                <w:szCs w:val="24"/>
                <w:shd w:val="clear" w:color="auto" w:fill="FFFFFF"/>
              </w:rPr>
              <w:lastRenderedPageBreak/>
              <w:t>способствующего осознанию своего места в поликультурном мире;</w:t>
            </w:r>
            <w:r w:rsidRPr="0040168D">
              <w:rPr>
                <w:rFonts w:ascii="OfficinaSansBookC" w:hAnsi="OfficinaSansBookC"/>
                <w:iCs/>
                <w:color w:val="auto"/>
                <w:sz w:val="24"/>
                <w:szCs w:val="24"/>
              </w:rPr>
              <w:t xml:space="preserve"> </w:t>
            </w:r>
          </w:p>
          <w:p w14:paraId="09EC943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4D0A16D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работа с информацией:</w:t>
            </w:r>
          </w:p>
          <w:p w14:paraId="171B9DC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80F3C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ценивать достоверность, легитимность информации, ее соответствие правовым и морально-этическим нормам;</w:t>
            </w:r>
            <w:r w:rsidRPr="0040168D">
              <w:rPr>
                <w:rFonts w:ascii="OfficinaSansBookC" w:hAnsi="OfficinaSansBookC"/>
                <w:color w:val="auto"/>
                <w:sz w:val="24"/>
                <w:szCs w:val="24"/>
                <w:shd w:val="clear" w:color="auto" w:fill="FFFFFF"/>
              </w:rPr>
              <w:t xml:space="preserve"> </w:t>
            </w:r>
          </w:p>
          <w:p w14:paraId="4DECAB2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40168D">
              <w:rPr>
                <w:rFonts w:ascii="OfficinaSansBookC" w:hAnsi="OfficinaSansBookC"/>
                <w:color w:val="auto"/>
                <w:sz w:val="24"/>
                <w:szCs w:val="24"/>
              </w:rPr>
              <w:lastRenderedPageBreak/>
              <w:t xml:space="preserve">этических норм, норм информационной безопасности; </w:t>
            </w:r>
          </w:p>
          <w:p w14:paraId="77B5252E" w14:textId="0B6F3EC8"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владеть навыками распознавания и защиты информации, информационной безопасности личности</w:t>
            </w:r>
            <w:r w:rsidRPr="0040168D">
              <w:rPr>
                <w:rFonts w:ascii="OfficinaSansBookC" w:hAnsi="OfficinaSansBookC"/>
                <w:shd w:val="clear" w:color="auto" w:fill="FFFFFF"/>
              </w:rPr>
              <w:t xml:space="preserve">; </w:t>
            </w:r>
            <w:r w:rsidRPr="0040168D">
              <w:rPr>
                <w:rFonts w:ascii="OfficinaSansBookC" w:hAnsi="OfficinaSansBookC"/>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проявить нетерпимость к проявлениям насилия в социальном</w:t>
            </w:r>
          </w:p>
          <w:p w14:paraId="36490C4F"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взаимодействии; </w:t>
            </w:r>
          </w:p>
          <w:p w14:paraId="2B6A0BA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знать о способах безопасного поведения </w:t>
            </w:r>
            <w:r w:rsidRPr="0040168D">
              <w:rPr>
                <w:rFonts w:ascii="OfficinaSansBookC" w:hAnsi="OfficinaSansBookC"/>
                <w:color w:val="auto"/>
                <w:sz w:val="24"/>
                <w:szCs w:val="24"/>
              </w:rPr>
              <w:lastRenderedPageBreak/>
              <w:t>в цифровой среде;</w:t>
            </w:r>
          </w:p>
          <w:p w14:paraId="1E4D5D5C"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уметь применять их на практике; </w:t>
            </w:r>
          </w:p>
          <w:p w14:paraId="1903508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спознавать опасности в цифровой</w:t>
            </w:r>
          </w:p>
          <w:p w14:paraId="2F3587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среде (в том числе криминального характера, опасности вовлечения в</w:t>
            </w:r>
          </w:p>
          <w:p w14:paraId="33A9F8EF" w14:textId="672303F2" w:rsidR="00FA3135" w:rsidRPr="0040168D" w:rsidRDefault="00FA3135" w:rsidP="00FA3135">
            <w:pPr>
              <w:spacing w:after="0"/>
              <w:ind w:left="57" w:right="57"/>
              <w:jc w:val="both"/>
              <w:rPr>
                <w:rFonts w:ascii="OfficinaSansBookC" w:hAnsi="OfficinaSansBookC"/>
                <w:b/>
                <w:color w:val="auto"/>
                <w:sz w:val="24"/>
                <w:szCs w:val="24"/>
              </w:rPr>
            </w:pPr>
            <w:r w:rsidRPr="0040168D">
              <w:rPr>
                <w:rFonts w:ascii="OfficinaSansBookC" w:hAnsi="OfficinaSansBookC"/>
                <w:color w:val="auto"/>
                <w:sz w:val="24"/>
                <w:szCs w:val="24"/>
              </w:rPr>
              <w:t>деструктивную деятельность) и противодействовать им</w:t>
            </w:r>
          </w:p>
        </w:tc>
      </w:tr>
      <w:tr w:rsidR="0040168D" w:rsidRPr="0040168D"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1DBD10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40168D" w:rsidRDefault="00FA3135" w:rsidP="00CC6CC9">
            <w:pPr>
              <w:tabs>
                <w:tab w:val="left" w:pos="182"/>
              </w:tabs>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В области духовно-нравственного воспитания:</w:t>
            </w:r>
          </w:p>
          <w:p w14:paraId="2F09939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сформированность нравственного сознания, этического поведения;</w:t>
            </w:r>
          </w:p>
          <w:p w14:paraId="1D6ED62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личного вклада в построение устойчивого будущего;</w:t>
            </w:r>
          </w:p>
          <w:p w14:paraId="29E4141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761DF45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763353E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64B2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p>
          <w:p w14:paraId="7327AF15"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амоконтроль:</w:t>
            </w:r>
          </w:p>
          <w:p w14:paraId="1B1D699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использовать приемы рефлексии для оценки ситуации, выбора верного решения;</w:t>
            </w:r>
          </w:p>
          <w:p w14:paraId="5267724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уметь оценивать риски и своевременно принимать решения по их снижению;</w:t>
            </w:r>
          </w:p>
          <w:p w14:paraId="6597299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эмоциональный интеллект, предполагающий сформированность:</w:t>
            </w:r>
          </w:p>
          <w:p w14:paraId="73244B7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40168D" w:rsidRDefault="00FA3135" w:rsidP="00FA3135">
            <w:pPr>
              <w:spacing w:after="0"/>
              <w:ind w:left="57" w:right="57"/>
              <w:jc w:val="both"/>
              <w:rPr>
                <w:rFonts w:ascii="OfficinaSansBookC" w:hAnsi="OfficinaSansBookC"/>
                <w:color w:val="auto"/>
              </w:rPr>
            </w:pPr>
            <w:r w:rsidRPr="0040168D">
              <w:rPr>
                <w:rFonts w:ascii="OfficinaSansBookC" w:hAnsi="OfficinaSansBookC"/>
                <w:color w:val="auto"/>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681B7F" w14:textId="2F024646"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роли России в современном мире;</w:t>
            </w:r>
          </w:p>
          <w:p w14:paraId="4BF383B8"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угрозах военного характера; роли Вооруженных Сил Российской Федерации в</w:t>
            </w:r>
          </w:p>
          <w:p w14:paraId="5811069B" w14:textId="5BB7C5A8"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обеспечении мира; знать основы обороны государства и воинской службы;</w:t>
            </w:r>
          </w:p>
          <w:p w14:paraId="20373D3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прав и обязанностей гражданина в области гражданской обороны; знать</w:t>
            </w:r>
          </w:p>
          <w:p w14:paraId="1E74ED09" w14:textId="455B5A11" w:rsidR="00FA3135" w:rsidRPr="0040168D" w:rsidRDefault="00FA3135" w:rsidP="00FA3135">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действия при сигналах гражданской обороны</w:t>
            </w:r>
          </w:p>
        </w:tc>
      </w:tr>
      <w:tr w:rsidR="0040168D" w:rsidRPr="0040168D"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93F265E"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p>
          <w:p w14:paraId="4473FD2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овладение навыками учебно-исследовательской, проектной и социальной деятельности;</w:t>
            </w:r>
          </w:p>
          <w:p w14:paraId="30C30FA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коммуникативными действиями:</w:t>
            </w:r>
          </w:p>
          <w:p w14:paraId="463BDDF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овместная деятельность:</w:t>
            </w:r>
          </w:p>
          <w:p w14:paraId="01BE5ED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понимать и использовать преимущества командной и индивидуальной работы;</w:t>
            </w:r>
          </w:p>
          <w:p w14:paraId="7F48197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6A5E1A07"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г) принятие себя и других людей:</w:t>
            </w:r>
          </w:p>
          <w:p w14:paraId="37197EF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мотивы и аргументы других людей при анализе результатов деятельности;</w:t>
            </w:r>
          </w:p>
          <w:p w14:paraId="6828D6A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знавать свое право и право других людей на ошибки;</w:t>
            </w:r>
          </w:p>
          <w:p w14:paraId="4EE25743" w14:textId="63B31058" w:rsidR="00FA3135" w:rsidRPr="0040168D" w:rsidRDefault="00FA3135" w:rsidP="00CC6CC9">
            <w:pPr>
              <w:widowControl w:val="0"/>
              <w:spacing w:after="0" w:line="240" w:lineRule="auto"/>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 знать основы безопасного, конструктивного общения, </w:t>
            </w:r>
          </w:p>
          <w:p w14:paraId="4B3958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зличать опасные явления в социальном взаимодействии, в том числе</w:t>
            </w:r>
          </w:p>
          <w:p w14:paraId="7213058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криминального характера; </w:t>
            </w:r>
          </w:p>
          <w:p w14:paraId="5C8502BA" w14:textId="465C72F6" w:rsidR="00FA3135" w:rsidRPr="0040168D" w:rsidRDefault="00FA3135" w:rsidP="00FA596E">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 уметь предупреждать опасные явления 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lastRenderedPageBreak/>
              <w:t>противодействовать им</w:t>
            </w:r>
          </w:p>
        </w:tc>
      </w:tr>
      <w:tr w:rsidR="0040168D" w:rsidRPr="0040168D"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6. Проявлять гражданско-патриотическую позицию, демонстрировать осознанное поведение на основе </w:t>
            </w:r>
            <w:r w:rsidRPr="0040168D">
              <w:rPr>
                <w:rFonts w:ascii="OfficinaSansBookC" w:hAnsi="OfficinaSansBookC"/>
                <w:color w:val="auto"/>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lastRenderedPageBreak/>
              <w:t>- осознание обучающимися российской гражданской идентичности;</w:t>
            </w:r>
          </w:p>
          <w:p w14:paraId="116627B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целенаправленное развитие внутренней позиции личности на основе духовно-нравственных ценностей </w:t>
            </w:r>
            <w:r w:rsidRPr="0040168D">
              <w:rPr>
                <w:rFonts w:ascii="OfficinaSansBookC" w:hAnsi="OfficinaSansBookC"/>
                <w:color w:val="auto"/>
                <w:sz w:val="24"/>
                <w:szCs w:val="24"/>
                <w:shd w:val="clear" w:color="auto" w:fill="FFFFFF"/>
              </w:rPr>
              <w:lastRenderedPageBreak/>
              <w:t>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гражданского воспитания:</w:t>
            </w:r>
          </w:p>
          <w:p w14:paraId="463751A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40168D" w:rsidRDefault="00FA3135" w:rsidP="00CC6CC9">
            <w:pPr>
              <w:tabs>
                <w:tab w:val="left" w:pos="419"/>
              </w:tabs>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гуманитарной и волонтерской деятельности;</w:t>
            </w:r>
            <w:r w:rsidRPr="0040168D">
              <w:rPr>
                <w:rFonts w:ascii="OfficinaSansBookC" w:hAnsi="OfficinaSansBookC"/>
                <w:iCs/>
                <w:color w:val="auto"/>
                <w:sz w:val="24"/>
                <w:szCs w:val="24"/>
              </w:rPr>
              <w:t xml:space="preserve"> </w:t>
            </w:r>
          </w:p>
          <w:p w14:paraId="58DAAF3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патриотического воспитания:</w:t>
            </w:r>
          </w:p>
          <w:p w14:paraId="5880F10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5F494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C0E8AF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 w:name="l497"/>
            <w:bookmarkStart w:id="8" w:name="l254"/>
            <w:bookmarkEnd w:id="7"/>
            <w:bookmarkEnd w:id="8"/>
          </w:p>
          <w:p w14:paraId="41FB793B"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знать основы безопасного, конструктивного общения, уметь</w:t>
            </w:r>
          </w:p>
          <w:p w14:paraId="67669E1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различать опасные явления в социальном взаимодействии, в том числе</w:t>
            </w:r>
          </w:p>
          <w:p w14:paraId="66CC4B3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криминального характера; умение предупреждать опасные явления и</w:t>
            </w:r>
          </w:p>
          <w:p w14:paraId="466DB1C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противодействовать им;</w:t>
            </w:r>
          </w:p>
          <w:p w14:paraId="794904DD"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9" w:name="l258"/>
            <w:bookmarkStart w:id="10" w:name="l501"/>
            <w:bookmarkEnd w:id="9"/>
            <w:bookmarkEnd w:id="10"/>
          </w:p>
          <w:p w14:paraId="014C84A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w:t>
            </w:r>
            <w:r w:rsidRPr="0040168D">
              <w:rPr>
                <w:rFonts w:ascii="OfficinaSansBookC" w:hAnsi="OfficinaSansBookC"/>
                <w:color w:val="auto"/>
                <w:sz w:val="24"/>
                <w:szCs w:val="24"/>
              </w:rPr>
              <w:lastRenderedPageBreak/>
              <w:t>гражданина в области гражданской обороны; знать действия при сигналах гражданской обороны;</w:t>
            </w:r>
          </w:p>
          <w:p w14:paraId="6F88CF28"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 w:name="l502"/>
            <w:bookmarkEnd w:id="11"/>
          </w:p>
          <w:p w14:paraId="6E8013FC"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2" w:name="l260"/>
            <w:bookmarkEnd w:id="12"/>
          </w:p>
        </w:tc>
      </w:tr>
      <w:tr w:rsidR="0040168D" w:rsidRPr="0040168D"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40168D" w:rsidRDefault="00FA3135" w:rsidP="00CC6CC9">
            <w:pPr>
              <w:spacing w:after="0" w:line="240" w:lineRule="auto"/>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40168D">
              <w:rPr>
                <w:rFonts w:ascii="OfficinaSansBookC" w:hAnsi="OfficinaSansBookC"/>
                <w:color w:val="auto"/>
                <w:sz w:val="24"/>
                <w:szCs w:val="24"/>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40168D" w:rsidRDefault="00FA3135" w:rsidP="00CC6CC9">
            <w:pPr>
              <w:spacing w:after="0"/>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экологического воспитания:</w:t>
            </w:r>
          </w:p>
          <w:p w14:paraId="1BE13BC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40168D">
              <w:rPr>
                <w:rFonts w:ascii="OfficinaSansBookC" w:hAnsi="OfficinaSansBookC"/>
                <w:color w:val="auto"/>
                <w:sz w:val="24"/>
                <w:szCs w:val="24"/>
                <w:shd w:val="clear" w:color="auto" w:fill="FFFFFF"/>
              </w:rPr>
              <w:lastRenderedPageBreak/>
              <w:t>среды, осознание глобального характера экологических проблем;</w:t>
            </w:r>
          </w:p>
          <w:p w14:paraId="2ABF526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0168D">
              <w:rPr>
                <w:rFonts w:ascii="OfficinaSansBookC" w:hAnsi="OfficinaSansBookC"/>
                <w:iCs/>
                <w:color w:val="auto"/>
                <w:sz w:val="24"/>
                <w:szCs w:val="24"/>
              </w:rPr>
              <w:t xml:space="preserve"> </w:t>
            </w:r>
          </w:p>
          <w:p w14:paraId="08CA199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активное неприятие действий, приносящих вред окружающей среде;</w:t>
            </w:r>
            <w:r w:rsidRPr="0040168D">
              <w:rPr>
                <w:rFonts w:ascii="OfficinaSansBookC" w:hAnsi="OfficinaSansBookC"/>
                <w:iCs/>
                <w:color w:val="auto"/>
                <w:sz w:val="24"/>
                <w:szCs w:val="24"/>
              </w:rPr>
              <w:t xml:space="preserve"> </w:t>
            </w:r>
          </w:p>
          <w:p w14:paraId="4C4437E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0168D">
              <w:rPr>
                <w:rFonts w:ascii="OfficinaSansBookC" w:hAnsi="OfficinaSansBookC"/>
                <w:iCs/>
                <w:color w:val="auto"/>
                <w:sz w:val="24"/>
                <w:szCs w:val="24"/>
              </w:rPr>
              <w:t xml:space="preserve"> </w:t>
            </w:r>
          </w:p>
          <w:p w14:paraId="702088E7"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расширение опыта деятельности экологической направленности;</w:t>
            </w:r>
            <w:r w:rsidRPr="0040168D">
              <w:rPr>
                <w:rFonts w:ascii="OfficinaSansBookC" w:hAnsi="OfficinaSansBookC"/>
                <w:iCs/>
                <w:color w:val="auto"/>
                <w:sz w:val="24"/>
                <w:szCs w:val="24"/>
              </w:rPr>
              <w:t xml:space="preserve"> </w:t>
            </w:r>
          </w:p>
          <w:p w14:paraId="1DD0F27C" w14:textId="2B3101C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 xml:space="preserve">среде, </w:t>
            </w:r>
            <w:r w:rsidRPr="0040168D">
              <w:rPr>
                <w:rFonts w:ascii="OfficinaSansBookC" w:hAnsi="OfficinaSansBookC"/>
                <w:color w:val="auto"/>
                <w:sz w:val="24"/>
                <w:szCs w:val="24"/>
              </w:rPr>
              <w:lastRenderedPageBreak/>
              <w:t>в социуме, в цифровой среде); владеть основными способам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предупреждения опасных и экстремальных ситуаций; знать порядок действий в</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стремальных и чрезвычайных ситуациях;</w:t>
            </w:r>
          </w:p>
          <w:p w14:paraId="51688136"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3" w:name="l498"/>
            <w:bookmarkStart w:id="14" w:name="l255"/>
            <w:bookmarkEnd w:id="13"/>
            <w:bookmarkEnd w:id="14"/>
          </w:p>
          <w:p w14:paraId="682DDA58" w14:textId="3A6BEC5C"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ологической безопасности, ценности бережного отношения к природе,</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разумного природопользования;</w:t>
            </w:r>
          </w:p>
          <w:p w14:paraId="421E622C"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w:t>
            </w:r>
            <w:r w:rsidRPr="0040168D">
              <w:rPr>
                <w:rFonts w:ascii="OfficinaSansBookC" w:hAnsi="OfficinaSansBookC"/>
              </w:rPr>
              <w:lastRenderedPageBreak/>
              <w:t>в природной среде; знать права и обязанности граждан в области пожарной безопасности</w:t>
            </w:r>
            <w:bookmarkStart w:id="15" w:name="l500"/>
            <w:bookmarkEnd w:id="15"/>
          </w:p>
        </w:tc>
      </w:tr>
      <w:tr w:rsidR="0040168D" w:rsidRPr="0040168D"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r w:rsidRPr="0040168D">
              <w:rPr>
                <w:rFonts w:ascii="OfficinaSansBookC" w:hAnsi="OfficinaSansBookC"/>
                <w:iCs/>
                <w:color w:val="auto"/>
                <w:sz w:val="24"/>
                <w:szCs w:val="24"/>
              </w:rPr>
              <w:t xml:space="preserve"> </w:t>
            </w:r>
          </w:p>
          <w:p w14:paraId="2107206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наличие мотивации к обучению и личностному развитию;</w:t>
            </w:r>
            <w:r w:rsidRPr="0040168D">
              <w:rPr>
                <w:rFonts w:ascii="OfficinaSansBookC" w:hAnsi="OfficinaSansBookC"/>
                <w:iCs/>
                <w:color w:val="auto"/>
                <w:sz w:val="24"/>
                <w:szCs w:val="24"/>
              </w:rPr>
              <w:t xml:space="preserve"> </w:t>
            </w:r>
          </w:p>
          <w:p w14:paraId="2973D056"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В части физического воспитания: </w:t>
            </w:r>
          </w:p>
          <w:p w14:paraId="5B0C4BC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формированность здорового и безопасного образа жизни, ответственного отношения к своему здоровью;</w:t>
            </w:r>
            <w:r w:rsidRPr="0040168D">
              <w:rPr>
                <w:rFonts w:ascii="OfficinaSansBookC" w:hAnsi="OfficinaSansBookC"/>
                <w:iCs/>
                <w:color w:val="auto"/>
                <w:sz w:val="24"/>
                <w:szCs w:val="24"/>
              </w:rPr>
              <w:t xml:space="preserve"> </w:t>
            </w:r>
          </w:p>
          <w:p w14:paraId="01C5128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40168D">
              <w:rPr>
                <w:rFonts w:ascii="OfficinaSansBookC" w:hAnsi="OfficinaSansBookC"/>
                <w:iCs/>
                <w:color w:val="auto"/>
                <w:sz w:val="24"/>
                <w:szCs w:val="24"/>
              </w:rPr>
              <w:t xml:space="preserve"> </w:t>
            </w:r>
          </w:p>
          <w:p w14:paraId="05E0D1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1CD479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1E488DB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r w:rsidRPr="0040168D">
              <w:rPr>
                <w:rFonts w:ascii="OfficinaSansBookC" w:hAnsi="OfficinaSansBookC"/>
                <w:iCs/>
                <w:color w:val="auto"/>
                <w:sz w:val="24"/>
                <w:szCs w:val="24"/>
              </w:rPr>
              <w:t xml:space="preserve"> </w:t>
            </w:r>
          </w:p>
          <w:p w14:paraId="6071B35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r w:rsidRPr="0040168D">
              <w:rPr>
                <w:rFonts w:ascii="OfficinaSansBookC" w:hAnsi="OfficinaSansBookC"/>
                <w:iCs/>
                <w:color w:val="auto"/>
                <w:sz w:val="24"/>
                <w:szCs w:val="24"/>
              </w:rPr>
              <w:t xml:space="preserve"> </w:t>
            </w:r>
          </w:p>
          <w:p w14:paraId="04FA94A6"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расширять рамки учебного предмета на основе личных предпочтений;</w:t>
            </w:r>
            <w:r w:rsidRPr="0040168D">
              <w:rPr>
                <w:rFonts w:ascii="OfficinaSansBookC" w:hAnsi="OfficinaSansBookC"/>
                <w:iCs/>
                <w:color w:val="auto"/>
                <w:sz w:val="24"/>
                <w:szCs w:val="24"/>
              </w:rPr>
              <w:t xml:space="preserve"> </w:t>
            </w:r>
          </w:p>
          <w:p w14:paraId="1C25535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елать осознанный выбор, аргументировать его, брать ответственность за решение;</w:t>
            </w:r>
            <w:r w:rsidRPr="0040168D">
              <w:rPr>
                <w:rFonts w:ascii="OfficinaSansBookC" w:hAnsi="OfficinaSansBookC"/>
                <w:iCs/>
                <w:color w:val="auto"/>
                <w:sz w:val="24"/>
                <w:szCs w:val="24"/>
              </w:rPr>
              <w:t xml:space="preserve"> </w:t>
            </w:r>
          </w:p>
          <w:p w14:paraId="5EFBCC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оценивать приобретенный опыт;</w:t>
            </w:r>
            <w:r w:rsidRPr="0040168D">
              <w:rPr>
                <w:rFonts w:ascii="OfficinaSansBookC" w:hAnsi="OfficinaSansBookC"/>
                <w:iCs/>
                <w:color w:val="auto"/>
                <w:sz w:val="24"/>
                <w:szCs w:val="24"/>
              </w:rPr>
              <w:t xml:space="preserve"> </w:t>
            </w:r>
          </w:p>
          <w:p w14:paraId="5022289E" w14:textId="7CF2B95A"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40168D"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180E5E51" w:rsidR="00FA3135" w:rsidRPr="0040168D" w:rsidRDefault="00FA3135" w:rsidP="00FA3135">
            <w:pPr>
              <w:spacing w:after="0"/>
              <w:ind w:left="57" w:right="57"/>
              <w:jc w:val="both"/>
              <w:rPr>
                <w:rFonts w:ascii="OfficinaSansBookC" w:hAnsi="OfficinaSansBookC"/>
                <w:b/>
                <w:i/>
                <w:color w:val="auto"/>
                <w:sz w:val="24"/>
                <w:szCs w:val="24"/>
              </w:rPr>
            </w:pPr>
          </w:p>
        </w:tc>
        <w:tc>
          <w:tcPr>
            <w:tcW w:w="6067" w:type="dxa"/>
            <w:tcBorders>
              <w:top w:val="single" w:sz="4" w:space="0" w:color="000000"/>
              <w:left w:val="single" w:sz="4" w:space="0" w:color="000000"/>
              <w:bottom w:val="single" w:sz="4" w:space="0" w:color="000000"/>
              <w:right w:val="single" w:sz="4" w:space="0" w:color="000000"/>
            </w:tcBorders>
          </w:tcPr>
          <w:p w14:paraId="06F3A4BB"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p>
        </w:tc>
        <w:tc>
          <w:tcPr>
            <w:tcW w:w="4819" w:type="dxa"/>
            <w:tcBorders>
              <w:top w:val="single" w:sz="4" w:space="0" w:color="000000"/>
              <w:left w:val="single" w:sz="4" w:space="0" w:color="000000"/>
              <w:bottom w:val="single" w:sz="4" w:space="0" w:color="000000"/>
              <w:right w:val="single" w:sz="4" w:space="0" w:color="000000"/>
            </w:tcBorders>
          </w:tcPr>
          <w:p w14:paraId="4C035CD8" w14:textId="77777777" w:rsidR="00FA3135" w:rsidRPr="0040168D" w:rsidRDefault="00FA3135" w:rsidP="00FA3135">
            <w:pPr>
              <w:spacing w:after="0"/>
              <w:ind w:left="57" w:right="57"/>
              <w:jc w:val="both"/>
              <w:rPr>
                <w:rFonts w:ascii="OfficinaSansBookC" w:hAnsi="OfficinaSansBookC"/>
                <w:color w:val="auto"/>
                <w:sz w:val="24"/>
                <w:szCs w:val="24"/>
              </w:rPr>
            </w:pPr>
          </w:p>
        </w:tc>
      </w:tr>
    </w:tbl>
    <w:p w14:paraId="4E000000" w14:textId="77777777" w:rsidR="00120A42" w:rsidRPr="0040168D" w:rsidRDefault="00120A42">
      <w:pPr>
        <w:widowControl w:val="0"/>
        <w:spacing w:after="0"/>
        <w:rPr>
          <w:rFonts w:ascii="OfficinaSansBookC" w:hAnsi="OfficinaSansBookC"/>
          <w:color w:val="auto"/>
          <w:sz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3533436D" w:rsidR="00120A42" w:rsidRPr="0040168D" w:rsidRDefault="002D1A93" w:rsidP="0040168D">
      <w:pPr>
        <w:pStyle w:val="10"/>
        <w:spacing w:before="0" w:line="240" w:lineRule="auto"/>
        <w:ind w:left="57" w:right="57"/>
        <w:jc w:val="center"/>
        <w:rPr>
          <w:rFonts w:ascii="OfficinaSansBookC" w:hAnsi="OfficinaSansBookC"/>
          <w:b/>
          <w:color w:val="auto"/>
          <w:sz w:val="28"/>
          <w:szCs w:val="28"/>
        </w:rPr>
      </w:pPr>
      <w:bookmarkStart w:id="16" w:name="_heading=h.3dy6vkm"/>
      <w:bookmarkStart w:id="17" w:name="_Toc125026923"/>
      <w:bookmarkEnd w:id="16"/>
      <w:r w:rsidRPr="0040168D">
        <w:rPr>
          <w:rFonts w:ascii="OfficinaSansBookC" w:hAnsi="OfficinaSansBookC"/>
          <w:b/>
          <w:color w:val="auto"/>
          <w:sz w:val="28"/>
          <w:szCs w:val="28"/>
        </w:rPr>
        <w:lastRenderedPageBreak/>
        <w:t xml:space="preserve">2. </w:t>
      </w:r>
      <w:r w:rsidR="0098790F" w:rsidRPr="0040168D">
        <w:rPr>
          <w:rFonts w:ascii="OfficinaSansBookC" w:hAnsi="OfficinaSansBookC"/>
          <w:b/>
          <w:color w:val="auto"/>
          <w:sz w:val="28"/>
          <w:szCs w:val="28"/>
        </w:rPr>
        <w:t>Структура и содержание общеобразовательной дисциплины</w:t>
      </w:r>
      <w:bookmarkEnd w:id="17"/>
    </w:p>
    <w:p w14:paraId="7CB73089" w14:textId="77777777" w:rsidR="00120A42" w:rsidRPr="0040168D" w:rsidRDefault="002D1A93" w:rsidP="0040168D">
      <w:pPr>
        <w:pStyle w:val="14"/>
        <w:rPr>
          <w:rFonts w:ascii="OfficinaSansBookC" w:hAnsi="OfficinaSansBookC"/>
          <w:b/>
          <w:bCs/>
          <w:color w:val="auto"/>
          <w:sz w:val="28"/>
          <w:szCs w:val="28"/>
        </w:rPr>
      </w:pPr>
      <w:bookmarkStart w:id="18" w:name="_heading=h.1t3h5sf"/>
      <w:bookmarkEnd w:id="18"/>
      <w:r w:rsidRPr="0040168D">
        <w:rPr>
          <w:rFonts w:ascii="OfficinaSansBookC" w:hAnsi="OfficinaSansBookC"/>
          <w:b/>
          <w:bCs/>
          <w:color w:val="auto"/>
          <w:sz w:val="28"/>
          <w:szCs w:val="28"/>
        </w:rPr>
        <w:t>2.1. Объем дисциплины и виды учебной работы</w:t>
      </w:r>
    </w:p>
    <w:p w14:paraId="1ACDE697"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OfficinaSansBookC" w:hAnsi="OfficinaSansBookC"/>
          <w:color w:val="auto"/>
          <w:sz w:val="24"/>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40168D"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40168D" w:rsidRDefault="002D1A93">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40168D" w:rsidRDefault="002D1A93">
            <w:pPr>
              <w:ind w:left="57" w:right="57"/>
              <w:jc w:val="center"/>
              <w:rPr>
                <w:rFonts w:ascii="OfficinaSansBookC" w:hAnsi="OfficinaSansBookC"/>
                <w:b/>
                <w:i/>
                <w:color w:val="auto"/>
                <w:sz w:val="28"/>
                <w:szCs w:val="28"/>
              </w:rPr>
            </w:pPr>
            <w:r w:rsidRPr="0040168D">
              <w:rPr>
                <w:rFonts w:ascii="OfficinaSansBookC" w:hAnsi="OfficinaSansBookC"/>
                <w:b/>
                <w:i/>
                <w:color w:val="auto"/>
                <w:sz w:val="28"/>
                <w:szCs w:val="28"/>
              </w:rPr>
              <w:t>Объем в часах</w:t>
            </w:r>
          </w:p>
        </w:tc>
      </w:tr>
      <w:tr w:rsidR="0040168D" w:rsidRPr="0040168D"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77777777"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40168D" w:rsidRDefault="0040168D">
            <w:pPr>
              <w:ind w:left="57" w:right="57"/>
              <w:jc w:val="center"/>
              <w:rPr>
                <w:rFonts w:ascii="OfficinaSansBookC" w:hAnsi="OfficinaSansBookC"/>
                <w:b/>
                <w:i/>
                <w:color w:val="auto"/>
                <w:sz w:val="28"/>
                <w:szCs w:val="28"/>
              </w:rPr>
            </w:pPr>
            <w:r>
              <w:rPr>
                <w:rFonts w:ascii="OfficinaSansBookC" w:hAnsi="OfficinaSansBookC"/>
                <w:b/>
                <w:i/>
                <w:color w:val="auto"/>
                <w:sz w:val="28"/>
                <w:szCs w:val="28"/>
              </w:rPr>
              <w:t>68</w:t>
            </w:r>
          </w:p>
        </w:tc>
      </w:tr>
      <w:tr w:rsidR="0040168D" w:rsidRPr="0040168D"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40168D" w:rsidRDefault="003E7D01">
            <w:pPr>
              <w:ind w:left="57" w:right="57"/>
              <w:jc w:val="center"/>
              <w:rPr>
                <w:rFonts w:ascii="OfficinaSansBookC" w:hAnsi="OfficinaSansBookC"/>
                <w:b/>
                <w:i/>
                <w:color w:val="auto"/>
                <w:sz w:val="28"/>
                <w:szCs w:val="28"/>
              </w:rPr>
            </w:pPr>
          </w:p>
        </w:tc>
      </w:tr>
      <w:tr w:rsidR="0040168D" w:rsidRPr="0040168D"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40168D" w:rsidRDefault="002D1A93">
            <w:pPr>
              <w:ind w:left="57" w:right="57"/>
              <w:rPr>
                <w:rFonts w:ascii="OfficinaSansBookC" w:hAnsi="OfficinaSansBookC"/>
                <w:b/>
                <w:color w:val="auto"/>
                <w:sz w:val="28"/>
                <w:szCs w:val="28"/>
              </w:rPr>
            </w:pPr>
            <w:r w:rsidRPr="0040168D">
              <w:rPr>
                <w:rFonts w:ascii="OfficinaSansBookC" w:hAnsi="OfficinaSansBookC"/>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4FAE771C" w:rsidR="00120A42" w:rsidRPr="0040168D" w:rsidRDefault="0025332D">
            <w:pPr>
              <w:ind w:left="57" w:right="57"/>
              <w:jc w:val="center"/>
              <w:rPr>
                <w:rFonts w:ascii="OfficinaSansBookC" w:hAnsi="OfficinaSansBookC"/>
                <w:b/>
                <w:i/>
                <w:color w:val="auto"/>
                <w:sz w:val="28"/>
                <w:szCs w:val="28"/>
                <w:lang w:val="en-US"/>
              </w:rPr>
            </w:pPr>
            <w:r>
              <w:rPr>
                <w:rFonts w:ascii="OfficinaSansBookC" w:hAnsi="OfficinaSansBookC"/>
                <w:b/>
                <w:i/>
                <w:color w:val="auto"/>
                <w:sz w:val="28"/>
                <w:szCs w:val="28"/>
              </w:rPr>
              <w:t>6</w:t>
            </w:r>
            <w:r w:rsidR="0040168D">
              <w:rPr>
                <w:rFonts w:ascii="OfficinaSansBookC" w:hAnsi="OfficinaSansBookC"/>
                <w:b/>
                <w:i/>
                <w:color w:val="auto"/>
                <w:sz w:val="28"/>
                <w:szCs w:val="28"/>
              </w:rPr>
              <w:t>6</w:t>
            </w:r>
          </w:p>
        </w:tc>
      </w:tr>
      <w:tr w:rsidR="0040168D" w:rsidRPr="0040168D"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40168D" w:rsidRDefault="00A72951">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40168D" w:rsidRDefault="00A72951">
            <w:pPr>
              <w:ind w:left="57" w:right="57"/>
              <w:jc w:val="center"/>
              <w:rPr>
                <w:rFonts w:ascii="OfficinaSansBookC" w:hAnsi="OfficinaSansBookC"/>
                <w:color w:val="auto"/>
                <w:sz w:val="28"/>
                <w:szCs w:val="28"/>
              </w:rPr>
            </w:pPr>
          </w:p>
        </w:tc>
      </w:tr>
      <w:tr w:rsidR="0040168D" w:rsidRPr="0040168D"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42AD3392" w:rsidR="00120A42" w:rsidRPr="0040168D" w:rsidRDefault="004D7F8A">
            <w:pPr>
              <w:ind w:left="57" w:right="57"/>
              <w:jc w:val="center"/>
              <w:rPr>
                <w:rFonts w:ascii="OfficinaSansBookC" w:hAnsi="OfficinaSansBookC"/>
                <w:color w:val="auto"/>
                <w:sz w:val="28"/>
                <w:szCs w:val="28"/>
              </w:rPr>
            </w:pPr>
            <w:r>
              <w:rPr>
                <w:rFonts w:ascii="OfficinaSansBookC" w:hAnsi="OfficinaSansBookC"/>
                <w:color w:val="auto"/>
                <w:sz w:val="28"/>
                <w:szCs w:val="28"/>
              </w:rPr>
              <w:t>2</w:t>
            </w:r>
            <w:r w:rsidR="00C35652">
              <w:rPr>
                <w:rFonts w:ascii="OfficinaSansBookC" w:hAnsi="OfficinaSansBookC"/>
                <w:color w:val="auto"/>
                <w:sz w:val="28"/>
                <w:szCs w:val="28"/>
              </w:rPr>
              <w:t>0</w:t>
            </w:r>
          </w:p>
        </w:tc>
      </w:tr>
      <w:tr w:rsidR="0040168D" w:rsidRPr="0040168D" w14:paraId="0CAC67F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EDAD4C5"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C218306" w14:textId="6473A1C1" w:rsidR="00120A42" w:rsidRPr="0040168D" w:rsidRDefault="004D7F8A">
            <w:pPr>
              <w:ind w:left="57" w:right="57"/>
              <w:jc w:val="center"/>
              <w:rPr>
                <w:rFonts w:ascii="OfficinaSansBookC" w:hAnsi="OfficinaSansBookC"/>
                <w:color w:val="auto"/>
                <w:sz w:val="28"/>
                <w:szCs w:val="28"/>
              </w:rPr>
            </w:pPr>
            <w:r>
              <w:rPr>
                <w:rFonts w:ascii="OfficinaSansBookC" w:hAnsi="OfficinaSansBookC"/>
                <w:color w:val="auto"/>
                <w:sz w:val="28"/>
                <w:szCs w:val="28"/>
              </w:rPr>
              <w:t>4</w:t>
            </w:r>
            <w:r w:rsidR="0040168D">
              <w:rPr>
                <w:rFonts w:ascii="OfficinaSansBookC" w:hAnsi="OfficinaSansBookC"/>
                <w:color w:val="auto"/>
                <w:sz w:val="28"/>
                <w:szCs w:val="28"/>
              </w:rPr>
              <w:t>6</w:t>
            </w:r>
          </w:p>
        </w:tc>
      </w:tr>
      <w:tr w:rsidR="0040168D" w:rsidRPr="0040168D"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52CDB3CA" w:rsidR="00120A42" w:rsidRPr="0040168D" w:rsidRDefault="00120A42">
            <w:pPr>
              <w:ind w:left="57" w:right="57"/>
              <w:jc w:val="center"/>
              <w:rPr>
                <w:rFonts w:ascii="OfficinaSansBookC" w:hAnsi="OfficinaSansBookC"/>
                <w:b/>
                <w:color w:val="auto"/>
                <w:sz w:val="28"/>
                <w:szCs w:val="28"/>
              </w:rPr>
            </w:pPr>
          </w:p>
        </w:tc>
      </w:tr>
      <w:tr w:rsidR="0040168D" w:rsidRPr="0040168D"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40168D" w:rsidRDefault="00120A42">
            <w:pPr>
              <w:ind w:left="57" w:right="57"/>
              <w:jc w:val="center"/>
              <w:rPr>
                <w:rFonts w:ascii="OfficinaSansBookC" w:hAnsi="OfficinaSansBookC"/>
                <w:color w:val="auto"/>
                <w:sz w:val="28"/>
                <w:szCs w:val="28"/>
              </w:rPr>
            </w:pPr>
          </w:p>
        </w:tc>
      </w:tr>
      <w:tr w:rsidR="0040168D" w:rsidRPr="0040168D"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4138CC4A" w:rsidR="00120A42" w:rsidRPr="0040168D" w:rsidRDefault="00120A42">
            <w:pPr>
              <w:ind w:left="57" w:right="57"/>
              <w:jc w:val="center"/>
              <w:rPr>
                <w:rFonts w:ascii="OfficinaSansBookC" w:hAnsi="OfficinaSansBookC"/>
                <w:color w:val="auto"/>
                <w:sz w:val="28"/>
                <w:szCs w:val="28"/>
              </w:rPr>
            </w:pPr>
          </w:p>
        </w:tc>
      </w:tr>
      <w:tr w:rsidR="0040168D" w:rsidRPr="0040168D" w14:paraId="3DCB090C"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A5534E8" w14:textId="08D23AE9" w:rsidR="003E7D01" w:rsidRPr="0040168D" w:rsidRDefault="003E7D01">
            <w:pPr>
              <w:ind w:left="57" w:right="57"/>
              <w:rPr>
                <w:rFonts w:ascii="OfficinaSansBookC" w:hAnsi="OfficinaSansBookC"/>
                <w:b/>
                <w:color w:val="auto"/>
                <w:sz w:val="28"/>
                <w:szCs w:val="28"/>
              </w:rPr>
            </w:pPr>
            <w:r w:rsidRPr="0040168D">
              <w:rPr>
                <w:rFonts w:ascii="OfficinaSansBookC" w:hAnsi="OfficinaSansBookC"/>
                <w:b/>
                <w:bCs/>
                <w:color w:val="auto"/>
                <w:sz w:val="28"/>
                <w:szCs w:val="28"/>
              </w:rPr>
              <w:t>Индивидуальный проект</w:t>
            </w:r>
            <w:r w:rsidRPr="0040168D">
              <w:rPr>
                <w:rFonts w:ascii="OfficinaSansBookC" w:hAnsi="OfficinaSansBookC"/>
                <w:color w:val="auto"/>
                <w:sz w:val="28"/>
                <w:szCs w:val="28"/>
              </w:rPr>
              <w:t xml:space="preserve"> </w:t>
            </w:r>
            <w:r w:rsidRPr="0040168D">
              <w:rPr>
                <w:rFonts w:ascii="OfficinaSansBookC" w:hAnsi="OfficinaSansBookC"/>
                <w:i/>
                <w:color w:val="auto"/>
                <w:sz w:val="28"/>
                <w:szCs w:val="28"/>
              </w:rPr>
              <w:t>(</w:t>
            </w:r>
            <w:r w:rsidR="00651778" w:rsidRPr="0040168D">
              <w:rPr>
                <w:rFonts w:ascii="OfficinaSansBookC" w:hAnsi="OfficinaSansBookC"/>
                <w:i/>
                <w:color w:val="auto"/>
                <w:sz w:val="28"/>
                <w:szCs w:val="28"/>
              </w:rPr>
              <w:t>нет</w:t>
            </w:r>
            <w:r w:rsidR="00651778" w:rsidRPr="0040168D">
              <w:rPr>
                <w:rFonts w:ascii="OfficinaSansBookC" w:hAnsi="OfficinaSansBookC"/>
                <w:color w:val="auto"/>
                <w:sz w:val="28"/>
                <w:szCs w:val="28"/>
              </w:rPr>
              <w:t>) *</w:t>
            </w:r>
            <w:r w:rsidRPr="0040168D">
              <w:rPr>
                <w:rFonts w:ascii="OfficinaSansBookC" w:hAnsi="OfficinaSansBookC"/>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B86B0" w14:textId="77777777" w:rsidR="003E7D01" w:rsidRPr="0040168D" w:rsidRDefault="003E7D01">
            <w:pPr>
              <w:ind w:left="57" w:right="57"/>
              <w:jc w:val="center"/>
              <w:rPr>
                <w:rFonts w:ascii="OfficinaSansBookC" w:hAnsi="OfficinaSansBookC"/>
                <w:b/>
                <w:color w:val="auto"/>
                <w:sz w:val="28"/>
                <w:szCs w:val="28"/>
              </w:rPr>
            </w:pPr>
          </w:p>
        </w:tc>
      </w:tr>
      <w:tr w:rsidR="0040168D" w:rsidRPr="0040168D"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3E7D01" w:rsidRPr="0040168D" w:rsidRDefault="003E7D01" w:rsidP="003E7D01">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14C1C92B" w14:textId="77777777" w:rsidR="00120A42" w:rsidRPr="0040168D" w:rsidRDefault="002D1A93">
      <w:pPr>
        <w:spacing w:after="120"/>
        <w:rPr>
          <w:rFonts w:ascii="OfficinaSansBookC" w:hAnsi="OfficinaSansBookC"/>
          <w:i/>
          <w:color w:val="auto"/>
        </w:rPr>
      </w:pPr>
      <w:r w:rsidRPr="0040168D">
        <w:rPr>
          <w:rFonts w:ascii="OfficinaSansBookC" w:hAnsi="OfficinaSansBookC"/>
          <w:i/>
          <w:color w:val="auto"/>
        </w:rPr>
        <w:t>Во всех ячейках со звездочкой (*) (в случае её наличия) следует указать объем часов, а в случае отсутствия убрать из списка</w:t>
      </w:r>
    </w:p>
    <w:p w14:paraId="694F2872" w14:textId="77777777" w:rsidR="00120A42" w:rsidRPr="0040168D" w:rsidRDefault="002D1A93">
      <w:pPr>
        <w:spacing w:after="120"/>
        <w:rPr>
          <w:rFonts w:ascii="OfficinaSansBookC" w:hAnsi="OfficinaSansBookC"/>
          <w:b/>
          <w:i/>
          <w:color w:val="auto"/>
          <w:sz w:val="28"/>
        </w:rPr>
      </w:pPr>
      <w:r w:rsidRPr="0040168D">
        <w:rPr>
          <w:rFonts w:ascii="OfficinaSansBookC" w:hAnsi="OfficinaSansBookC"/>
          <w:i/>
          <w:color w:val="auto"/>
          <w:sz w:val="24"/>
        </w:rPr>
        <w:t>**) Если предусмотрен индивидуальный проект по дисциплине, программа по его реализации разрабатывается отдельно</w:t>
      </w:r>
    </w:p>
    <w:p w14:paraId="1CCF959A"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C764C2C" w:rsidR="00120A42" w:rsidRPr="0040168D" w:rsidRDefault="002D1A93" w:rsidP="0040168D">
      <w:pPr>
        <w:rPr>
          <w:rFonts w:ascii="OfficinaSansBookC" w:hAnsi="OfficinaSansBookC"/>
          <w:b/>
          <w:bCs/>
          <w:color w:val="auto"/>
          <w:sz w:val="28"/>
          <w:szCs w:val="28"/>
        </w:rPr>
      </w:pPr>
      <w:bookmarkStart w:id="19" w:name="_heading=h.4d34og8"/>
      <w:bookmarkEnd w:id="19"/>
      <w:r w:rsidRPr="0040168D">
        <w:rPr>
          <w:rFonts w:ascii="OfficinaSansBookC" w:hAnsi="OfficinaSansBookC"/>
          <w:b/>
          <w:bCs/>
          <w:color w:val="auto"/>
          <w:sz w:val="28"/>
          <w:szCs w:val="28"/>
        </w:rPr>
        <w:lastRenderedPageBreak/>
        <w:t>2.2. Тематический план и содержание дисциплины</w:t>
      </w:r>
    </w:p>
    <w:p w14:paraId="5154F9F7" w14:textId="77777777" w:rsidR="007F01F3" w:rsidRPr="0040168D" w:rsidRDefault="007F01F3" w:rsidP="007F01F3">
      <w:pPr>
        <w:rPr>
          <w:rFonts w:ascii="OfficinaSansBookC" w:hAnsi="OfficinaSansBookC"/>
          <w:color w:val="auto"/>
        </w:rPr>
      </w:pPr>
    </w:p>
    <w:p w14:paraId="3BC48A35" w14:textId="77777777" w:rsidR="00120A42" w:rsidRPr="0040168D" w:rsidRDefault="00120A42">
      <w:pPr>
        <w:spacing w:after="0" w:line="240" w:lineRule="auto"/>
        <w:ind w:left="57" w:right="57"/>
        <w:rPr>
          <w:rFonts w:ascii="OfficinaSansBookC" w:hAnsi="OfficinaSansBookC"/>
          <w:b/>
          <w:color w:val="auto"/>
          <w:sz w:val="24"/>
        </w:rPr>
      </w:pPr>
    </w:p>
    <w:tbl>
      <w:tblPr>
        <w:tblStyle w:val="a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0168D" w:rsidRPr="0040168D" w14:paraId="0F0C77B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F14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7C2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96C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E82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Формируемые компетенции</w:t>
            </w:r>
          </w:p>
        </w:tc>
      </w:tr>
      <w:tr w:rsidR="0040168D" w:rsidRPr="0040168D" w14:paraId="1B53453C"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5A577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DA46D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DCCBC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235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4</w:t>
            </w:r>
          </w:p>
        </w:tc>
      </w:tr>
      <w:tr w:rsidR="0040168D" w:rsidRPr="0040168D" w14:paraId="16E682B2"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93D886" w14:textId="77777777" w:rsidR="00120A42" w:rsidRPr="0040168D" w:rsidRDefault="002D1A93" w:rsidP="0065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Основное содержание</w:t>
            </w:r>
          </w:p>
        </w:tc>
      </w:tr>
      <w:tr w:rsidR="0040168D" w:rsidRPr="0040168D" w14:paraId="431FFA0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309D5D"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r w:rsidRPr="0040168D">
              <w:rPr>
                <w:rFonts w:ascii="OfficinaSansBookC" w:hAnsi="OfficinaSansBookC"/>
                <w:color w:val="auto"/>
                <w:sz w:val="24"/>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11C33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9F070" w14:textId="08F4944C"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182FC" w14:textId="77777777" w:rsidR="00BD204E"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1; ОК 02, ОК 04; </w:t>
            </w:r>
          </w:p>
          <w:p w14:paraId="21325550" w14:textId="3B5AFD9A" w:rsidR="00120A42"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ОК 07; ОК 08</w:t>
            </w:r>
          </w:p>
        </w:tc>
      </w:tr>
      <w:tr w:rsidR="0040168D" w:rsidRPr="0040168D" w14:paraId="79B1A593" w14:textId="77777777" w:rsidTr="007D14D5">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8AE5F"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1</w:t>
            </w:r>
            <w:r w:rsidRPr="0040168D">
              <w:rPr>
                <w:rFonts w:ascii="OfficinaSansBookC" w:hAnsi="OfficinaSansBookC"/>
                <w:color w:val="auto"/>
                <w:sz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D650B2" w14:textId="77777777" w:rsidR="00120A42" w:rsidRPr="0040168D" w:rsidRDefault="002D1A93">
            <w:pPr>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E2A2DE" w14:textId="418DA0E7" w:rsidR="00120A42"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B351F" w14:textId="34E67051" w:rsidR="00120A42" w:rsidRPr="0040168D" w:rsidRDefault="00BD204E" w:rsidP="009419DD">
            <w:pPr>
              <w:widowControl w:val="0"/>
              <w:ind w:left="57" w:right="57"/>
              <w:jc w:val="center"/>
              <w:rPr>
                <w:rFonts w:ascii="OfficinaSansBookC" w:hAnsi="OfficinaSansBookC"/>
                <w:i/>
                <w:color w:val="auto"/>
                <w:sz w:val="24"/>
                <w:highlight w:val="yellow"/>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2; ОК 04; ОК 07</w:t>
            </w:r>
          </w:p>
        </w:tc>
      </w:tr>
      <w:tr w:rsidR="0040168D" w:rsidRPr="0040168D" w14:paraId="01A5BAB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11401C"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D53E4C" w14:textId="50AF1EB4" w:rsidR="007B72BD" w:rsidRPr="0040168D" w:rsidRDefault="007B72BD" w:rsidP="007B72BD">
            <w:pPr>
              <w:ind w:left="-38" w:right="57" w:firstLine="38"/>
              <w:rPr>
                <w:rFonts w:ascii="OfficinaSansBookC" w:hAnsi="OfficinaSansBookC"/>
                <w:i/>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C3D86D"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2C03E" w14:textId="77777777" w:rsidR="007B72BD" w:rsidRPr="0040168D" w:rsidRDefault="007B72BD" w:rsidP="009419DD">
            <w:pPr>
              <w:widowControl w:val="0"/>
              <w:ind w:left="57" w:right="57"/>
              <w:jc w:val="center"/>
              <w:rPr>
                <w:rFonts w:ascii="OfficinaSansBookC" w:hAnsi="OfficinaSansBookC"/>
                <w:color w:val="auto"/>
                <w:sz w:val="24"/>
                <w:highlight w:val="yellow"/>
              </w:rPr>
            </w:pPr>
          </w:p>
        </w:tc>
      </w:tr>
      <w:tr w:rsidR="0040168D" w:rsidRPr="0040168D" w14:paraId="667C2F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29E4E6"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3F25FD" w14:textId="2731323D"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2A16455" w14:textId="77777777"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 xml:space="preserve">опасность как система – «объект защиты - источник опасности - негативное воздействие, </w:t>
            </w:r>
          </w:p>
          <w:p w14:paraId="5492C973" w14:textId="7E006C48"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w:t>
            </w:r>
            <w:r w:rsidR="001D05B7" w:rsidRPr="0040168D">
              <w:rPr>
                <w:rFonts w:ascii="OfficinaSansBookC" w:hAnsi="OfficinaSansBookC"/>
                <w:color w:val="auto"/>
                <w:sz w:val="24"/>
              </w:rPr>
              <w:t>ие действия негативных факторов;</w:t>
            </w:r>
          </w:p>
          <w:p w14:paraId="1E471FF0" w14:textId="7146FF76"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моделирование поля опасностей на примере современной молодежи</w:t>
            </w:r>
            <w:r w:rsidR="001D05B7" w:rsidRPr="0040168D">
              <w:rPr>
                <w:rFonts w:ascii="OfficinaSansBookC" w:hAnsi="OfficinaSansBookC"/>
                <w:color w:val="auto"/>
                <w:sz w:val="24"/>
              </w:rPr>
              <w:t>;</w:t>
            </w:r>
          </w:p>
          <w:p w14:paraId="21B8772B" w14:textId="19A3D215"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авило действия</w:t>
            </w:r>
            <w:proofErr w:type="gramStart"/>
            <w:r w:rsidR="001D05B7" w:rsidRPr="0040168D">
              <w:rPr>
                <w:rFonts w:ascii="OfficinaSansBookC" w:hAnsi="OfficinaSansBookC"/>
                <w:i/>
                <w:color w:val="auto"/>
                <w:sz w:val="24"/>
              </w:rPr>
              <w:t xml:space="preserve"> </w:t>
            </w:r>
            <w:r w:rsidRPr="0040168D">
              <w:rPr>
                <w:rFonts w:ascii="OfficinaSansBookC" w:hAnsi="OfficinaSansBookC"/>
                <w:color w:val="auto"/>
                <w:sz w:val="24"/>
              </w:rPr>
              <w:t>:</w:t>
            </w:r>
            <w:proofErr w:type="gramEnd"/>
            <w:r w:rsidRPr="0040168D">
              <w:rPr>
                <w:rFonts w:ascii="OfficinaSansBookC" w:hAnsi="OfficinaSansBookC"/>
                <w:color w:val="auto"/>
                <w:sz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F15" w14:textId="514AE706" w:rsidR="00120A42" w:rsidRPr="0040168D" w:rsidRDefault="004D7F8A"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Pr>
                <w:rFonts w:ascii="OfficinaSansBookC" w:hAnsi="OfficinaSansBookC"/>
                <w:i/>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256E4" w14:textId="77777777" w:rsidR="00120A42" w:rsidRPr="0040168D" w:rsidRDefault="00120A42" w:rsidP="009419DD">
            <w:pPr>
              <w:widowControl w:val="0"/>
              <w:ind w:left="57" w:right="57"/>
              <w:jc w:val="center"/>
              <w:rPr>
                <w:rFonts w:ascii="OfficinaSansBookC" w:hAnsi="OfficinaSansBookC"/>
                <w:color w:val="auto"/>
                <w:sz w:val="24"/>
                <w:highlight w:val="yellow"/>
              </w:rPr>
            </w:pPr>
          </w:p>
        </w:tc>
      </w:tr>
      <w:tr w:rsidR="0040168D" w:rsidRPr="0040168D" w14:paraId="23E6A8A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0D3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2</w:t>
            </w:r>
            <w:r w:rsidRPr="0040168D">
              <w:rPr>
                <w:rFonts w:ascii="OfficinaSansBookC" w:hAnsi="OfficinaSansBookC"/>
                <w:color w:val="auto"/>
                <w:sz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A6D7F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B7F977" w14:textId="7162A1F2" w:rsidR="00120A42"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57859" w14:textId="787887C0" w:rsidR="00120A42" w:rsidRPr="0040168D" w:rsidRDefault="00BD204E"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2; ОК 04; ОК 07</w:t>
            </w:r>
          </w:p>
        </w:tc>
      </w:tr>
      <w:tr w:rsidR="0040168D" w:rsidRPr="0040168D" w14:paraId="5640571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0F2F2E"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91B274" w14:textId="3B26FB1A"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7F590" w14:textId="6FEBAD8F" w:rsidR="007B72BD"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Pr>
                <w:rFonts w:ascii="OfficinaSansBookC" w:hAnsi="OfficinaSansBookC"/>
                <w:i/>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48508" w14:textId="77777777" w:rsidR="007B72BD" w:rsidRPr="0040168D" w:rsidRDefault="007B72BD" w:rsidP="009419DD">
            <w:pPr>
              <w:widowControl w:val="0"/>
              <w:ind w:left="57" w:right="57"/>
              <w:jc w:val="center"/>
              <w:rPr>
                <w:rFonts w:ascii="OfficinaSansBookC" w:hAnsi="OfficinaSansBookC"/>
                <w:i/>
                <w:color w:val="auto"/>
                <w:sz w:val="24"/>
                <w:highlight w:val="yellow"/>
              </w:rPr>
            </w:pPr>
          </w:p>
        </w:tc>
      </w:tr>
      <w:tr w:rsidR="0040168D" w:rsidRPr="0040168D" w14:paraId="1C327F9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DFE81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D80F74"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развития - </w:t>
            </w:r>
            <w:r w:rsidRPr="0040168D">
              <w:rPr>
                <w:rFonts w:ascii="OfficinaSansBookC" w:hAnsi="OfficinaSansBookC"/>
                <w:color w:val="auto"/>
                <w:sz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5D59F18"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е полагание в ситуации конфликта в развитии между требованием сохранения Жизни и дефицитами в развитии</w:t>
            </w:r>
          </w:p>
          <w:p w14:paraId="1F45404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3EBF8E4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1342" w14:textId="201E5519" w:rsidR="00120A42" w:rsidRPr="0040168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02C"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7AE74F9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B5052"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3</w:t>
            </w:r>
            <w:r w:rsidRPr="0040168D">
              <w:rPr>
                <w:rFonts w:ascii="OfficinaSansBookC" w:hAnsi="OfficinaSansBookC"/>
                <w:color w:val="auto"/>
                <w:sz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B51C6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0F6140" w14:textId="3F6E2F79" w:rsidR="00120A42"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6E6F7" w14:textId="08EA84B5" w:rsidR="00120A42" w:rsidRPr="0040168D" w:rsidRDefault="00BD204E" w:rsidP="009419DD">
            <w:pPr>
              <w:widowControl w:val="0"/>
              <w:ind w:left="57" w:right="57"/>
              <w:jc w:val="center"/>
              <w:rPr>
                <w:rFonts w:ascii="OfficinaSansBookC" w:hAnsi="OfficinaSansBookC"/>
                <w:i/>
                <w:color w:val="auto"/>
                <w:sz w:val="24"/>
                <w:highlight w:val="yellow"/>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2; ОК 04; ОК 07</w:t>
            </w:r>
          </w:p>
        </w:tc>
      </w:tr>
      <w:tr w:rsidR="0040168D" w:rsidRPr="0040168D" w14:paraId="52604EE6" w14:textId="77777777" w:rsidTr="007D14D5">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E92894"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67108" w14:textId="1711C272"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EB33C0" w14:textId="01201DC9" w:rsidR="007B72BD"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Pr>
                <w:rFonts w:ascii="OfficinaSansBookC" w:hAnsi="OfficinaSansBookC"/>
                <w:i/>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CF92F"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0BD488D0" w14:textId="77777777" w:rsidTr="007D14D5">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E661F4"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48835E"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на дорогах - </w:t>
            </w:r>
            <w:r w:rsidRPr="0040168D">
              <w:rPr>
                <w:rFonts w:ascii="OfficinaSansBookC" w:hAnsi="OfficinaSansBookC"/>
                <w:color w:val="auto"/>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BE469B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p w14:paraId="44B77C2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4E22974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0743" w14:textId="69CFD8A7" w:rsidR="00120A42" w:rsidRPr="0040168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D5CF8" w14:textId="77777777" w:rsidR="00120A42" w:rsidRPr="0040168D" w:rsidRDefault="00120A42" w:rsidP="009419DD">
            <w:pPr>
              <w:widowControl w:val="0"/>
              <w:ind w:left="57" w:right="57"/>
              <w:jc w:val="center"/>
              <w:rPr>
                <w:rFonts w:ascii="OfficinaSansBookC" w:hAnsi="OfficinaSansBookC"/>
                <w:color w:val="auto"/>
                <w:sz w:val="24"/>
              </w:rPr>
            </w:pPr>
          </w:p>
        </w:tc>
      </w:tr>
      <w:tr w:rsidR="0040168D" w:rsidRPr="0040168D" w14:paraId="0D4FA03D"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73D2D" w14:textId="5EC2C391"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4.</w:t>
            </w:r>
            <w:r w:rsidRPr="0040168D">
              <w:rPr>
                <w:rFonts w:ascii="OfficinaSansBookC" w:hAnsi="OfficinaSansBookC"/>
                <w:color w:val="auto"/>
                <w:sz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2CE6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4096C" w14:textId="1023812F" w:rsidR="00120A42"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1CE7" w14:textId="1C4B58CB" w:rsidR="00120A42" w:rsidRPr="0040168D" w:rsidRDefault="00BD204E" w:rsidP="009419DD">
            <w:pPr>
              <w:widowControl w:val="0"/>
              <w:ind w:left="57" w:right="57"/>
              <w:jc w:val="center"/>
              <w:rPr>
                <w:rFonts w:ascii="OfficinaSansBookC" w:hAnsi="OfficinaSansBookC"/>
                <w:i/>
                <w:color w:val="auto"/>
                <w:sz w:val="24"/>
                <w:highlight w:val="yellow"/>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4; ОК 07</w:t>
            </w:r>
          </w:p>
        </w:tc>
      </w:tr>
      <w:tr w:rsidR="0040168D" w:rsidRPr="0040168D" w14:paraId="52C8DA9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E37C2D"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1F8A56" w14:textId="64CB9F1F"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0AE3BA" w14:textId="48235FEA" w:rsidR="007B72BD"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F3249"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2B600AC"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C3013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12E95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пожара в общественном месте – </w:t>
            </w:r>
            <w:r w:rsidRPr="0040168D">
              <w:rPr>
                <w:rFonts w:ascii="OfficinaSansBookC" w:hAnsi="OfficinaSansBookC"/>
                <w:color w:val="auto"/>
                <w:sz w:val="24"/>
                <w:highlight w:val="white"/>
              </w:rPr>
              <w:t>это способность явлений, процессов горения, горючих материалов и объектов причинять вред людям и материальным ресурсам;</w:t>
            </w:r>
          </w:p>
          <w:p w14:paraId="468E44DC"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являть и описывать опасности в ситуации пожара в общественном месте</w:t>
            </w:r>
          </w:p>
          <w:p w14:paraId="5AF483BD"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C692CAB"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е опасностей в ситуации пожара в общественном месте (на примере торгового центра, кинотеатра, клуба)</w:t>
            </w:r>
          </w:p>
          <w:p w14:paraId="716EBF00" w14:textId="46D53543" w:rsidR="00AE537D" w:rsidRPr="0040168D" w:rsidRDefault="00AE537D">
            <w:pPr>
              <w:ind w:left="57" w:right="57"/>
              <w:jc w:val="both"/>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EEF" w14:textId="48046B4B" w:rsidR="00120A42" w:rsidRPr="0040168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0BB16"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588663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40F05" w14:textId="70D56D76"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1.5</w:t>
            </w:r>
            <w:r w:rsidRPr="0040168D">
              <w:rPr>
                <w:rFonts w:ascii="OfficinaSansBookC" w:hAnsi="OfficinaSansBookC"/>
                <w:color w:val="auto"/>
                <w:sz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C0EC4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59292" w14:textId="3D1F999A" w:rsidR="00120A42"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4D403" w14:textId="5CBDC13D" w:rsidR="00120A42" w:rsidRPr="0040168D" w:rsidRDefault="00BD204E" w:rsidP="009419DD">
            <w:pPr>
              <w:widowControl w:val="0"/>
              <w:ind w:right="57"/>
              <w:jc w:val="center"/>
              <w:rPr>
                <w:rFonts w:ascii="OfficinaSansBookC" w:hAnsi="OfficinaSansBookC"/>
                <w:color w:val="auto"/>
                <w:sz w:val="24"/>
              </w:rPr>
            </w:pPr>
            <w:proofErr w:type="gramStart"/>
            <w:r w:rsidRPr="0040168D">
              <w:rPr>
                <w:rFonts w:ascii="OfficinaSansBookC" w:hAnsi="OfficinaSansBookC"/>
                <w:color w:val="auto"/>
                <w:sz w:val="24"/>
              </w:rPr>
              <w:t>ОК</w:t>
            </w:r>
            <w:proofErr w:type="gramEnd"/>
            <w:r w:rsidRPr="0040168D">
              <w:rPr>
                <w:rFonts w:ascii="OfficinaSansBookC" w:hAnsi="OfficinaSansBookC"/>
                <w:color w:val="auto"/>
                <w:sz w:val="24"/>
              </w:rPr>
              <w:t xml:space="preserve"> 04; ОК 07;</w:t>
            </w:r>
          </w:p>
        </w:tc>
      </w:tr>
      <w:tr w:rsidR="0040168D" w:rsidRPr="0040168D" w14:paraId="50C681A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8D3FD0"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D5E9E7" w14:textId="4C08A7CD"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7B0681" w14:textId="00548543" w:rsidR="007B72BD" w:rsidRPr="0040168D" w:rsidRDefault="004D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55690" w14:textId="77777777" w:rsidR="007B72BD" w:rsidRPr="0040168D" w:rsidRDefault="007B72BD" w:rsidP="009419DD">
            <w:pPr>
              <w:widowControl w:val="0"/>
              <w:ind w:right="57"/>
              <w:jc w:val="center"/>
              <w:rPr>
                <w:rFonts w:ascii="OfficinaSansBookC" w:hAnsi="OfficinaSansBookC"/>
                <w:color w:val="auto"/>
                <w:sz w:val="24"/>
              </w:rPr>
            </w:pPr>
          </w:p>
        </w:tc>
      </w:tr>
      <w:tr w:rsidR="0040168D" w:rsidRPr="0040168D" w14:paraId="6D0567CD"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9EAC52"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458ED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ситуации захвата заложников в общественном месте </w:t>
            </w:r>
          </w:p>
          <w:p w14:paraId="0785D222"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ить и описать опасности в ситуации захвата заложников в общественном месте</w:t>
            </w:r>
          </w:p>
          <w:p w14:paraId="33DB17C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ужно определить условия, при которых заложнику может быть нанесен вред</w:t>
            </w:r>
          </w:p>
          <w:p w14:paraId="772C02B3"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80AD" w14:textId="28138E4A" w:rsidR="00120A42" w:rsidRPr="0040168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399CE06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10000"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1.6 </w:t>
            </w:r>
            <w:r w:rsidRPr="0040168D">
              <w:rPr>
                <w:rFonts w:ascii="OfficinaSansBookC" w:hAnsi="OfficinaSansBookC"/>
                <w:color w:val="auto"/>
                <w:sz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010000" w14:textId="1146720B"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913D"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02; ОК 04; </w:t>
            </w:r>
          </w:p>
          <w:p w14:paraId="08010000" w14:textId="6A22A501"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7;</w:t>
            </w:r>
          </w:p>
        </w:tc>
      </w:tr>
      <w:tr w:rsidR="0040168D" w:rsidRPr="0040168D" w14:paraId="6AB8D1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9166F1"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26F79B" w14:textId="2A10843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F5B6CC"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8082"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144522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5A6793"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w:t>
            </w:r>
          </w:p>
          <w:p w14:paraId="0A010000" w14:textId="77777777" w:rsidR="00120A42" w:rsidRPr="0040168D" w:rsidRDefault="002D1A93">
            <w:pPr>
              <w:ind w:left="57" w:right="57"/>
              <w:rPr>
                <w:rFonts w:ascii="OfficinaSansBookC" w:hAnsi="OfficinaSansBookC"/>
                <w:color w:val="auto"/>
                <w:sz w:val="24"/>
              </w:rPr>
            </w:pPr>
            <w:bookmarkStart w:id="20" w:name="_heading=h.2s8eyo1"/>
            <w:bookmarkEnd w:id="20"/>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0B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0C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0000" w14:textId="5691DC92" w:rsidR="00120A42" w:rsidRPr="0040168D" w:rsidRDefault="00120A42"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BBCC8B4"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2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b/>
                <w:color w:val="auto"/>
                <w:sz w:val="24"/>
              </w:rPr>
              <w:t>Раздел 2</w:t>
            </w:r>
            <w:r w:rsidRPr="0040168D">
              <w:rPr>
                <w:rFonts w:ascii="OfficinaSansBookC" w:hAnsi="OfficinaSansBookC"/>
                <w:color w:val="auto"/>
                <w:sz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01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10000" w14:textId="34C7BF4E"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C486A"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17010000" w14:textId="16C2F608"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8</w:t>
            </w:r>
          </w:p>
        </w:tc>
      </w:tr>
      <w:tr w:rsidR="0040168D" w:rsidRPr="0040168D" w14:paraId="046C5F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10000" w14:textId="69E39A73"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1</w:t>
            </w:r>
            <w:r w:rsidRPr="0040168D">
              <w:rPr>
                <w:rFonts w:ascii="OfficinaSansBookC" w:hAnsi="OfficinaSansBookC"/>
                <w:color w:val="auto"/>
                <w:sz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010000" w14:textId="6E02ED3F"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0000" w14:textId="2B8B61C1"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403D2C09"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815D85"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ED7787" w14:textId="474DD91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F696E"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C96AD"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FAEFDD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930837"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 это количественная мера опасности, сочетание 1) </w:t>
            </w:r>
            <w:r w:rsidRPr="0040168D">
              <w:rPr>
                <w:rFonts w:ascii="OfficinaSansBookC" w:hAnsi="OfficinaSansBookC"/>
                <w:color w:val="auto"/>
                <w:sz w:val="24"/>
              </w:rPr>
              <w:lastRenderedPageBreak/>
              <w:t>вероятности (или частоты) нанесения ущерба и 2) тяжести этого ущерба для объекта защиты;</w:t>
            </w:r>
          </w:p>
          <w:p w14:paraId="1E010000" w14:textId="77777777" w:rsidR="00120A42" w:rsidRPr="0040168D" w:rsidRDefault="002D1A93">
            <w:pPr>
              <w:ind w:left="57" w:right="57"/>
              <w:jc w:val="both"/>
              <w:rPr>
                <w:rFonts w:ascii="OfficinaSansBookC" w:hAnsi="OfficinaSansBookC"/>
                <w:i/>
                <w:color w:val="auto"/>
                <w:sz w:val="24"/>
              </w:rPr>
            </w:pPr>
            <w:r w:rsidRPr="0040168D">
              <w:rPr>
                <w:rFonts w:ascii="OfficinaSansBookC" w:hAnsi="OfficinaSansBookC"/>
                <w:color w:val="auto"/>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F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w:t>
            </w:r>
            <w:r w:rsidRPr="0040168D">
              <w:rPr>
                <w:rFonts w:ascii="OfficinaSansBookC" w:hAnsi="OfficinaSansBookC"/>
                <w:color w:val="auto"/>
                <w:sz w:val="24"/>
                <w:highlight w:val="white"/>
              </w:rPr>
              <w:t xml:space="preserve"> 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0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ужно рассчитать вероятность наступления негативного события и определить тяжесть его последствий </w:t>
            </w:r>
          </w:p>
          <w:p w14:paraId="21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000" w14:textId="015488E5" w:rsidR="00120A42" w:rsidRPr="0040168D" w:rsidRDefault="00120A42"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8CA256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2</w:t>
            </w:r>
            <w:r w:rsidRPr="0040168D">
              <w:rPr>
                <w:rFonts w:ascii="OfficinaSansBookC" w:hAnsi="OfficinaSansBookC"/>
                <w:color w:val="auto"/>
                <w:sz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010000" w14:textId="2314682C"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10000" w14:textId="109AA76C"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8041BE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90B229"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0F9E9F" w14:textId="6CBFA0A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44F76D"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4FD3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2E9636D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0AC78C"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2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редметное действие: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 последствий</w:t>
            </w:r>
            <w:r w:rsidRPr="0040168D">
              <w:rPr>
                <w:rFonts w:ascii="OfficinaSansBookC" w:hAnsi="OfficinaSansBookC"/>
                <w:color w:val="auto"/>
                <w:sz w:val="24"/>
                <w:highlight w:val="white"/>
              </w:rPr>
              <w:t xml:space="preserve"> воздействия опасных факторов дорожного движения в отношении различных его участников</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2F010000" w14:textId="5BA91135"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оценки </w:t>
            </w:r>
            <w:r w:rsidRPr="0040168D">
              <w:rPr>
                <w:rFonts w:ascii="OfficinaSansBookC" w:hAnsi="OfficinaSansBookC"/>
                <w:color w:val="auto"/>
                <w:sz w:val="24"/>
              </w:rPr>
              <w:t>риска</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0000" w14:textId="60ED358D"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78580C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3</w:t>
            </w:r>
            <w:r w:rsidRPr="0040168D">
              <w:rPr>
                <w:rFonts w:ascii="OfficinaSansBookC" w:hAnsi="OfficinaSansBookC"/>
                <w:color w:val="auto"/>
                <w:sz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010000" w14:textId="072C5833"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10000" w14:textId="267208D6"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0C2C6F67"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18D0E2"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122181" w14:textId="6072ECD6"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9C1C91"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0CFA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1FBA63A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A929E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w:t>
            </w:r>
            <w:r w:rsidRPr="0040168D">
              <w:rPr>
                <w:rFonts w:ascii="OfficinaSansBookC" w:hAnsi="OfficinaSansBookC"/>
                <w:color w:val="auto"/>
                <w:sz w:val="24"/>
              </w:rPr>
              <w:lastRenderedPageBreak/>
              <w:t xml:space="preserve">здоровью от опасных факторов пожара (ожоги, отравление угарным газом, гибель) </w:t>
            </w:r>
          </w:p>
          <w:p w14:paraId="3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жара в общественном месте (по формуле) и масштаба последствий</w:t>
            </w:r>
            <w:r w:rsidRPr="0040168D">
              <w:rPr>
                <w:rFonts w:ascii="OfficinaSansBookC" w:hAnsi="OfficinaSansBookC"/>
                <w:color w:val="auto"/>
                <w:sz w:val="24"/>
                <w:highlight w:val="white"/>
              </w:rPr>
              <w:t xml:space="preserve"> воздействия опасных факторов пожара на посетителей</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3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3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0000" w14:textId="4B4062F6"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630F2E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10000" w14:textId="00421FF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4</w:t>
            </w:r>
            <w:r w:rsidRPr="0040168D">
              <w:rPr>
                <w:rFonts w:ascii="OfficinaSansBookC" w:hAnsi="OfficinaSansBookC"/>
                <w:color w:val="auto"/>
                <w:sz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010000" w14:textId="00214752"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10000" w14:textId="48F9A659"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6558472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0C6538"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3E047" w14:textId="28883E1D"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0FA97B"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5BB8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0BA4634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E328E4"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10000" w14:textId="0005F985"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4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тяжести последствий</w:t>
            </w:r>
            <w:r w:rsidRPr="0040168D">
              <w:rPr>
                <w:rFonts w:ascii="OfficinaSansBookC" w:hAnsi="OfficinaSansBookC"/>
                <w:color w:val="auto"/>
                <w:sz w:val="24"/>
                <w:highlight w:val="white"/>
              </w:rPr>
              <w:t xml:space="preserve"> воздействия опасных факторов </w:t>
            </w:r>
            <w:r w:rsidRPr="0040168D">
              <w:rPr>
                <w:rFonts w:ascii="OfficinaSansBookC" w:hAnsi="OfficinaSansBookC"/>
                <w:color w:val="auto"/>
                <w:sz w:val="24"/>
              </w:rPr>
              <w:t xml:space="preserve">захвата заложников/стрельбы в общественном месте </w:t>
            </w:r>
            <w:r w:rsidRPr="0040168D">
              <w:rPr>
                <w:rFonts w:ascii="OfficinaSansBookC" w:hAnsi="OfficinaSansBookC"/>
                <w:color w:val="auto"/>
                <w:sz w:val="24"/>
                <w:highlight w:val="white"/>
              </w:rPr>
              <w:t>для разработки/выбора мер по профилактике и защите посетителей</w:t>
            </w:r>
          </w:p>
          <w:p w14:paraId="4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4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в ситуации</w:t>
            </w:r>
            <w:r w:rsidRPr="0040168D">
              <w:rPr>
                <w:rFonts w:ascii="OfficinaSansBookC" w:hAnsi="OfficinaSansBookC"/>
                <w:i/>
                <w:color w:val="auto"/>
                <w:sz w:val="24"/>
              </w:rPr>
              <w:t xml:space="preserve"> </w:t>
            </w:r>
            <w:r w:rsidRPr="0040168D">
              <w:rPr>
                <w:rFonts w:ascii="OfficinaSansBookC" w:hAnsi="OfficinaSansBookC"/>
                <w:color w:val="auto"/>
                <w:sz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0000" w14:textId="17B9C100"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76ADA303"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2.5 </w:t>
            </w:r>
            <w:r w:rsidRPr="0040168D">
              <w:rPr>
                <w:rFonts w:ascii="OfficinaSansBookC" w:hAnsi="OfficinaSansBookC"/>
                <w:color w:val="auto"/>
                <w:sz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010000" w14:textId="0715276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010000" w14:textId="4C2DD6EC"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3CE3"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56010000" w14:textId="6B328E21"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8</w:t>
            </w:r>
          </w:p>
        </w:tc>
      </w:tr>
      <w:tr w:rsidR="0040168D" w:rsidRPr="0040168D" w14:paraId="09FA799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39840E"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BCA9B" w14:textId="476F208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E854A7"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47B4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66B97F0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538F9D"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10000" w14:textId="6BD79A12"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для здоровья – количественная мера опасности </w:t>
            </w:r>
            <w:r w:rsidRPr="0040168D">
              <w:rPr>
                <w:rFonts w:ascii="OfficinaSansBookC" w:hAnsi="OfficinaSansBookC"/>
                <w:color w:val="auto"/>
                <w:sz w:val="24"/>
              </w:rPr>
              <w:lastRenderedPageBreak/>
              <w:t>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w:t>
            </w:r>
            <w:r w:rsidR="0040168D">
              <w:rPr>
                <w:rFonts w:ascii="OfficinaSansBookC" w:hAnsi="OfficinaSansBookC"/>
                <w:color w:val="auto"/>
                <w:sz w:val="24"/>
              </w:rPr>
              <w:t xml:space="preserve"> </w:t>
            </w:r>
            <w:r w:rsidRPr="0040168D">
              <w:rPr>
                <w:rFonts w:ascii="OfficinaSansBookC" w:hAnsi="OfficinaSansBookC"/>
                <w:color w:val="auto"/>
                <w:sz w:val="24"/>
              </w:rPr>
              <w:t xml:space="preserve">гибель)  </w:t>
            </w:r>
          </w:p>
          <w:p w14:paraId="58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опасных и вредных факторов риска для жизни и здоровья подростков (по формуле) и тяжести последствий</w:t>
            </w:r>
            <w:r w:rsidRPr="0040168D">
              <w:rPr>
                <w:rFonts w:ascii="OfficinaSansBookC" w:hAnsi="OfficinaSansBookC"/>
                <w:color w:val="auto"/>
                <w:sz w:val="24"/>
                <w:highlight w:val="white"/>
              </w:rPr>
              <w:t xml:space="preserve"> их воздействия для разработки/выбора мер по профилактике и защите</w:t>
            </w:r>
          </w:p>
          <w:p w14:paraId="5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5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000" w14:textId="159AED3E"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1CEDBDD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10000" w14:textId="33352605" w:rsidR="00A7160B" w:rsidRPr="0040168D" w:rsidRDefault="00A7160B"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 xml:space="preserve">2.6 </w:t>
            </w:r>
            <w:r w:rsidRPr="0040168D">
              <w:rPr>
                <w:rFonts w:ascii="OfficinaSansBookC" w:hAnsi="OfficinaSansBookC"/>
                <w:color w:val="auto"/>
                <w:sz w:val="24"/>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010000" w14:textId="738C107A"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10000" w14:textId="48E08CA7"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7BBA9A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33E61D"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FBF52" w14:textId="7CC59EE1"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2BB65C"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FADC7"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C0B50A4"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7978D0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 в…</w:t>
            </w:r>
          </w:p>
          <w:p w14:paraId="6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67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68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0000" w14:textId="5F6117EC"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5D1EC295"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b/>
                <w:color w:val="auto"/>
                <w:sz w:val="24"/>
              </w:rPr>
              <w:t>Раздел 3.</w:t>
            </w:r>
            <w:r w:rsidRPr="0040168D">
              <w:rPr>
                <w:rFonts w:ascii="OfficinaSansBookC" w:hAnsi="OfficinaSansBookC"/>
                <w:color w:val="auto"/>
                <w:sz w:val="24"/>
              </w:rPr>
              <w:t xml:space="preserve"> </w:t>
            </w:r>
            <w:r w:rsidRPr="0040168D">
              <w:rPr>
                <w:rFonts w:ascii="OfficinaSansBookC" w:hAnsi="OfficinaSansBookC"/>
                <w:b/>
                <w:color w:val="auto"/>
                <w:sz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010000" w14:textId="2ADF9F76"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6B7E6"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3; ОК 04;</w:t>
            </w:r>
          </w:p>
          <w:p w14:paraId="73010000" w14:textId="08D9C8F3"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7; ОК 08</w:t>
            </w:r>
          </w:p>
        </w:tc>
      </w:tr>
      <w:tr w:rsidR="0040168D" w:rsidRPr="0040168D" w14:paraId="001BC10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1</w:t>
            </w:r>
            <w:r w:rsidRPr="0040168D">
              <w:rPr>
                <w:rFonts w:ascii="OfficinaSansBookC" w:hAnsi="OfficinaSansBookC"/>
                <w:color w:val="auto"/>
                <w:sz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10000" w14:textId="5FF54CD4"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10000" w14:textId="0FF7CDFC" w:rsidR="00A7160B"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5545C48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B37E7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083809" w14:textId="0464D82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5A74B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C098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6073AE13"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C7BB9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10000"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i/>
                <w:color w:val="auto"/>
                <w:sz w:val="24"/>
                <w:highlight w:val="white"/>
              </w:rPr>
              <w:t xml:space="preserve">: </w:t>
            </w:r>
            <w:r w:rsidRPr="0040168D">
              <w:rPr>
                <w:rFonts w:ascii="OfficinaSansBookC" w:hAnsi="OfficinaSansBookC"/>
                <w:b/>
                <w:color w:val="auto"/>
                <w:sz w:val="24"/>
                <w:highlight w:val="white"/>
              </w:rPr>
              <w:t>Защита</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 </w:t>
            </w:r>
            <w:r w:rsidRPr="0040168D">
              <w:rPr>
                <w:rFonts w:ascii="OfficinaSansBookC" w:hAnsi="OfficinaSansBookC"/>
                <w:b/>
                <w:color w:val="auto"/>
                <w:sz w:val="24"/>
                <w:highlight w:val="white"/>
              </w:rPr>
              <w:t>это</w:t>
            </w:r>
            <w:r w:rsidRPr="0040168D">
              <w:rPr>
                <w:rFonts w:ascii="OfficinaSansBookC" w:hAnsi="OfficinaSansBookC"/>
                <w:color w:val="auto"/>
                <w:sz w:val="24"/>
                <w:highlight w:val="white"/>
              </w:rPr>
              <w:t xml:space="preserve"> способы и методы снижения уровня и продолжительности действия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на человека (природу). </w:t>
            </w:r>
            <w:r w:rsidRPr="0040168D">
              <w:rPr>
                <w:rFonts w:ascii="OfficinaSansBookC" w:hAnsi="OfficinaSansBookC"/>
                <w:i/>
                <w:color w:val="auto"/>
                <w:sz w:val="24"/>
              </w:rPr>
              <w:t>Правило</w:t>
            </w:r>
            <w:r w:rsidRPr="0040168D">
              <w:rPr>
                <w:rFonts w:ascii="OfficinaSansBookC" w:hAnsi="OfficinaSansBookC"/>
                <w:color w:val="auto"/>
                <w:sz w:val="24"/>
                <w:highlight w:val="white"/>
              </w:rPr>
              <w:t>: чтобы з</w:t>
            </w:r>
            <w:r w:rsidRPr="0040168D">
              <w:rPr>
                <w:rFonts w:ascii="OfficinaSansBookC" w:hAnsi="OfficinaSansBookC"/>
                <w:b/>
                <w:color w:val="auto"/>
                <w:sz w:val="24"/>
                <w:highlight w:val="white"/>
              </w:rPr>
              <w:t>ащитить</w:t>
            </w:r>
            <w:r w:rsidRPr="0040168D">
              <w:rPr>
                <w:rFonts w:ascii="OfficinaSansBookC" w:hAnsi="OfficinaSansBookC"/>
                <w:color w:val="auto"/>
                <w:sz w:val="24"/>
                <w:highlight w:val="white"/>
              </w:rPr>
              <w:t xml:space="preserve"> объект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 необходимо</w:t>
            </w:r>
            <w:r w:rsidRPr="0040168D">
              <w:rPr>
                <w:rFonts w:ascii="OfficinaSansBookC" w:hAnsi="OfficinaSansBookC"/>
                <w:color w:val="auto"/>
                <w:sz w:val="24"/>
                <w:highlight w:val="white"/>
              </w:rPr>
              <w:t xml:space="preserve"> снизить негативное влияние источников </w:t>
            </w:r>
            <w:r w:rsidRPr="0040168D">
              <w:rPr>
                <w:rFonts w:ascii="OfficinaSansBookC" w:hAnsi="OfficinaSansBookC"/>
                <w:b/>
                <w:color w:val="auto"/>
                <w:sz w:val="24"/>
                <w:highlight w:val="white"/>
              </w:rPr>
              <w:t>опасности</w:t>
            </w:r>
            <w:r w:rsidRPr="0040168D">
              <w:rPr>
                <w:rFonts w:ascii="OfficinaSansBookC" w:hAnsi="OfficinaSansBookC"/>
                <w:color w:val="auto"/>
                <w:sz w:val="24"/>
                <w:highlight w:val="white"/>
              </w:rPr>
              <w:t xml:space="preserve"> (сокращением значения риска и размеров </w:t>
            </w:r>
            <w:r w:rsidRPr="0040168D">
              <w:rPr>
                <w:rFonts w:ascii="OfficinaSansBookC" w:hAnsi="OfficinaSansBookC"/>
                <w:b/>
                <w:color w:val="auto"/>
                <w:sz w:val="24"/>
                <w:highlight w:val="white"/>
              </w:rPr>
              <w:t>опасных</w:t>
            </w:r>
            <w:r w:rsidRPr="0040168D">
              <w:rPr>
                <w:rFonts w:ascii="OfficinaSansBookC" w:hAnsi="OfficinaSansBookC"/>
                <w:color w:val="auto"/>
                <w:sz w:val="24"/>
                <w:highlight w:val="white"/>
              </w:rPr>
              <w:t xml:space="preserve"> зон), его выведением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ем </w:t>
            </w:r>
            <w:proofErr w:type="spellStart"/>
            <w:r w:rsidRPr="0040168D">
              <w:rPr>
                <w:rFonts w:ascii="OfficinaSansBookC" w:hAnsi="OfficinaSansBookC"/>
                <w:color w:val="auto"/>
                <w:sz w:val="24"/>
                <w:highlight w:val="white"/>
              </w:rPr>
              <w:t>экобиозащитной</w:t>
            </w:r>
            <w:proofErr w:type="spellEnd"/>
            <w:r w:rsidRPr="0040168D">
              <w:rPr>
                <w:rFonts w:ascii="OfficinaSansBookC" w:hAnsi="OfficinaSansBookC"/>
                <w:color w:val="auto"/>
                <w:sz w:val="24"/>
                <w:highlight w:val="white"/>
              </w:rPr>
              <w:t xml:space="preserve"> техники и средств индивидуальной </w:t>
            </w:r>
            <w:r w:rsidRPr="0040168D">
              <w:rPr>
                <w:rFonts w:ascii="OfficinaSansBookC" w:hAnsi="OfficinaSansBookC"/>
                <w:b/>
                <w:color w:val="auto"/>
                <w:sz w:val="24"/>
                <w:highlight w:val="white"/>
              </w:rPr>
              <w:lastRenderedPageBreak/>
              <w:t>защиты</w:t>
            </w:r>
            <w:r w:rsidRPr="0040168D">
              <w:rPr>
                <w:rFonts w:ascii="OfficinaSansBookC" w:hAnsi="OfficinaSansBookC"/>
                <w:color w:val="auto"/>
                <w:sz w:val="24"/>
                <w:highlight w:val="white"/>
              </w:rPr>
              <w:t xml:space="preserve"> </w:t>
            </w:r>
          </w:p>
          <w:p w14:paraId="7A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ы, методы, средства, модели поведения) для защиты от опасностей окружающей среды, в том числе в чрезвычайной ситуации</w:t>
            </w:r>
          </w:p>
          <w:p w14:paraId="7B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чтобы </w:t>
            </w:r>
            <w:r w:rsidRPr="0040168D">
              <w:rPr>
                <w:rFonts w:ascii="OfficinaSansBookC" w:hAnsi="OfficinaSansBookC"/>
                <w:color w:val="auto"/>
                <w:sz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40168D">
              <w:rPr>
                <w:rFonts w:ascii="OfficinaSansBookC" w:hAnsi="OfficinaSansBookC"/>
                <w:color w:val="auto"/>
                <w:sz w:val="24"/>
              </w:rPr>
              <w:t>доступность+функциональность</w:t>
            </w:r>
            <w:proofErr w:type="spellEnd"/>
            <w:r w:rsidRPr="0040168D">
              <w:rPr>
                <w:rFonts w:ascii="OfficinaSansBookC" w:hAnsi="OfficinaSansBookC"/>
                <w:color w:val="auto"/>
                <w:sz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7C01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0000" w14:textId="60914E7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1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FD8B5B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6A5E7" w14:textId="3DEEDCB7"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2</w:t>
            </w:r>
            <w:r w:rsidRPr="0040168D">
              <w:rPr>
                <w:rFonts w:ascii="OfficinaSansBookC" w:hAnsi="OfficinaSansBookC"/>
                <w:color w:val="auto"/>
                <w:sz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577D37"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6B773B" w14:textId="417CD35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0C9C1" w14:textId="4EAF168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3; ОК 04; ОК 08</w:t>
            </w:r>
          </w:p>
        </w:tc>
      </w:tr>
      <w:tr w:rsidR="0040168D" w:rsidRPr="0040168D" w14:paraId="6968EC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AD9B3"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AE920E" w14:textId="41166A0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25D76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C28F"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D8EC4E8"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C148E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16FB65"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защита жизни и здоровья -</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способы и методы снижения уровня действия вредных и опасных факторов для физического и психического здоровья  </w:t>
            </w:r>
          </w:p>
          <w:p w14:paraId="05B7292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ов, методов, средств, образа жизни) для защиты жизни и здоровья от опасностей окружающей среды</w:t>
            </w:r>
          </w:p>
          <w:p w14:paraId="5EB1D63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w:t>
            </w:r>
            <w:r w:rsidRPr="0040168D">
              <w:rPr>
                <w:rFonts w:ascii="OfficinaSansBookC" w:hAnsi="OfficinaSansBookC"/>
                <w:color w:val="auto"/>
                <w:sz w:val="24"/>
                <w:highlight w:val="white"/>
              </w:rPr>
              <w:t>снижения уровня действия вредных и опасных факторов для</w:t>
            </w:r>
            <w:r w:rsidRPr="0040168D">
              <w:rPr>
                <w:rFonts w:ascii="OfficinaSansBookC" w:hAnsi="OfficinaSansBookC"/>
                <w:color w:val="auto"/>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6773E627" w14:textId="0ED07414"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способа профилактики типичных/смертельно опасных для подростков заболеваний </w:t>
            </w:r>
            <w:r w:rsidRPr="0040168D">
              <w:rPr>
                <w:rFonts w:ascii="OfficinaSansBookC" w:hAnsi="OfficinaSansBookC"/>
                <w:color w:val="auto"/>
                <w:sz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EC4" w14:textId="6CC4D12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7A4E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ED84CA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426" w14:textId="6E01DB9C"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3</w:t>
            </w:r>
            <w:r w:rsidR="00C50062" w:rsidRPr="0040168D">
              <w:rPr>
                <w:rFonts w:ascii="OfficinaSansBookC" w:hAnsi="OfficinaSansBookC"/>
                <w:color w:val="auto"/>
                <w:sz w:val="24"/>
              </w:rPr>
              <w:t xml:space="preserve"> Как защититься от опасностей </w:t>
            </w:r>
            <w:r w:rsidRPr="0040168D">
              <w:rPr>
                <w:rFonts w:ascii="OfficinaSansBookC" w:hAnsi="OfficinaSansBookC"/>
                <w:color w:val="auto"/>
                <w:sz w:val="24"/>
              </w:rPr>
              <w:t xml:space="preserve">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F71BB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F01E1E" w14:textId="55998F0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47DBB" w14:textId="7E9A2033"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0B2FC94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F657A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8D75BC" w14:textId="7FE841B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EAA601"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F662E"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19BC09A7"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021EE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760CD"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участников дорожного движения - </w:t>
            </w:r>
            <w:r w:rsidRPr="0040168D">
              <w:rPr>
                <w:rFonts w:ascii="OfficinaSansBookC" w:hAnsi="OfficinaSansBookC"/>
                <w:color w:val="auto"/>
                <w:sz w:val="24"/>
                <w:highlight w:val="white"/>
              </w:rPr>
              <w:t>способы и методы снижения уровня действия опасных факторов дорожного движения</w:t>
            </w:r>
          </w:p>
          <w:p w14:paraId="67F961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участников дорожного движения</w:t>
            </w:r>
          </w:p>
          <w:p w14:paraId="652AD52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37415DB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0A8D" w14:textId="7F0FE35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FBCD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4019F27"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EA5C3" w14:textId="7E735105"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4</w:t>
            </w:r>
            <w:r w:rsidRPr="0040168D">
              <w:rPr>
                <w:rFonts w:ascii="OfficinaSansBookC" w:hAnsi="OfficinaSansBookC"/>
                <w:color w:val="auto"/>
                <w:sz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AA2F1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DC5ECA" w14:textId="1F907EF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D4D77" w14:textId="3BDBDC33"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0591633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410BE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297E0" w14:textId="0B8F9A9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3948F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1E45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2C39F86E"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437B9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E99406"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условиях пожара - </w:t>
            </w:r>
            <w:r w:rsidRPr="0040168D">
              <w:rPr>
                <w:rFonts w:ascii="OfficinaSansBookC" w:hAnsi="OfficinaSansBookC"/>
                <w:color w:val="auto"/>
                <w:sz w:val="24"/>
                <w:highlight w:val="white"/>
              </w:rPr>
              <w:t xml:space="preserve">способы и методы снижения уровня действия опасных факторов пожар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средств пожаротушения и индивидуальной </w:t>
            </w:r>
            <w:r w:rsidRPr="0040168D">
              <w:rPr>
                <w:rFonts w:ascii="OfficinaSansBookC" w:hAnsi="OfficinaSansBookC"/>
                <w:b/>
                <w:color w:val="auto"/>
                <w:sz w:val="24"/>
                <w:highlight w:val="white"/>
              </w:rPr>
              <w:t>защиты</w:t>
            </w:r>
            <w:r w:rsidRPr="0040168D">
              <w:rPr>
                <w:rFonts w:ascii="OfficinaSansBookC" w:hAnsi="OfficinaSansBookC"/>
                <w:color w:val="auto"/>
                <w:sz w:val="24"/>
                <w:highlight w:val="white"/>
              </w:rPr>
              <w:t xml:space="preserve"> </w:t>
            </w:r>
          </w:p>
          <w:p w14:paraId="1BE04B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06C9A67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104B74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FBC6" w14:textId="0564340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FA14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DAB77F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08DCE" w14:textId="28F81A5D"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3.5 </w:t>
            </w:r>
            <w:r w:rsidRPr="0040168D">
              <w:rPr>
                <w:rFonts w:ascii="OfficinaSansBookC" w:hAnsi="OfficinaSansBookC"/>
                <w:color w:val="auto"/>
                <w:sz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1D05A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6FC923" w14:textId="702CF05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895E6" w14:textId="16851DD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D9A84C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B27E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AB84FB" w14:textId="7673E23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198FE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1D739"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A5A5A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2514C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9B8B1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ситуации захвата заложников в общественном месте -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 включая способы психологической защиты</w:t>
            </w:r>
          </w:p>
          <w:p w14:paraId="15338E9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в ситуации захвата заложников/стрельбы в общественном месте</w:t>
            </w:r>
          </w:p>
          <w:p w14:paraId="75F1977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защиты жизни и здоровья в ситуации захвата заложников в общественном месте, необходимо подобрать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w:t>
            </w:r>
          </w:p>
          <w:p w14:paraId="504C5F9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CF8B" w14:textId="070E41B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5B701"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F9B4BD6"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94D5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lastRenderedPageBreak/>
              <w:t>Раздел 4</w:t>
            </w:r>
            <w:r w:rsidRPr="0040168D">
              <w:rPr>
                <w:rFonts w:ascii="OfficinaSansBookC" w:hAnsi="OfficinaSansBookC"/>
                <w:color w:val="auto"/>
                <w:sz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DD5D9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5D6A89" w14:textId="48FB847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A0CD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3; </w:t>
            </w:r>
          </w:p>
          <w:p w14:paraId="4563C577" w14:textId="1E2AD16C" w:rsidR="00BD4C2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6; ОК 08</w:t>
            </w:r>
          </w:p>
        </w:tc>
      </w:tr>
      <w:tr w:rsidR="0040168D" w:rsidRPr="0040168D" w14:paraId="031EC242"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A415D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1.</w:t>
            </w:r>
            <w:r w:rsidRPr="0040168D">
              <w:rPr>
                <w:rFonts w:ascii="OfficinaSansBookC" w:hAnsi="OfficinaSansBookC"/>
                <w:color w:val="auto"/>
                <w:sz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E6BBC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EF054" w14:textId="7415762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685FB" w14:textId="34CAFDCD"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6; ОК 08</w:t>
            </w:r>
          </w:p>
        </w:tc>
      </w:tr>
      <w:tr w:rsidR="0040168D" w:rsidRPr="0040168D" w14:paraId="48A5A411"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CA95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D5D738" w14:textId="4AD2AE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E4E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5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4D8267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0F09CF"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F82E0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CB1C" w14:textId="7663E8A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1B67B"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D2B5FA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F54E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2 </w:t>
            </w:r>
            <w:r w:rsidRPr="0040168D">
              <w:rPr>
                <w:rFonts w:ascii="OfficinaSansBookC" w:hAnsi="OfficinaSansBookC"/>
                <w:color w:val="auto"/>
                <w:sz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76017F" w14:textId="77777777" w:rsidR="00101F85" w:rsidRPr="0040168D" w:rsidRDefault="00101F8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p w14:paraId="74093A65" w14:textId="4B5C495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122709" w14:textId="71E21B9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03EF0" w14:textId="253A0C51"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3; ОК 06; ОК 08</w:t>
            </w:r>
          </w:p>
        </w:tc>
      </w:tr>
      <w:tr w:rsidR="0040168D" w:rsidRPr="0040168D" w14:paraId="52317B7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C7E74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49A5" w14:textId="3EE62E8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72FC4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6337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96308EF"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010A5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F69DDF"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DED" w14:textId="0A48B17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155BD"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21445E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5905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3 </w:t>
            </w:r>
            <w:r w:rsidRPr="0040168D">
              <w:rPr>
                <w:rFonts w:ascii="OfficinaSansBookC" w:hAnsi="OfficinaSansBookC"/>
                <w:color w:val="auto"/>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7EA2F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F676D" w14:textId="21CC0A3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F9E2E" w14:textId="6134667E"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285C5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A0BDE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A2DA6E" w14:textId="3F17BFE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A283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7C4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37484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CA2D5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A69E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8495" w14:textId="2BB031A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14016"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6EA0B7C"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5C9F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4</w:t>
            </w:r>
            <w:r w:rsidRPr="0040168D">
              <w:rPr>
                <w:rFonts w:ascii="OfficinaSansBookC" w:hAnsi="OfficinaSansBookC"/>
                <w:color w:val="auto"/>
                <w:sz w:val="24"/>
              </w:rPr>
              <w:t xml:space="preserve"> Как стать </w:t>
            </w:r>
            <w:r w:rsidRPr="0040168D">
              <w:rPr>
                <w:rFonts w:ascii="OfficinaSansBookC" w:hAnsi="OfficinaSansBookC"/>
                <w:color w:val="auto"/>
                <w:sz w:val="24"/>
              </w:rPr>
              <w:lastRenderedPageBreak/>
              <w:t>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2E90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7327AE" w14:textId="216E89F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DF910"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2; </w:t>
            </w:r>
          </w:p>
          <w:p w14:paraId="528C2EBE" w14:textId="28A8C237" w:rsidR="00BD4C25" w:rsidRPr="0040168D" w:rsidRDefault="00101F85" w:rsidP="00101F85">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lastRenderedPageBreak/>
              <w:t>ОК 06; ОК 08</w:t>
            </w:r>
          </w:p>
        </w:tc>
      </w:tr>
      <w:tr w:rsidR="0040168D" w:rsidRPr="0040168D" w14:paraId="7E590350"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743D0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55E412" w14:textId="120FD94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1B7F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E6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BBC7B34" w14:textId="77777777" w:rsidTr="007D14D5">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C7736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A4259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об офицерском составе, </w:t>
            </w:r>
            <w:r w:rsidRPr="0040168D">
              <w:rPr>
                <w:rFonts w:ascii="OfficinaSansBookC" w:hAnsi="OfficinaSansBookC"/>
                <w:color w:val="auto"/>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0703" w14:textId="28AEE96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3E81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507083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9C32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5</w:t>
            </w:r>
            <w:r w:rsidRPr="0040168D">
              <w:rPr>
                <w:rFonts w:ascii="OfficinaSansBookC" w:hAnsi="OfficinaSansBookC"/>
                <w:color w:val="auto"/>
                <w:sz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FFC5B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51F46C" w14:textId="593DAC4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AAA5F" w14:textId="667FD1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6D28AEA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60265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ABD364" w14:textId="6E32F64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D9598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B69DA"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A8CCAB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D393E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DCED6A"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highlight w:val="white"/>
              </w:rPr>
              <w:t>Понятия</w:t>
            </w:r>
            <w:r w:rsidRPr="0040168D">
              <w:rPr>
                <w:rFonts w:ascii="OfficinaSansBookC" w:hAnsi="OfficinaSansBookC"/>
                <w:color w:val="auto"/>
                <w:sz w:val="24"/>
                <w:highlight w:val="white"/>
              </w:rPr>
              <w:t xml:space="preserve"> об одиночной строевой подготовке и слаживания подразделений. </w:t>
            </w:r>
            <w:r w:rsidRPr="0040168D">
              <w:rPr>
                <w:rFonts w:ascii="OfficinaSansBookC" w:hAnsi="OfficinaSansBookC"/>
                <w:i/>
                <w:color w:val="auto"/>
                <w:sz w:val="24"/>
                <w:highlight w:val="white"/>
              </w:rPr>
              <w:t>Правила и алгоритмы предметных действий</w:t>
            </w:r>
            <w:r w:rsidRPr="0040168D">
              <w:rPr>
                <w:rFonts w:ascii="OfficinaSansBookC" w:hAnsi="OfficinaSansBookC"/>
                <w:color w:val="auto"/>
                <w:sz w:val="24"/>
                <w:highlight w:val="white"/>
              </w:rPr>
              <w:t xml:space="preserve">: Строевой стойки. Выполнение команд «Становись, Равняйсь, Смирно, Вольно, Заправиться". Повороты на месте. Перестроение из </w:t>
            </w:r>
            <w:proofErr w:type="spellStart"/>
            <w:r w:rsidRPr="0040168D">
              <w:rPr>
                <w:rFonts w:ascii="OfficinaSansBookC" w:hAnsi="OfficinaSansBookC"/>
                <w:color w:val="auto"/>
                <w:sz w:val="24"/>
                <w:highlight w:val="white"/>
              </w:rPr>
              <w:t>одношереножного</w:t>
            </w:r>
            <w:proofErr w:type="spellEnd"/>
            <w:r w:rsidRPr="0040168D">
              <w:rPr>
                <w:rFonts w:ascii="OfficinaSansBookC" w:hAnsi="OfficinaSansBookC"/>
                <w:color w:val="auto"/>
                <w:sz w:val="24"/>
                <w:highlight w:val="white"/>
              </w:rPr>
              <w:t xml:space="preserve"> строя в </w:t>
            </w:r>
            <w:proofErr w:type="spellStart"/>
            <w:r w:rsidRPr="0040168D">
              <w:rPr>
                <w:rFonts w:ascii="OfficinaSansBookC" w:hAnsi="OfficinaSansBookC"/>
                <w:color w:val="auto"/>
                <w:sz w:val="24"/>
                <w:highlight w:val="white"/>
              </w:rPr>
              <w:t>двухшереножный</w:t>
            </w:r>
            <w:proofErr w:type="spellEnd"/>
            <w:r w:rsidRPr="0040168D">
              <w:rPr>
                <w:rFonts w:ascii="OfficinaSansBookC" w:hAnsi="OfficinaSansBookC"/>
                <w:color w:val="auto"/>
                <w:sz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000" w14:textId="2E06E3A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1A1718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6</w:t>
            </w:r>
            <w:r w:rsidRPr="0040168D">
              <w:rPr>
                <w:rFonts w:ascii="OfficinaSansBookC" w:hAnsi="OfficinaSansBookC"/>
                <w:color w:val="auto"/>
                <w:sz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020000" w14:textId="5959536A"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20000" w14:textId="0E6CBB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0B8B7C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34671"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323491" w14:textId="508160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177E8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D274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12FB7C3"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8DD4F6"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0A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равило и алгоритмы </w:t>
            </w:r>
            <w:r w:rsidRPr="0040168D">
              <w:rPr>
                <w:rFonts w:ascii="OfficinaSansBookC" w:hAnsi="OfficinaSansBookC"/>
                <w:i/>
                <w:color w:val="auto"/>
                <w:sz w:val="24"/>
                <w:highlight w:val="white"/>
              </w:rPr>
              <w:t>предметных действий</w:t>
            </w:r>
            <w:r w:rsidRPr="0040168D">
              <w:rPr>
                <w:rFonts w:ascii="OfficinaSansBookC" w:hAnsi="OfficinaSansBookC"/>
                <w:color w:val="auto"/>
                <w:sz w:val="24"/>
              </w:rPr>
              <w:t>: неполной разборки, сборки автомата</w:t>
            </w:r>
          </w:p>
          <w:p w14:paraId="0B020000" w14:textId="51182AD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равила и приемы</w:t>
            </w:r>
            <w:r w:rsidRPr="0040168D">
              <w:rPr>
                <w:rFonts w:ascii="OfficinaSansBookC" w:hAnsi="OfficinaSansBookC"/>
                <w:color w:val="auto"/>
                <w:sz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0000" w14:textId="52E1F51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4755E24F"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Раздел 5</w:t>
            </w:r>
            <w:r w:rsidRPr="0040168D">
              <w:rPr>
                <w:rFonts w:ascii="OfficinaSansBookC" w:hAnsi="OfficinaSansBookC"/>
                <w:color w:val="auto"/>
                <w:sz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020000" w14:textId="4184E05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4FE1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2; ОК 04; ОК 07; </w:t>
            </w:r>
          </w:p>
          <w:p w14:paraId="15020000" w14:textId="01A41C69" w:rsidR="00BD4C25" w:rsidRPr="0040168D" w:rsidRDefault="00101F85" w:rsidP="00101F85">
            <w:pPr>
              <w:widowControl w:val="0"/>
              <w:ind w:left="57" w:right="57"/>
              <w:jc w:val="center"/>
              <w:rPr>
                <w:rFonts w:ascii="OfficinaSansBookC" w:hAnsi="OfficinaSansBookC"/>
                <w:i/>
                <w:color w:val="auto"/>
                <w:sz w:val="24"/>
              </w:rPr>
            </w:pPr>
            <w:r w:rsidRPr="0040168D">
              <w:rPr>
                <w:rFonts w:ascii="OfficinaSansBookC" w:hAnsi="OfficinaSansBookC"/>
                <w:color w:val="auto"/>
                <w:sz w:val="24"/>
              </w:rPr>
              <w:t>ОК 08</w:t>
            </w:r>
          </w:p>
        </w:tc>
      </w:tr>
      <w:tr w:rsidR="0040168D" w:rsidRPr="0040168D" w14:paraId="44D7C4FE"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1.</w:t>
            </w:r>
            <w:r w:rsidRPr="0040168D">
              <w:rPr>
                <w:rFonts w:ascii="OfficinaSansBookC" w:hAnsi="OfficinaSansBookC"/>
                <w:color w:val="auto"/>
                <w:sz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20000" w14:textId="219FCAD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20000" w14:textId="55F17A7F"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7</w:t>
            </w:r>
          </w:p>
        </w:tc>
      </w:tr>
      <w:tr w:rsidR="0040168D" w:rsidRPr="0040168D" w14:paraId="60F340B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AF9E56"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5A0D6D" w14:textId="027754B7"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C1F3A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E25F7"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2265D95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AD2B6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пилепсии, инсульте, обмороке, инфаркте, диабете, токсикологическом опьянении. </w:t>
            </w:r>
          </w:p>
          <w:p w14:paraId="1B020000" w14:textId="273057C5"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авила и алгоритмы</w:t>
            </w:r>
            <w:r w:rsidRPr="0040168D">
              <w:rPr>
                <w:rFonts w:ascii="OfficinaSansBookC" w:hAnsi="OfficinaSansBookC"/>
                <w:color w:val="auto"/>
                <w:sz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0000" w14:textId="0A357466" w:rsidR="00BD4C25" w:rsidRPr="0040168D" w:rsidRDefault="00BD4C25"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81C77A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20000" w14:textId="76D010BF"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lastRenderedPageBreak/>
              <w:t xml:space="preserve">Тема 5.2. </w:t>
            </w:r>
            <w:r w:rsidRPr="0040168D">
              <w:rPr>
                <w:rFonts w:ascii="OfficinaSansBookC" w:hAnsi="OfficinaSansBookC"/>
                <w:color w:val="auto"/>
                <w:sz w:val="24"/>
              </w:rPr>
              <w:t>Первая помощь при неотложных состояниях: закон и порядок оказания</w:t>
            </w:r>
            <w:r w:rsidR="0040168D">
              <w:rPr>
                <w:rFonts w:ascii="OfficinaSansBookC" w:hAnsi="OfficinaSansBookC"/>
                <w:color w:val="auto"/>
                <w:sz w:val="24"/>
              </w:rPr>
              <w:t xml:space="preserve">. </w:t>
            </w:r>
            <w:r w:rsidR="0040168D" w:rsidRPr="0040168D">
              <w:rPr>
                <w:rFonts w:ascii="OfficinaSansBookC" w:hAnsi="OfficinaSansBookC"/>
                <w:color w:val="auto"/>
                <w:sz w:val="24"/>
              </w:rPr>
              <w:t>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020000" w14:textId="3FBF1BC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20000" w14:textId="38AE80B0" w:rsidR="00BD4C25" w:rsidRPr="0040168D" w:rsidRDefault="0040168D" w:rsidP="009419DD">
            <w:pPr>
              <w:widowControl w:val="0"/>
              <w:ind w:left="57" w:right="57"/>
              <w:jc w:val="center"/>
              <w:rPr>
                <w:rFonts w:ascii="OfficinaSansBookC" w:hAnsi="OfficinaSansBookC"/>
                <w:i/>
                <w:color w:val="auto"/>
                <w:sz w:val="24"/>
              </w:rPr>
            </w:pPr>
            <w:r>
              <w:rPr>
                <w:rFonts w:ascii="OfficinaSansBookC" w:hAnsi="OfficinaSansBookC"/>
                <w:color w:val="auto"/>
                <w:sz w:val="24"/>
              </w:rPr>
              <w:t xml:space="preserve">ОК 02; </w:t>
            </w:r>
            <w:r w:rsidR="00101F85" w:rsidRPr="0040168D">
              <w:rPr>
                <w:rFonts w:ascii="OfficinaSansBookC" w:hAnsi="OfficinaSansBookC"/>
                <w:color w:val="auto"/>
                <w:sz w:val="24"/>
              </w:rPr>
              <w:t>ОК 04; ОК 07</w:t>
            </w:r>
          </w:p>
        </w:tc>
      </w:tr>
      <w:tr w:rsidR="0040168D" w:rsidRPr="0040168D" w14:paraId="6D9A982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A953F4"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6B85E" w14:textId="1F30FAFB"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BCA62"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00272"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9C646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28644B"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еотложных состояниях в УК РФ Статья 124, Статья 125, </w:t>
            </w:r>
            <w:r w:rsidRPr="0040168D">
              <w:rPr>
                <w:rFonts w:ascii="OfficinaSansBookC" w:hAnsi="OfficinaSansBookC"/>
                <w:i/>
                <w:color w:val="auto"/>
                <w:sz w:val="24"/>
              </w:rPr>
              <w:t>Правила</w:t>
            </w:r>
            <w:r w:rsidRPr="0040168D">
              <w:rPr>
                <w:rFonts w:ascii="OfficinaSansBookC" w:hAnsi="OfficinaSansBookC"/>
                <w:color w:val="auto"/>
                <w:sz w:val="24"/>
              </w:rPr>
              <w:t xml:space="preserve"> проведения диагностики и помощи в неотложных состояниях </w:t>
            </w:r>
          </w:p>
          <w:p w14:paraId="3E288779" w14:textId="77777777" w:rsidR="00BD4C25"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Оказание первой помощи при остановке сердца, искусственная вентиляция легких</w:t>
            </w:r>
          </w:p>
          <w:p w14:paraId="33E211F6"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онятие об</w:t>
            </w:r>
            <w:r w:rsidRPr="0040168D">
              <w:rPr>
                <w:rFonts w:ascii="OfficinaSansBookC" w:hAnsi="OfficinaSansBookC"/>
                <w:color w:val="auto"/>
                <w:sz w:val="24"/>
              </w:rPr>
              <w:t xml:space="preserve"> ДТП и ЧС на транспорте. </w:t>
            </w:r>
          </w:p>
          <w:p w14:paraId="02D7DE84"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равила</w:t>
            </w:r>
            <w:r w:rsidRPr="0040168D">
              <w:rPr>
                <w:rFonts w:ascii="OfficinaSansBookC" w:hAnsi="OfficinaSansBookC"/>
                <w:color w:val="auto"/>
                <w:sz w:val="24"/>
              </w:rPr>
              <w:t xml:space="preserve"> помощи при травмах рук, ног, головы, при переломах, вывихах, ушибах и т.д. </w:t>
            </w:r>
          </w:p>
          <w:p w14:paraId="2E8020C2"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е первой помощи при травмах, ранениях, переломах.</w:t>
            </w:r>
          </w:p>
          <w:p w14:paraId="27020000" w14:textId="04756BCE"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color w:val="auto"/>
                <w:sz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0000" w14:textId="219ABB3A" w:rsidR="00BD4C25" w:rsidRPr="0040168D" w:rsidRDefault="00BD4C25"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EC0E64F" w14:textId="77777777" w:rsidTr="007D14D5">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20000" w14:textId="1DDEF5F0"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3</w:t>
            </w:r>
            <w:r w:rsidRPr="0040168D">
              <w:rPr>
                <w:rFonts w:ascii="OfficinaSansBookC" w:hAnsi="OfficinaSansBookC"/>
                <w:b/>
                <w:color w:val="auto"/>
                <w:sz w:val="24"/>
              </w:rPr>
              <w:t xml:space="preserve">. </w:t>
            </w:r>
            <w:r w:rsidRPr="0040168D">
              <w:rPr>
                <w:rFonts w:ascii="OfficinaSansBookC" w:hAnsi="OfficinaSansBookC"/>
                <w:color w:val="auto"/>
                <w:sz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020000" w14:textId="480D708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20000" w14:textId="4E261DF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37B774F" w14:textId="77777777" w:rsidTr="007D14D5">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1EF6BD"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EC6F9A" w14:textId="7E40B659"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823099"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F4CA0"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098D8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50278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идах кровотечений, средствах обеззараживания и дезинфекции.</w:t>
            </w:r>
          </w:p>
          <w:p w14:paraId="4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w:t>
            </w:r>
            <w:r w:rsidRPr="0040168D">
              <w:rPr>
                <w:rFonts w:ascii="OfficinaSansBookC" w:hAnsi="OfficinaSansBookC"/>
                <w:color w:val="auto"/>
                <w:sz w:val="24"/>
              </w:rPr>
              <w:t xml:space="preserve"> остановки кровотечений способом наложение жгута и закрутки.  </w:t>
            </w:r>
          </w:p>
          <w:p w14:paraId="4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0000" w14:textId="46A3617B" w:rsidR="00BD4C25" w:rsidRPr="0040168D" w:rsidRDefault="00BD4C25"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75E9D1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47020000" w14:textId="0F4A271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4</w:t>
            </w:r>
            <w:r w:rsidRPr="0040168D">
              <w:rPr>
                <w:rFonts w:ascii="OfficinaSansBookC" w:hAnsi="OfficinaSansBookC"/>
                <w:b/>
                <w:color w:val="auto"/>
                <w:sz w:val="24"/>
              </w:rPr>
              <w:t xml:space="preserve">. </w:t>
            </w:r>
            <w:r w:rsidRPr="0040168D">
              <w:rPr>
                <w:rFonts w:ascii="OfficinaSansBookC" w:hAnsi="OfficinaSansBookC"/>
                <w:color w:val="auto"/>
                <w:sz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020000" w14:textId="04DF957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20000" w14:textId="6750B70C" w:rsidR="00BD4C25" w:rsidRPr="0040168D" w:rsidRDefault="00101F85"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6B2BE076"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8FDF091"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02E75B" w14:textId="384BCDB6"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72717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8A3AC" w14:textId="77777777" w:rsidR="00F12559" w:rsidRPr="0040168D" w:rsidRDefault="00F12559" w:rsidP="009419DD">
            <w:pPr>
              <w:widowControl w:val="0"/>
              <w:ind w:right="57"/>
              <w:jc w:val="center"/>
              <w:rPr>
                <w:rFonts w:ascii="OfficinaSansBookC" w:hAnsi="OfficinaSansBookC"/>
                <w:color w:val="auto"/>
                <w:sz w:val="24"/>
              </w:rPr>
            </w:pPr>
          </w:p>
        </w:tc>
      </w:tr>
      <w:tr w:rsidR="0040168D" w:rsidRPr="0040168D" w14:paraId="0348D46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3BCF67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кстремальных ситуациях в природных условиях. </w:t>
            </w:r>
          </w:p>
          <w:p w14:paraId="4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Способы </w:t>
            </w:r>
            <w:r w:rsidRPr="0040168D">
              <w:rPr>
                <w:rFonts w:ascii="OfficinaSansBookC" w:hAnsi="OfficinaSansBookC"/>
                <w:color w:val="auto"/>
                <w:sz w:val="24"/>
              </w:rPr>
              <w:t xml:space="preserve">и особенности фиксации конечностей. </w:t>
            </w:r>
          </w:p>
          <w:p w14:paraId="4D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транспортировки пострадавших. </w:t>
            </w:r>
          </w:p>
          <w:p w14:paraId="4E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согревания на открытой местности, </w:t>
            </w:r>
          </w:p>
          <w:p w14:paraId="4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ынужденное автономное существование.</w:t>
            </w:r>
          </w:p>
          <w:p w14:paraId="5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000" w14:textId="10767BCF" w:rsidR="00BD4C25" w:rsidRPr="0040168D" w:rsidRDefault="00BD4C25"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392FF51"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20000" w14:textId="12EC8B3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5</w:t>
            </w:r>
            <w:r w:rsidRPr="0040168D">
              <w:rPr>
                <w:rFonts w:ascii="OfficinaSansBookC" w:hAnsi="OfficinaSansBookC"/>
                <w:b/>
                <w:color w:val="auto"/>
                <w:sz w:val="24"/>
              </w:rPr>
              <w:t xml:space="preserve">. </w:t>
            </w:r>
            <w:r w:rsidRPr="0040168D">
              <w:rPr>
                <w:rFonts w:ascii="OfficinaSansBookC" w:hAnsi="OfficinaSansBookC"/>
                <w:color w:val="auto"/>
                <w:sz w:val="24"/>
              </w:rPr>
              <w:t xml:space="preserve">Помощь при воздействии температур на организм человека. 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20000" w14:textId="243A407C"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020000" w14:textId="2C786BC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20000" w14:textId="694BF93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 ОК 08</w:t>
            </w:r>
          </w:p>
        </w:tc>
      </w:tr>
      <w:tr w:rsidR="0040168D" w:rsidRPr="0040168D" w14:paraId="5C39B4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EC8EF5"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354125" w14:textId="600189DD"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10F0BF"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0B416"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9E5763C"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59823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онятие об ожогах и их видах (термические, химические, кислотные, щелочные). </w:t>
            </w:r>
          </w:p>
          <w:p w14:paraId="5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Правило алгоритм помощи при ожогах различных видов.</w:t>
            </w:r>
          </w:p>
          <w:p w14:paraId="5C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0000" w14:textId="22CC4269" w:rsidR="00BD4C25" w:rsidRPr="0040168D" w:rsidRDefault="00BD4C25"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1108D7B"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020000" w14:textId="111C6CB2" w:rsidR="00BD4C25" w:rsidRPr="0040168D" w:rsidRDefault="00BD4C25" w:rsidP="0084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highlight w:val="yellow"/>
              </w:rPr>
            </w:pPr>
          </w:p>
        </w:tc>
      </w:tr>
      <w:tr w:rsidR="0040168D" w:rsidRPr="0040168D" w14:paraId="13106940" w14:textId="77777777" w:rsidTr="007D14D5">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B3F2644" w14:textId="408B0550"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66020000" w14:textId="75564FC5"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p>
          <w:p w14:paraId="68020000" w14:textId="04A3D5FF" w:rsidR="00BD4C25" w:rsidRPr="0040168D" w:rsidRDefault="00BD4C25" w:rsidP="00AE537D">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020000" w14:textId="0A82A52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D0A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46AA045"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6D020000" w14:textId="0A2C4469" w:rsidR="00F404CB" w:rsidRPr="0040168D" w:rsidRDefault="00F404CB" w:rsidP="009419DD">
            <w:pPr>
              <w:widowControl w:val="0"/>
              <w:ind w:left="57" w:right="57"/>
              <w:jc w:val="center"/>
              <w:rPr>
                <w:rFonts w:ascii="OfficinaSansBookC" w:hAnsi="OfficinaSansBookC"/>
                <w:b/>
                <w:i/>
                <w:color w:val="auto"/>
                <w:sz w:val="24"/>
              </w:rPr>
            </w:pPr>
            <w:r w:rsidRPr="0040168D">
              <w:rPr>
                <w:rFonts w:ascii="OfficinaSansBookC" w:hAnsi="OfficinaSansBookC"/>
                <w:b/>
                <w:i/>
                <w:color w:val="auto"/>
                <w:sz w:val="24"/>
              </w:rPr>
              <w:t>ПК</w:t>
            </w:r>
            <w:r w:rsidR="00124D16" w:rsidRPr="0040168D">
              <w:rPr>
                <w:rStyle w:val="a4"/>
                <w:rFonts w:ascii="OfficinaSansBookC" w:hAnsi="OfficinaSansBookC"/>
                <w:b/>
                <w:i/>
                <w:color w:val="auto"/>
                <w:sz w:val="24"/>
              </w:rPr>
              <w:footnoteReference w:id="3"/>
            </w:r>
            <w:r w:rsidRPr="0040168D">
              <w:rPr>
                <w:rFonts w:ascii="OfficinaSansBookC" w:hAnsi="OfficinaSansBookC"/>
                <w:b/>
                <w:i/>
                <w:color w:val="auto"/>
                <w:sz w:val="24"/>
              </w:rPr>
              <w:t>…</w:t>
            </w:r>
          </w:p>
        </w:tc>
      </w:tr>
      <w:tr w:rsidR="0040168D" w:rsidRPr="0040168D" w14:paraId="2D462883" w14:textId="77777777" w:rsidTr="007D14D5">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7A26D4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0777B8" w14:textId="516E202D" w:rsidR="00F404CB"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6E020000" w14:textId="07EFA131"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20000"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751D4369"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78CF19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еречень примерных тем проектов/исследований: </w:t>
            </w:r>
          </w:p>
          <w:p w14:paraId="72020000" w14:textId="77777777" w:rsidR="00BD4C25" w:rsidRPr="0040168D" w:rsidRDefault="00BD4C25" w:rsidP="00BD4C25">
            <w:pPr>
              <w:widowControl w:val="0"/>
              <w:ind w:left="57" w:right="57"/>
              <w:jc w:val="both"/>
              <w:rPr>
                <w:rFonts w:ascii="OfficinaSansBookC" w:hAnsi="OfficinaSansBookC"/>
                <w:color w:val="auto"/>
                <w:sz w:val="24"/>
              </w:rPr>
            </w:pPr>
            <w:r w:rsidRPr="0040168D">
              <w:rPr>
                <w:rFonts w:ascii="OfficinaSansBookC" w:hAnsi="OfficinaSansBookC"/>
                <w:color w:val="auto"/>
                <w:sz w:val="24"/>
              </w:rPr>
              <w:t>«Анализ связи вредных факторов на конкретном рабочем месте и заболеваний строителей»</w:t>
            </w:r>
          </w:p>
          <w:p w14:paraId="73020000" w14:textId="77777777" w:rsidR="00BD4C25" w:rsidRPr="0040168D" w:rsidRDefault="00BD4C25" w:rsidP="00BD4C25">
            <w:pPr>
              <w:widowControl w:val="0"/>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Анализ источников опасностей на разных технологических этапах </w:t>
            </w:r>
            <w:r w:rsidRPr="0040168D">
              <w:rPr>
                <w:rFonts w:ascii="OfficinaSansBookC" w:hAnsi="OfficinaSansBookC"/>
                <w:color w:val="auto"/>
                <w:sz w:val="24"/>
                <w:highlight w:val="white"/>
              </w:rPr>
              <w:t>строительно-монтажных работ»</w:t>
            </w:r>
          </w:p>
          <w:p w14:paraId="74020000" w14:textId="77777777" w:rsidR="00BD4C25" w:rsidRPr="0040168D" w:rsidRDefault="00BD4C25" w:rsidP="00BD4C25">
            <w:pPr>
              <w:widowControl w:val="0"/>
              <w:ind w:left="57" w:right="57"/>
              <w:rPr>
                <w:rFonts w:ascii="OfficinaSansBookC" w:hAnsi="OfficinaSansBookC"/>
                <w:color w:val="auto"/>
                <w:sz w:val="24"/>
              </w:rPr>
            </w:pPr>
            <w:r w:rsidRPr="0040168D">
              <w:rPr>
                <w:rFonts w:ascii="OfficinaSansBookC" w:hAnsi="OfficinaSansBookC"/>
                <w:color w:val="auto"/>
                <w:sz w:val="24"/>
              </w:rPr>
              <w:t>«Анализ картины опасностей современной молодежи»</w:t>
            </w:r>
          </w:p>
          <w:p w14:paraId="7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EB00242"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A064893" w14:textId="1AF7A021"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78020000" w14:textId="3838E7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2.</w:t>
            </w:r>
          </w:p>
          <w:p w14:paraId="7902000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020000" w14:textId="1660D70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EAFA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5C0E38B"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7D020000" w14:textId="5B88AF7B"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CFD35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153AC9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20000" w14:textId="76638069" w:rsidR="00BD4C25"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1003A1"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7FFDE"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9D8238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ACB6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8912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59A5A53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 </w:t>
            </w:r>
            <w:r w:rsidRPr="0040168D">
              <w:rPr>
                <w:rFonts w:ascii="OfficinaSansBookC" w:hAnsi="OfficinaSansBookC"/>
                <w:color w:val="auto"/>
                <w:sz w:val="24"/>
              </w:rPr>
              <w:t>«Сравнительный анализ рисков в работе строителя в XIX, XX и XXI веках»</w:t>
            </w:r>
          </w:p>
          <w:p w14:paraId="42BF1AC6"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72ECD4"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651F"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2ABA6E5"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997B0E0" w14:textId="21E28224"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3D73CD8" w14:textId="37D460F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3.</w:t>
            </w:r>
          </w:p>
          <w:p w14:paraId="034605A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53DA0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0B3F0" w14:textId="1C260F79" w:rsidR="00BD4C25" w:rsidRPr="0040168D" w:rsidRDefault="00BD4C25" w:rsidP="00BD4C25">
            <w:pPr>
              <w:widowControl w:val="0"/>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119D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40538F8E"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0C5B3923" w14:textId="1859991C"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02902B91"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E2E54F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7F57C9" w14:textId="6242250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2A5786B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D92739"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ADBD"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23B2DB0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FE40F8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355EB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697EFF1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Обзорная статья об индивидуальных средствах защиты на стройплощадке» (средства по выбору) </w:t>
            </w:r>
          </w:p>
          <w:p w14:paraId="480C540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безопасности строительства в России и стране в Европе (на выбор)»</w:t>
            </w:r>
          </w:p>
          <w:p w14:paraId="1C000EA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видеоролика с обзором ассортимента индивидуальных средств защиты на стройплощадке на интернет-сайтах»</w:t>
            </w:r>
          </w:p>
          <w:p w14:paraId="493FA19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2623A6"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26754"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0CAE97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953A40B" w14:textId="67BFBAAB"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1F8A8440" w14:textId="0B752D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4.</w:t>
            </w:r>
          </w:p>
          <w:p w14:paraId="46DA5B91" w14:textId="0C5DE9AC" w:rsidR="00BD4C25" w:rsidRPr="0040168D" w:rsidRDefault="00BD4C25" w:rsidP="00AE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7A38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48D0A0" w14:textId="7B2C45F5" w:rsidR="00BD4C25" w:rsidRPr="0040168D" w:rsidRDefault="00BD4C25" w:rsidP="00BD4C25">
            <w:pPr>
              <w:widowControl w:val="0"/>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6F500" w14:textId="198D3012"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6;</w:t>
            </w:r>
          </w:p>
          <w:p w14:paraId="0D8E8D2F" w14:textId="56885237"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5E621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6B4634"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714022" w14:textId="746103B8"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14B6535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highlight w:val="white"/>
              </w:rPr>
              <w:t xml:space="preserve">Тематическая экскурсия с показом учебных классов, казармы, специальной военной техники, </w:t>
            </w:r>
            <w:r w:rsidRPr="0040168D">
              <w:rPr>
                <w:rFonts w:ascii="OfficinaSansBookC" w:hAnsi="OfficinaSansBookC"/>
                <w:color w:val="auto"/>
                <w:sz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A6DA63"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D5E3"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323C94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5290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62C46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2414C636"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ставление статьи-отчета об экскурсии в ВЧ (по плану);</w:t>
            </w:r>
          </w:p>
          <w:p w14:paraId="4C04BA9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татья-отчёт об экскурсии в музей воинской славы (по плану);</w:t>
            </w:r>
          </w:p>
          <w:p w14:paraId="6C771CC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 «Разработка моего распорядка дня на военных сборах в ВЧ»;</w:t>
            </w:r>
          </w:p>
          <w:p w14:paraId="3098DE8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9DDD32"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BC68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38AA26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AAF4ACA" w14:textId="7A85DFEE"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90FEEE1" w14:textId="466BA53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lastRenderedPageBreak/>
              <w:t>Раздел 5.</w:t>
            </w:r>
          </w:p>
          <w:p w14:paraId="534C1E3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2FA36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AF10" w14:textId="6C84C043" w:rsidR="00BD4C25" w:rsidRPr="0040168D" w:rsidRDefault="00BD4C25" w:rsidP="00BD4C25">
            <w:pPr>
              <w:widowControl w:val="0"/>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9347"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w:t>
            </w:r>
          </w:p>
          <w:p w14:paraId="5AC7163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lastRenderedPageBreak/>
              <w:t>ОК 06; ОК 07;</w:t>
            </w:r>
          </w:p>
          <w:p w14:paraId="26B11BF7" w14:textId="29B7DA01" w:rsidR="00F404CB" w:rsidRPr="0040168D" w:rsidRDefault="00F404CB" w:rsidP="00101F85">
            <w:pPr>
              <w:widowControl w:val="0"/>
              <w:ind w:left="57" w:right="57"/>
              <w:jc w:val="center"/>
              <w:rPr>
                <w:rFonts w:ascii="OfficinaSansBookC" w:hAnsi="OfficinaSansBookC"/>
                <w:color w:val="auto"/>
                <w:sz w:val="24"/>
              </w:rPr>
            </w:pPr>
          </w:p>
        </w:tc>
      </w:tr>
      <w:tr w:rsidR="0040168D" w:rsidRPr="0040168D" w14:paraId="18FFC50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884404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2B7F5C" w14:textId="77777777" w:rsidR="00F404CB" w:rsidRPr="0040168D" w:rsidRDefault="00BD4C25" w:rsidP="00F404CB">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4A39486" w14:textId="7B7A3AB7" w:rsidR="00BD4C25" w:rsidRPr="0040168D" w:rsidRDefault="00BD4C25" w:rsidP="00F404CB">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85CE9E" w14:textId="3BD0B8B6"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459A5"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70C0C19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36F005"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2AC1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58AF96C9"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1. Проанализировать инструкции по технике безопасности на сварочном производстве с целью выявления видов травмирования. </w:t>
            </w:r>
          </w:p>
          <w:p w14:paraId="633886F8"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2. </w:t>
            </w:r>
            <w:r w:rsidRPr="0040168D">
              <w:rPr>
                <w:rFonts w:ascii="OfficinaSansBookC" w:hAnsi="OfficinaSansBookC"/>
                <w:color w:val="auto"/>
                <w:sz w:val="24"/>
                <w:highlight w:val="white"/>
              </w:rPr>
              <w:t>Проанализировать</w:t>
            </w:r>
            <w:hyperlink r:id="rId11" w:anchor="block_10000" w:history="1">
              <w:r w:rsidRPr="0040168D">
                <w:rPr>
                  <w:rFonts w:ascii="OfficinaSansBookC" w:hAnsi="OfficinaSansBookC"/>
                  <w:color w:val="auto"/>
                  <w:sz w:val="24"/>
                  <w:highlight w:val="white"/>
                </w:rPr>
                <w:t xml:space="preserve"> </w:t>
              </w:r>
            </w:hyperlink>
            <w:hyperlink r:id="rId12" w:anchor="block_10000" w:history="1">
              <w:r w:rsidRPr="0040168D">
                <w:rPr>
                  <w:rFonts w:ascii="OfficinaSansBookC" w:hAnsi="OfficinaSansBookC"/>
                  <w:color w:val="auto"/>
                  <w:sz w:val="24"/>
                  <w:highlight w:val="white"/>
                  <w:u w:val="single"/>
                </w:rPr>
                <w:t>законы</w:t>
              </w:r>
            </w:hyperlink>
            <w:r w:rsidRPr="0040168D">
              <w:rPr>
                <w:rFonts w:ascii="OfficinaSansBookC" w:hAnsi="OfficinaSansBookC"/>
                <w:color w:val="auto"/>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0A9EB74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5E90651"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4. Разработать обучающую презентацию по</w:t>
            </w:r>
            <w:r w:rsidRPr="0040168D">
              <w:rPr>
                <w:rFonts w:ascii="OfficinaSansBookC" w:hAnsi="OfficinaSansBookC"/>
                <w:color w:val="auto"/>
                <w:sz w:val="24"/>
                <w:highlight w:val="white"/>
              </w:rPr>
              <w:t xml:space="preserve"> правилам безопасного поведения при пожарах на складе стройматериалов</w:t>
            </w:r>
          </w:p>
          <w:p w14:paraId="57A412C3" w14:textId="09DA1D1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70ABAA"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6770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01B7B559"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047D" w14:textId="2342099C"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A0DE6" w14:textId="46BC828D"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3E5E7" w14:textId="77777777" w:rsidR="00BD3D92" w:rsidRPr="0040168D" w:rsidRDefault="00BD3D92" w:rsidP="00BD3D92">
            <w:pPr>
              <w:widowControl w:val="0"/>
              <w:ind w:left="57" w:right="57"/>
              <w:rPr>
                <w:rFonts w:ascii="OfficinaSansBookC" w:hAnsi="OfficinaSansBookC"/>
                <w:i/>
                <w:color w:val="auto"/>
                <w:sz w:val="24"/>
                <w:highlight w:val="yellow"/>
              </w:rPr>
            </w:pPr>
          </w:p>
        </w:tc>
      </w:tr>
      <w:tr w:rsidR="0040168D" w:rsidRPr="0040168D" w14:paraId="58BBD421"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D0E38E" w14:textId="77777777"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67C8D" w14:textId="4D45E13C" w:rsidR="00BD3D92" w:rsidRPr="0040168D" w:rsidRDefault="0040168D"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0F62" w14:textId="77777777" w:rsidR="00BD3D92" w:rsidRPr="0040168D" w:rsidRDefault="00BD3D92" w:rsidP="00BD3D92">
            <w:pPr>
              <w:widowControl w:val="0"/>
              <w:ind w:left="57" w:right="57"/>
              <w:rPr>
                <w:rFonts w:ascii="OfficinaSansBookC" w:hAnsi="OfficinaSansBookC"/>
                <w:i/>
                <w:color w:val="auto"/>
                <w:sz w:val="24"/>
                <w:highlight w:val="yellow"/>
              </w:rPr>
            </w:pPr>
          </w:p>
        </w:tc>
      </w:tr>
    </w:tbl>
    <w:p w14:paraId="38C5D24D" w14:textId="77777777" w:rsidR="00120A42" w:rsidRPr="0040168D" w:rsidRDefault="002D1A93">
      <w:pPr>
        <w:jc w:val="both"/>
        <w:rPr>
          <w:rFonts w:ascii="OfficinaSansBookC" w:hAnsi="OfficinaSansBookC"/>
          <w:i/>
          <w:color w:val="auto"/>
        </w:rPr>
      </w:pPr>
      <w:r w:rsidRPr="0040168D">
        <w:rPr>
          <w:rFonts w:ascii="OfficinaSansBookC" w:hAnsi="OfficinaSansBookC"/>
          <w:i/>
          <w:color w:val="auto"/>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1821A5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OfficinaSansBookC" w:hAnsi="OfficinaSansBookC"/>
          <w:b/>
          <w:color w:val="auto"/>
          <w:sz w:val="24"/>
        </w:rPr>
      </w:pPr>
      <w:bookmarkStart w:id="22" w:name="_heading=h.17dp8vu"/>
      <w:bookmarkEnd w:id="22"/>
      <w:r w:rsidRPr="0040168D">
        <w:rPr>
          <w:rFonts w:ascii="OfficinaSansBookC" w:hAnsi="OfficinaSansBookC"/>
          <w:i/>
          <w:color w:val="auto"/>
        </w:rPr>
        <w:t>*Профессионально-ориентированное содержание может быть распределено по разделам (темам) или сконцентрировано в разделе Прикладной модуль</w:t>
      </w:r>
      <w:r w:rsidRPr="0040168D">
        <w:rPr>
          <w:rFonts w:ascii="OfficinaSansBookC" w:hAnsi="OfficinaSansBookC"/>
          <w:b/>
          <w:color w:val="auto"/>
          <w:sz w:val="24"/>
        </w:rPr>
        <w:t xml:space="preserve">3. </w:t>
      </w:r>
    </w:p>
    <w:p w14:paraId="5DD3E4B8" w14:textId="77777777" w:rsidR="00120A42" w:rsidRPr="0040168D" w:rsidRDefault="00120A42">
      <w:pPr>
        <w:rPr>
          <w:rFonts w:ascii="OfficinaSansBookC" w:hAnsi="OfficinaSansBookC"/>
          <w:color w:val="auto"/>
        </w:rPr>
        <w:sectPr w:rsidR="00120A42" w:rsidRPr="0040168D" w:rsidSect="001D05B7">
          <w:pgSz w:w="16838" w:h="11906" w:orient="landscape"/>
          <w:pgMar w:top="993" w:right="1134" w:bottom="282" w:left="1134" w:header="709" w:footer="709" w:gutter="0"/>
          <w:cols w:space="720"/>
        </w:sectPr>
      </w:pPr>
    </w:p>
    <w:p w14:paraId="24FA416F" w14:textId="3AAAF47B" w:rsidR="00120A42" w:rsidRPr="0040168D" w:rsidRDefault="003E740E" w:rsidP="003E740E">
      <w:pPr>
        <w:pStyle w:val="10"/>
        <w:jc w:val="both"/>
        <w:rPr>
          <w:rFonts w:ascii="OfficinaSansBookC" w:hAnsi="OfficinaSansBookC"/>
          <w:b/>
          <w:bCs/>
          <w:color w:val="auto"/>
          <w:sz w:val="28"/>
          <w:szCs w:val="28"/>
        </w:rPr>
      </w:pPr>
      <w:bookmarkStart w:id="23" w:name="_Toc125026924"/>
      <w:r w:rsidRPr="0040168D">
        <w:rPr>
          <w:rFonts w:ascii="OfficinaSansBookC" w:hAnsi="OfficinaSansBookC"/>
          <w:b/>
          <w:bCs/>
          <w:color w:val="auto"/>
          <w:sz w:val="28"/>
          <w:szCs w:val="28"/>
        </w:rPr>
        <w:lastRenderedPageBreak/>
        <w:t>3. Условия реализации программы общеобразовательной дисциплины</w:t>
      </w:r>
      <w:bookmarkEnd w:id="23"/>
    </w:p>
    <w:p w14:paraId="2FAD09F4" w14:textId="77777777" w:rsidR="00120A42" w:rsidRPr="0040168D" w:rsidRDefault="00120A42" w:rsidP="003E740E">
      <w:pPr>
        <w:spacing w:after="0"/>
        <w:rPr>
          <w:rFonts w:ascii="OfficinaSansBookC" w:hAnsi="OfficinaSansBookC"/>
          <w:color w:val="auto"/>
          <w:sz w:val="28"/>
          <w:szCs w:val="28"/>
        </w:rPr>
      </w:pPr>
      <w:bookmarkStart w:id="24" w:name="_heading=h.3rdcrjn"/>
      <w:bookmarkEnd w:id="24"/>
    </w:p>
    <w:p w14:paraId="36D1590C" w14:textId="104C7999" w:rsidR="00120A42" w:rsidRPr="0040168D" w:rsidRDefault="007A52C5" w:rsidP="00F07819">
      <w:pPr>
        <w:suppressAutoHyphens/>
        <w:spacing w:after="0"/>
        <w:ind w:firstLine="709"/>
        <w:jc w:val="both"/>
        <w:rPr>
          <w:rFonts w:ascii="OfficinaSansBookC" w:hAnsi="OfficinaSansBookC"/>
          <w:color w:val="auto"/>
          <w:sz w:val="28"/>
          <w:szCs w:val="28"/>
        </w:rPr>
      </w:pPr>
      <w:r w:rsidRPr="0040168D">
        <w:rPr>
          <w:rFonts w:ascii="OfficinaSansBookC" w:hAnsi="OfficinaSansBookC"/>
          <w:b/>
          <w:color w:val="auto"/>
          <w:sz w:val="28"/>
          <w:szCs w:val="28"/>
        </w:rPr>
        <w:t>3.1.</w:t>
      </w:r>
      <w:r w:rsidRPr="0040168D">
        <w:rPr>
          <w:rFonts w:ascii="OfficinaSansBookC" w:hAnsi="OfficinaSansBookC"/>
          <w:bCs/>
          <w:color w:val="auto"/>
          <w:sz w:val="28"/>
          <w:szCs w:val="28"/>
        </w:rPr>
        <w:t xml:space="preserve"> Для реализации программы дисциплины должны быть предусмотрены следующие специальные помещения:</w:t>
      </w:r>
      <w:r w:rsidR="00D4125E" w:rsidRPr="0040168D">
        <w:rPr>
          <w:rFonts w:ascii="OfficinaSansBookC" w:hAnsi="OfficinaSansBookC"/>
          <w:bCs/>
          <w:color w:val="auto"/>
          <w:sz w:val="28"/>
          <w:szCs w:val="28"/>
        </w:rPr>
        <w:t xml:space="preserve"> </w:t>
      </w:r>
      <w:r w:rsidR="00F07819" w:rsidRPr="0040168D">
        <w:rPr>
          <w:rFonts w:ascii="OfficinaSansBookC" w:hAnsi="OfficinaSansBookC"/>
          <w:bCs/>
          <w:color w:val="auto"/>
          <w:sz w:val="28"/>
          <w:szCs w:val="28"/>
        </w:rPr>
        <w:t>р</w:t>
      </w:r>
      <w:r w:rsidR="002D1A93" w:rsidRPr="0040168D">
        <w:rPr>
          <w:rFonts w:ascii="OfficinaSansBookC" w:hAnsi="OfficinaSansBookC"/>
          <w:color w:val="auto"/>
          <w:sz w:val="28"/>
          <w:szCs w:val="28"/>
        </w:rPr>
        <w:t>еализация программы дисциплины требует наличия учебного кабинета основ безопасности жизнедеятельности.</w:t>
      </w:r>
    </w:p>
    <w:p w14:paraId="1851F043"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A7AF815"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Оборудование учебного кабинета: </w:t>
      </w:r>
    </w:p>
    <w:p w14:paraId="7A8C0AE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40168D">
        <w:rPr>
          <w:rFonts w:ascii="OfficinaSansBookC" w:hAnsi="OfficinaSansBookC"/>
          <w:color w:val="auto"/>
          <w:sz w:val="28"/>
          <w:szCs w:val="28"/>
        </w:rPr>
        <w:t xml:space="preserve"> </w:t>
      </w:r>
      <w:r w:rsidRPr="0040168D">
        <w:rPr>
          <w:rFonts w:ascii="OfficinaSansBookC" w:hAnsi="OfficinaSansBookC"/>
          <w:color w:val="auto"/>
          <w:sz w:val="28"/>
          <w:szCs w:val="28"/>
        </w:rPr>
        <w:t>и др.;</w:t>
      </w:r>
    </w:p>
    <w:p w14:paraId="7779149C"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 - манекен взрослого для отработки приемов удаления инородного тела из верхних дыхательных путей;</w:t>
      </w:r>
    </w:p>
    <w:p w14:paraId="7B188E9E"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митаторы ранений и поражений;</w:t>
      </w:r>
    </w:p>
    <w:p w14:paraId="78243D9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ожаротушения (СП); </w:t>
      </w:r>
    </w:p>
    <w:p w14:paraId="5CB1E2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акет автомата Калашникова;</w:t>
      </w:r>
    </w:p>
    <w:p w14:paraId="2F3DA16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электронный стрелковый тренажер</w:t>
      </w:r>
    </w:p>
    <w:p w14:paraId="6A64A3F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Технические средства обучения: </w:t>
      </w:r>
    </w:p>
    <w:p w14:paraId="31F3D8A8"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персональный компьютер с лицензионным программным обеспечением;</w:t>
      </w:r>
    </w:p>
    <w:p w14:paraId="72CB8443"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ультимедийный проектор;</w:t>
      </w:r>
    </w:p>
    <w:p w14:paraId="049DF960"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нтерактивная доска</w:t>
      </w:r>
    </w:p>
    <w:p w14:paraId="3B74953E"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Выход в локальную сеть.</w:t>
      </w:r>
    </w:p>
    <w:p w14:paraId="028E3C4D"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OfficinaSansBookC" w:hAnsi="OfficinaSansBookC"/>
          <w:color w:val="auto"/>
          <w:sz w:val="28"/>
          <w:szCs w:val="28"/>
        </w:rPr>
      </w:pPr>
    </w:p>
    <w:p w14:paraId="25AC021B" w14:textId="77777777" w:rsidR="00120A42" w:rsidRPr="0040168D" w:rsidRDefault="002D1A93" w:rsidP="003E740E">
      <w:pPr>
        <w:spacing w:after="0"/>
        <w:rPr>
          <w:rFonts w:ascii="OfficinaSansBookC" w:hAnsi="OfficinaSansBookC"/>
          <w:b/>
          <w:bCs/>
          <w:color w:val="auto"/>
          <w:sz w:val="28"/>
          <w:szCs w:val="28"/>
        </w:rPr>
      </w:pPr>
      <w:bookmarkStart w:id="25" w:name="_heading=h.26in1rg"/>
      <w:bookmarkEnd w:id="25"/>
      <w:r w:rsidRPr="0040168D">
        <w:rPr>
          <w:rFonts w:ascii="OfficinaSansBookC" w:hAnsi="OfficinaSansBookC"/>
          <w:b/>
          <w:bCs/>
          <w:color w:val="auto"/>
          <w:sz w:val="28"/>
          <w:szCs w:val="28"/>
        </w:rPr>
        <w:lastRenderedPageBreak/>
        <w:t>3.2. Информационное обеспечение обучения</w:t>
      </w:r>
    </w:p>
    <w:p w14:paraId="52D99F20" w14:textId="388D3D72"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p>
    <w:p w14:paraId="13590A14" w14:textId="6E236373" w:rsidR="0096677D" w:rsidRPr="0040168D" w:rsidRDefault="0096677D" w:rsidP="0096677D">
      <w:pPr>
        <w:suppressAutoHyphens/>
        <w:spacing w:after="0"/>
        <w:ind w:firstLine="709"/>
        <w:jc w:val="both"/>
        <w:rPr>
          <w:rFonts w:ascii="OfficinaSansBookC" w:hAnsi="OfficinaSansBookC"/>
          <w:color w:val="auto"/>
          <w:sz w:val="28"/>
          <w:szCs w:val="28"/>
        </w:rPr>
      </w:pPr>
      <w:bookmarkStart w:id="26" w:name="_Hlk120782426"/>
      <w:r w:rsidRPr="0040168D">
        <w:rPr>
          <w:rFonts w:ascii="OfficinaSansBookC" w:hAnsi="OfficinaSansBookC"/>
          <w:bCs/>
          <w:color w:val="auto"/>
          <w:sz w:val="28"/>
          <w:szCs w:val="28"/>
        </w:rPr>
        <w:t>1. Для реализации программы библиотечный фонд образовательной организации должен иметь п</w:t>
      </w:r>
      <w:r w:rsidRPr="0040168D">
        <w:rPr>
          <w:rFonts w:ascii="OfficinaSansBookC" w:hAnsi="OfficinaSansBookC"/>
          <w:color w:val="auto"/>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40168D" w:rsidRDefault="0096677D" w:rsidP="0096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color w:val="auto"/>
          <w:sz w:val="28"/>
          <w:szCs w:val="28"/>
        </w:rPr>
        <w:t xml:space="preserve">2. </w:t>
      </w:r>
      <w:bookmarkStart w:id="27" w:name="_Hlk120781305"/>
      <w:bookmarkStart w:id="28" w:name="_Hlk120780419"/>
      <w:bookmarkStart w:id="29" w:name="_Hlk120781324"/>
      <w:bookmarkStart w:id="30" w:name="_Hlk120716574"/>
      <w:r w:rsidRPr="0040168D">
        <w:rPr>
          <w:rFonts w:ascii="OfficinaSansBookC" w:hAnsi="OfficinaSansBookC"/>
          <w:color w:val="auto"/>
          <w:sz w:val="28"/>
          <w:szCs w:val="28"/>
        </w:rPr>
        <w:t>Рекоменд</w:t>
      </w:r>
      <w:r w:rsidR="00EE379C" w:rsidRPr="0040168D">
        <w:rPr>
          <w:rFonts w:ascii="OfficinaSansBookC" w:hAnsi="OfficinaSansBookC"/>
          <w:color w:val="auto"/>
          <w:sz w:val="28"/>
          <w:szCs w:val="28"/>
        </w:rPr>
        <w:t>уемые</w:t>
      </w:r>
      <w:r w:rsidRPr="0040168D">
        <w:rPr>
          <w:rFonts w:ascii="OfficinaSansBookC" w:hAnsi="OfficinaSansBookC"/>
          <w:color w:val="auto"/>
          <w:sz w:val="28"/>
          <w:szCs w:val="28"/>
        </w:rPr>
        <w:t xml:space="preserve"> печатные издания по реализации общеобразовательной</w:t>
      </w:r>
      <w:bookmarkEnd w:id="27"/>
      <w:r w:rsidRPr="0040168D">
        <w:rPr>
          <w:rFonts w:ascii="OfficinaSansBookC" w:hAnsi="OfficinaSansBookC"/>
          <w:color w:val="auto"/>
          <w:sz w:val="28"/>
          <w:szCs w:val="28"/>
        </w:rPr>
        <w:t xml:space="preserve"> дисциплины</w:t>
      </w:r>
      <w:bookmarkEnd w:id="28"/>
      <w:r w:rsidRPr="0040168D">
        <w:rPr>
          <w:rFonts w:ascii="OfficinaSansBookC" w:hAnsi="OfficinaSansBookC"/>
          <w:color w:val="auto"/>
          <w:sz w:val="28"/>
          <w:szCs w:val="28"/>
        </w:rPr>
        <w:t xml:space="preserve"> </w:t>
      </w:r>
      <w:bookmarkEnd w:id="29"/>
      <w:r w:rsidRPr="0040168D">
        <w:rPr>
          <w:rFonts w:ascii="OfficinaSansBookC" w:hAnsi="OfficinaSansBookC"/>
          <w:color w:val="auto"/>
          <w:sz w:val="28"/>
          <w:szCs w:val="28"/>
        </w:rPr>
        <w:t>представлены в методических рекомендациях по организации обучения</w:t>
      </w:r>
      <w:bookmarkEnd w:id="26"/>
      <w:bookmarkEnd w:id="30"/>
      <w:r w:rsidR="00A04FE2" w:rsidRPr="0040168D">
        <w:rPr>
          <w:rFonts w:ascii="OfficinaSansBookC" w:hAnsi="OfficinaSansBookC"/>
          <w:color w:val="auto"/>
          <w:sz w:val="28"/>
          <w:szCs w:val="28"/>
        </w:rPr>
        <w:t>.</w:t>
      </w:r>
    </w:p>
    <w:p w14:paraId="13030000" w14:textId="1AECAB5D" w:rsidR="00120A42" w:rsidRPr="0040168D" w:rsidRDefault="00120A42" w:rsidP="003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OfficinaSansBookC" w:hAnsi="OfficinaSansBookC"/>
          <w:color w:val="auto"/>
          <w:sz w:val="24"/>
          <w:highlight w:val="white"/>
        </w:rPr>
      </w:pPr>
    </w:p>
    <w:p w14:paraId="14030000" w14:textId="77777777" w:rsidR="00120A42" w:rsidRPr="0040168D" w:rsidRDefault="00120A42">
      <w:pPr>
        <w:rPr>
          <w:rFonts w:ascii="OfficinaSansBookC" w:hAnsi="OfficinaSansBookC"/>
          <w:color w:val="auto"/>
        </w:rPr>
        <w:sectPr w:rsidR="00120A42" w:rsidRPr="0040168D" w:rsidSect="007D14D5">
          <w:pgSz w:w="11906" w:h="16838"/>
          <w:pgMar w:top="1134" w:right="566" w:bottom="1134" w:left="1701" w:header="709" w:footer="709" w:gutter="0"/>
          <w:cols w:space="720"/>
        </w:sectPr>
      </w:pPr>
    </w:p>
    <w:p w14:paraId="15030000" w14:textId="2AEA8CD8" w:rsidR="00120A42" w:rsidRPr="0040168D" w:rsidRDefault="003E740E" w:rsidP="003E740E">
      <w:pPr>
        <w:pStyle w:val="10"/>
        <w:jc w:val="both"/>
        <w:rPr>
          <w:rFonts w:ascii="OfficinaSansBookC" w:hAnsi="OfficinaSansBookC"/>
          <w:b/>
          <w:bCs/>
          <w:color w:val="auto"/>
          <w:sz w:val="28"/>
          <w:szCs w:val="28"/>
        </w:rPr>
      </w:pPr>
      <w:bookmarkStart w:id="31" w:name="_heading=h.lnxbz9"/>
      <w:bookmarkStart w:id="32" w:name="_Toc125026925"/>
      <w:bookmarkEnd w:id="31"/>
      <w:r w:rsidRPr="0040168D">
        <w:rPr>
          <w:rFonts w:ascii="OfficinaSansBookC" w:hAnsi="OfficinaSansBookC"/>
          <w:b/>
          <w:bCs/>
          <w:color w:val="auto"/>
          <w:sz w:val="28"/>
          <w:szCs w:val="28"/>
        </w:rPr>
        <w:lastRenderedPageBreak/>
        <w:t>4. Контроль и оценка результатов освоения общеобразовательной дисциплины</w:t>
      </w:r>
      <w:bookmarkEnd w:id="32"/>
    </w:p>
    <w:p w14:paraId="16030000" w14:textId="77777777" w:rsidR="00120A42" w:rsidRPr="0040168D" w:rsidRDefault="00120A42">
      <w:pPr>
        <w:spacing w:after="0"/>
        <w:jc w:val="center"/>
        <w:rPr>
          <w:rFonts w:ascii="OfficinaSansBookC" w:hAnsi="OfficinaSansBookC"/>
          <w:b/>
          <w:color w:val="auto"/>
          <w:sz w:val="28"/>
        </w:rPr>
      </w:pPr>
    </w:p>
    <w:p w14:paraId="17030000" w14:textId="77777777" w:rsidR="00120A42" w:rsidRPr="0040168D" w:rsidRDefault="002D1A93">
      <w:pPr>
        <w:spacing w:after="0"/>
        <w:jc w:val="both"/>
        <w:rPr>
          <w:rFonts w:ascii="OfficinaSansBookC" w:hAnsi="OfficinaSansBookC"/>
          <w:b/>
          <w:color w:val="auto"/>
          <w:sz w:val="28"/>
        </w:rPr>
      </w:pPr>
      <w:r w:rsidRPr="0040168D">
        <w:rPr>
          <w:rFonts w:ascii="OfficinaSansBookC" w:hAnsi="OfficinaSansBookC"/>
          <w:b/>
          <w:color w:val="auto"/>
          <w:sz w:val="28"/>
        </w:rPr>
        <w:t>Контроль</w:t>
      </w:r>
      <w:r w:rsidRPr="0040168D">
        <w:rPr>
          <w:rFonts w:ascii="OfficinaSansBookC" w:hAnsi="OfficinaSansBookC"/>
          <w:color w:val="auto"/>
          <w:sz w:val="28"/>
        </w:rPr>
        <w:t xml:space="preserve"> </w:t>
      </w:r>
      <w:r w:rsidRPr="0040168D">
        <w:rPr>
          <w:rFonts w:ascii="OfficinaSansBookC" w:hAnsi="OfficinaSansBookC"/>
          <w:b/>
          <w:color w:val="auto"/>
          <w:sz w:val="28"/>
        </w:rPr>
        <w:t>и оценка</w:t>
      </w:r>
      <w:r w:rsidRPr="0040168D">
        <w:rPr>
          <w:rFonts w:ascii="OfficinaSansBookC" w:hAnsi="OfficinaSansBookC"/>
          <w:color w:val="auto"/>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p w14:paraId="47030000" w14:textId="77777777" w:rsidR="00120A42" w:rsidRPr="0040168D" w:rsidRDefault="00120A42">
      <w:pPr>
        <w:spacing w:after="160" w:line="264" w:lineRule="auto"/>
        <w:rPr>
          <w:rFonts w:ascii="OfficinaSansBookC" w:hAnsi="OfficinaSansBookC"/>
          <w:b/>
          <w:color w:val="auto"/>
          <w:sz w:val="28"/>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41B8" w14:textId="77777777" w:rsidR="00C35652" w:rsidRDefault="00C35652">
      <w:pPr>
        <w:spacing w:after="0" w:line="240" w:lineRule="auto"/>
      </w:pPr>
      <w:r>
        <w:separator/>
      </w:r>
    </w:p>
  </w:endnote>
  <w:endnote w:type="continuationSeparator" w:id="0">
    <w:p w14:paraId="2740408F" w14:textId="77777777" w:rsidR="00C35652" w:rsidRDefault="00C3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37986"/>
      <w:docPartObj>
        <w:docPartGallery w:val="Page Numbers (Bottom of Page)"/>
        <w:docPartUnique/>
      </w:docPartObj>
    </w:sdtPr>
    <w:sdtEndPr/>
    <w:sdtContent>
      <w:p w14:paraId="118D8981" w14:textId="52A13E10" w:rsidR="00C35652" w:rsidRDefault="00C35652">
        <w:pPr>
          <w:pStyle w:val="affd"/>
          <w:jc w:val="right"/>
        </w:pPr>
        <w:r>
          <w:fldChar w:fldCharType="begin"/>
        </w:r>
        <w:r>
          <w:instrText>PAGE   \* MERGEFORMAT</w:instrText>
        </w:r>
        <w:r>
          <w:fldChar w:fldCharType="separate"/>
        </w:r>
        <w:r w:rsidR="00697271">
          <w:rPr>
            <w:noProof/>
          </w:rPr>
          <w:t>3</w:t>
        </w:r>
        <w:r>
          <w:fldChar w:fldCharType="end"/>
        </w:r>
      </w:p>
    </w:sdtContent>
  </w:sdt>
  <w:p w14:paraId="7B530E43" w14:textId="77777777" w:rsidR="00C35652" w:rsidRDefault="00C35652">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45D1" w14:textId="77777777" w:rsidR="00C35652" w:rsidRDefault="00C35652">
      <w:pPr>
        <w:spacing w:after="0" w:line="240" w:lineRule="auto"/>
      </w:pPr>
      <w:r>
        <w:separator/>
      </w:r>
    </w:p>
  </w:footnote>
  <w:footnote w:type="continuationSeparator" w:id="0">
    <w:p w14:paraId="635318DD" w14:textId="77777777" w:rsidR="00C35652" w:rsidRDefault="00C35652">
      <w:pPr>
        <w:spacing w:after="0" w:line="240" w:lineRule="auto"/>
      </w:pPr>
      <w:r>
        <w:continuationSeparator/>
      </w:r>
    </w:p>
  </w:footnote>
  <w:footnote w:id="1">
    <w:p w14:paraId="48B9CF04" w14:textId="77777777" w:rsidR="00C35652" w:rsidRDefault="00C35652" w:rsidP="00090B4C">
      <w:pPr>
        <w:pStyle w:val="aff9"/>
      </w:pPr>
      <w:r>
        <w:rPr>
          <w:rStyle w:val="a4"/>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2">
    <w:p w14:paraId="1B47A219" w14:textId="33DDDC75" w:rsidR="00C35652" w:rsidRDefault="00C35652" w:rsidP="00090B4C">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3">
    <w:p w14:paraId="5F492AD0" w14:textId="05A5CA3A" w:rsidR="00C35652" w:rsidRDefault="00C35652">
      <w:pPr>
        <w:pStyle w:val="aff9"/>
      </w:pPr>
      <w:r>
        <w:rPr>
          <w:rStyle w:val="a4"/>
        </w:rPr>
        <w:footnoteRef/>
      </w:r>
      <w:r>
        <w:t xml:space="preserve"> Отражается ПК, </w:t>
      </w:r>
      <w:bookmarkStart w:id="21"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7">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3"/>
  </w:num>
  <w:num w:numId="4">
    <w:abstractNumId w:val="8"/>
  </w:num>
  <w:num w:numId="5">
    <w:abstractNumId w:val="0"/>
  </w:num>
  <w:num w:numId="6">
    <w:abstractNumId w:val="5"/>
  </w:num>
  <w:num w:numId="7">
    <w:abstractNumId w:val="2"/>
  </w:num>
  <w:num w:numId="8">
    <w:abstractNumId w:val="1"/>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42"/>
    <w:rsid w:val="00010464"/>
    <w:rsid w:val="00065F4A"/>
    <w:rsid w:val="00090B4C"/>
    <w:rsid w:val="000A4712"/>
    <w:rsid w:val="000E7E50"/>
    <w:rsid w:val="000F038D"/>
    <w:rsid w:val="00101F85"/>
    <w:rsid w:val="001027D3"/>
    <w:rsid w:val="00120A42"/>
    <w:rsid w:val="00124D16"/>
    <w:rsid w:val="00145E8C"/>
    <w:rsid w:val="001527C3"/>
    <w:rsid w:val="00163B01"/>
    <w:rsid w:val="001B5DA9"/>
    <w:rsid w:val="001D05B7"/>
    <w:rsid w:val="0020185D"/>
    <w:rsid w:val="00217A27"/>
    <w:rsid w:val="0025332D"/>
    <w:rsid w:val="00261D0B"/>
    <w:rsid w:val="002B7F94"/>
    <w:rsid w:val="002D1A93"/>
    <w:rsid w:val="002E5855"/>
    <w:rsid w:val="003817F4"/>
    <w:rsid w:val="003A5CE2"/>
    <w:rsid w:val="003B0A30"/>
    <w:rsid w:val="003D7FF2"/>
    <w:rsid w:val="003E740E"/>
    <w:rsid w:val="003E7D01"/>
    <w:rsid w:val="0040168D"/>
    <w:rsid w:val="00410815"/>
    <w:rsid w:val="00460232"/>
    <w:rsid w:val="00490F89"/>
    <w:rsid w:val="004938DF"/>
    <w:rsid w:val="004A40EE"/>
    <w:rsid w:val="004A6437"/>
    <w:rsid w:val="004C13F2"/>
    <w:rsid w:val="004D7F8A"/>
    <w:rsid w:val="00500FDE"/>
    <w:rsid w:val="0054086B"/>
    <w:rsid w:val="005C0A77"/>
    <w:rsid w:val="005C0ED6"/>
    <w:rsid w:val="00620F6C"/>
    <w:rsid w:val="00626BF8"/>
    <w:rsid w:val="0063297D"/>
    <w:rsid w:val="00633541"/>
    <w:rsid w:val="00651778"/>
    <w:rsid w:val="00652FFC"/>
    <w:rsid w:val="006667E5"/>
    <w:rsid w:val="00697271"/>
    <w:rsid w:val="006E1D01"/>
    <w:rsid w:val="006E2876"/>
    <w:rsid w:val="006E566A"/>
    <w:rsid w:val="00715E82"/>
    <w:rsid w:val="00776A08"/>
    <w:rsid w:val="007A52C5"/>
    <w:rsid w:val="007B72BD"/>
    <w:rsid w:val="007D14D5"/>
    <w:rsid w:val="007F01F3"/>
    <w:rsid w:val="00800734"/>
    <w:rsid w:val="008031B4"/>
    <w:rsid w:val="0084301A"/>
    <w:rsid w:val="00924C86"/>
    <w:rsid w:val="009335EC"/>
    <w:rsid w:val="009419DD"/>
    <w:rsid w:val="0095448F"/>
    <w:rsid w:val="0095742F"/>
    <w:rsid w:val="0096677D"/>
    <w:rsid w:val="00984F24"/>
    <w:rsid w:val="0098790F"/>
    <w:rsid w:val="009A5543"/>
    <w:rsid w:val="009E479C"/>
    <w:rsid w:val="00A04FE2"/>
    <w:rsid w:val="00A244FA"/>
    <w:rsid w:val="00A7160B"/>
    <w:rsid w:val="00A72951"/>
    <w:rsid w:val="00AA41B4"/>
    <w:rsid w:val="00AB1D21"/>
    <w:rsid w:val="00AE537D"/>
    <w:rsid w:val="00B13F7C"/>
    <w:rsid w:val="00B3586C"/>
    <w:rsid w:val="00B530C1"/>
    <w:rsid w:val="00BD204E"/>
    <w:rsid w:val="00BD3D92"/>
    <w:rsid w:val="00BD4C25"/>
    <w:rsid w:val="00BD5A50"/>
    <w:rsid w:val="00BD6EE7"/>
    <w:rsid w:val="00C010BB"/>
    <w:rsid w:val="00C35652"/>
    <w:rsid w:val="00C50062"/>
    <w:rsid w:val="00C51C6E"/>
    <w:rsid w:val="00CA549D"/>
    <w:rsid w:val="00CB19EA"/>
    <w:rsid w:val="00CC6CC9"/>
    <w:rsid w:val="00CE020F"/>
    <w:rsid w:val="00D4125E"/>
    <w:rsid w:val="00D52C0F"/>
    <w:rsid w:val="00DE16B3"/>
    <w:rsid w:val="00E00143"/>
    <w:rsid w:val="00E134B9"/>
    <w:rsid w:val="00E21E0B"/>
    <w:rsid w:val="00E74716"/>
    <w:rsid w:val="00EE2586"/>
    <w:rsid w:val="00EE379C"/>
    <w:rsid w:val="00F01B45"/>
    <w:rsid w:val="00F07819"/>
    <w:rsid w:val="00F12559"/>
    <w:rsid w:val="00F3531A"/>
    <w:rsid w:val="00F404CB"/>
    <w:rsid w:val="00FA271F"/>
    <w:rsid w:val="00FA3135"/>
    <w:rsid w:val="00FA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40654819">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5268/b89690251be5277812a78962f6302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5268/b89690251be5277812a78962f630256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AE7C-5DEE-4C0B-B75E-D9B47FF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8041</Words>
  <Characters>4583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11kabinet</cp:lastModifiedBy>
  <cp:revision>29</cp:revision>
  <cp:lastPrinted>2023-02-10T14:45:00Z</cp:lastPrinted>
  <dcterms:created xsi:type="dcterms:W3CDTF">2022-11-03T09:31:00Z</dcterms:created>
  <dcterms:modified xsi:type="dcterms:W3CDTF">2024-05-27T04:17:00Z</dcterms:modified>
</cp:coreProperties>
</file>